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0D07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D669291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3D08628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11BA6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284F9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235B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53698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319E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6B5C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6783F8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E28F1C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F27F24" w14:paraId="34102AF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1B79A13" w14:textId="77777777" w:rsidR="00403AD5" w:rsidRPr="00582A8F" w:rsidRDefault="000B7368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B9EBA2D" w14:textId="77777777" w:rsidR="00F27F24" w:rsidRDefault="000B736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358F9B5" w14:textId="77777777" w:rsidR="00F27F24" w:rsidRDefault="000B736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77078C8" w14:textId="77777777" w:rsidR="00F27F24" w:rsidRDefault="000B736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0D67D4D" w14:textId="77777777" w:rsidR="00F27F24" w:rsidRDefault="000B736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F91DB5A" w14:textId="77777777" w:rsidR="00F27F24" w:rsidRDefault="000B736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998C025" w14:textId="77777777" w:rsidR="00F27F24" w:rsidRDefault="000B736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27F24" w14:paraId="7DAF31FC" w14:textId="77777777">
        <w:tc>
          <w:tcPr>
            <w:tcW w:w="290" w:type="pct"/>
          </w:tcPr>
          <w:p w14:paraId="6B4D82FF" w14:textId="77777777" w:rsidR="00F27F24" w:rsidRDefault="000B7368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7A76A19" w14:textId="77777777" w:rsidR="00F27F24" w:rsidRDefault="000B7368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 для детей и подростков: - изделия трикотажные, в том числе для новорожденных и детей ясельной, школьной, дошкольной и подростковой групп; - белье, купальные изделия, верхние, перчаточные, варежки, платочно-носовые, головные уборы, изделия чулочно-носочные; -одежда и изделия </w:t>
            </w:r>
            <w:r>
              <w:rPr>
                <w:sz w:val="22"/>
              </w:rPr>
              <w:lastRenderedPageBreak/>
              <w:t>из текстильных материалов и кожи – одежда верхняя, пальтово-костюмного, платьево-блузочного ассортимента, сорочки верхние, бельевые изделия (белье, в том числе для новорожденных и ясельной группы, купальные изделия), корсетные изделия, головные уборы, готовые штучные текстильные изделия (одеяла, подушки, платки носовые, головные, полотенца)</w:t>
            </w:r>
          </w:p>
        </w:tc>
        <w:tc>
          <w:tcPr>
            <w:tcW w:w="435" w:type="pct"/>
          </w:tcPr>
          <w:p w14:paraId="0C9E057F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14.13/29.113, 14.14/29.113, 14.19/29.113, 14.31/29.113, 14.39/29.113</w:t>
            </w:r>
          </w:p>
        </w:tc>
        <w:tc>
          <w:tcPr>
            <w:tcW w:w="970" w:type="pct"/>
          </w:tcPr>
          <w:p w14:paraId="25458665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 w:val="restart"/>
          </w:tcPr>
          <w:p w14:paraId="77419F70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07/2011 Статья 5 Приложение 8, 9</w:t>
            </w:r>
          </w:p>
        </w:tc>
        <w:tc>
          <w:tcPr>
            <w:tcW w:w="900" w:type="pct"/>
          </w:tcPr>
          <w:p w14:paraId="2B8E883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 w:val="restart"/>
          </w:tcPr>
          <w:p w14:paraId="160CA1F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563F4707" w14:textId="77777777">
        <w:tc>
          <w:tcPr>
            <w:tcW w:w="290" w:type="pct"/>
          </w:tcPr>
          <w:p w14:paraId="451D90E6" w14:textId="77777777" w:rsidR="00F27F24" w:rsidRDefault="000B7368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1A4CA73E" w14:textId="77777777" w:rsidR="00F27F24" w:rsidRDefault="00F27F24"/>
        </w:tc>
        <w:tc>
          <w:tcPr>
            <w:tcW w:w="435" w:type="pct"/>
            <w:vMerge w:val="restart"/>
          </w:tcPr>
          <w:p w14:paraId="09B8A748" w14:textId="77777777" w:rsidR="00F27F24" w:rsidRDefault="000B7368">
            <w:pPr>
              <w:ind w:left="-84" w:right="-84"/>
            </w:pPr>
            <w:r>
              <w:rPr>
                <w:sz w:val="22"/>
              </w:rPr>
              <w:t>14.13/26.045, 14.14/26.045, 14.19/26.045, 14.31/26.045, 14.39/26.045</w:t>
            </w:r>
          </w:p>
        </w:tc>
        <w:tc>
          <w:tcPr>
            <w:tcW w:w="970" w:type="pct"/>
          </w:tcPr>
          <w:p w14:paraId="0BF619A6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с к стирке</w:t>
            </w:r>
          </w:p>
        </w:tc>
        <w:tc>
          <w:tcPr>
            <w:tcW w:w="875" w:type="pct"/>
            <w:vMerge/>
          </w:tcPr>
          <w:p w14:paraId="7B42BA63" w14:textId="77777777" w:rsidR="00F27F24" w:rsidRDefault="00F27F24"/>
        </w:tc>
        <w:tc>
          <w:tcPr>
            <w:tcW w:w="900" w:type="pct"/>
          </w:tcPr>
          <w:p w14:paraId="49F553F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  <w:tc>
          <w:tcPr>
            <w:tcW w:w="835" w:type="pct"/>
            <w:vMerge/>
          </w:tcPr>
          <w:p w14:paraId="63A1EE49" w14:textId="77777777" w:rsidR="00F27F24" w:rsidRDefault="00F27F24"/>
        </w:tc>
      </w:tr>
      <w:tr w:rsidR="00F27F24" w14:paraId="066D8209" w14:textId="77777777">
        <w:tc>
          <w:tcPr>
            <w:tcW w:w="290" w:type="pct"/>
          </w:tcPr>
          <w:p w14:paraId="5494AF95" w14:textId="77777777" w:rsidR="00F27F24" w:rsidRDefault="000B7368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6720D160" w14:textId="77777777" w:rsidR="00F27F24" w:rsidRDefault="00F27F24"/>
        </w:tc>
        <w:tc>
          <w:tcPr>
            <w:tcW w:w="435" w:type="pct"/>
            <w:vMerge/>
          </w:tcPr>
          <w:p w14:paraId="710D3F71" w14:textId="77777777" w:rsidR="00F27F24" w:rsidRDefault="00F27F24"/>
        </w:tc>
        <w:tc>
          <w:tcPr>
            <w:tcW w:w="970" w:type="pct"/>
          </w:tcPr>
          <w:p w14:paraId="2447BDA6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875" w:type="pct"/>
            <w:vMerge/>
          </w:tcPr>
          <w:p w14:paraId="6F435CD9" w14:textId="77777777" w:rsidR="00F27F24" w:rsidRDefault="00F27F24"/>
        </w:tc>
        <w:tc>
          <w:tcPr>
            <w:tcW w:w="900" w:type="pct"/>
          </w:tcPr>
          <w:p w14:paraId="064DDEFB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835" w:type="pct"/>
            <w:vMerge/>
          </w:tcPr>
          <w:p w14:paraId="746FF742" w14:textId="77777777" w:rsidR="00F27F24" w:rsidRDefault="00F27F24"/>
        </w:tc>
      </w:tr>
      <w:tr w:rsidR="00F27F24" w14:paraId="713EDAD8" w14:textId="77777777">
        <w:tc>
          <w:tcPr>
            <w:tcW w:w="290" w:type="pct"/>
          </w:tcPr>
          <w:p w14:paraId="32224BD7" w14:textId="77777777" w:rsidR="00F27F24" w:rsidRDefault="000B7368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68C45643" w14:textId="77777777" w:rsidR="00F27F24" w:rsidRDefault="00F27F24"/>
        </w:tc>
        <w:tc>
          <w:tcPr>
            <w:tcW w:w="435" w:type="pct"/>
            <w:vMerge/>
          </w:tcPr>
          <w:p w14:paraId="4F2E3C67" w14:textId="77777777" w:rsidR="00F27F24" w:rsidRDefault="00F27F24"/>
        </w:tc>
        <w:tc>
          <w:tcPr>
            <w:tcW w:w="970" w:type="pct"/>
          </w:tcPr>
          <w:p w14:paraId="3BD0231F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875" w:type="pct"/>
            <w:vMerge/>
          </w:tcPr>
          <w:p w14:paraId="3AE01EB9" w14:textId="77777777" w:rsidR="00F27F24" w:rsidRDefault="00F27F24"/>
        </w:tc>
        <w:tc>
          <w:tcPr>
            <w:tcW w:w="900" w:type="pct"/>
          </w:tcPr>
          <w:p w14:paraId="43077D7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  <w:tc>
          <w:tcPr>
            <w:tcW w:w="835" w:type="pct"/>
            <w:vMerge/>
          </w:tcPr>
          <w:p w14:paraId="11652B67" w14:textId="77777777" w:rsidR="00F27F24" w:rsidRDefault="00F27F24"/>
        </w:tc>
      </w:tr>
      <w:tr w:rsidR="00F27F24" w14:paraId="69A49846" w14:textId="77777777">
        <w:tc>
          <w:tcPr>
            <w:tcW w:w="290" w:type="pct"/>
          </w:tcPr>
          <w:p w14:paraId="135E74CD" w14:textId="77777777" w:rsidR="00F27F24" w:rsidRDefault="000B7368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29B39858" w14:textId="77777777" w:rsidR="00F27F24" w:rsidRDefault="00F27F24"/>
        </w:tc>
        <w:tc>
          <w:tcPr>
            <w:tcW w:w="435" w:type="pct"/>
          </w:tcPr>
          <w:p w14:paraId="69E82076" w14:textId="77777777" w:rsidR="00F27F24" w:rsidRDefault="000B7368">
            <w:pPr>
              <w:ind w:left="-84" w:right="-84"/>
            </w:pPr>
            <w:r>
              <w:rPr>
                <w:sz w:val="22"/>
              </w:rPr>
              <w:t>14.13/26.095, 14.14/26.095, 14.19/26.095, 14.31/26.095, 14.39/26.095</w:t>
            </w:r>
          </w:p>
        </w:tc>
        <w:tc>
          <w:tcPr>
            <w:tcW w:w="970" w:type="pct"/>
          </w:tcPr>
          <w:p w14:paraId="09324D6D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875" w:type="pct"/>
            <w:vMerge/>
          </w:tcPr>
          <w:p w14:paraId="69D0FA0E" w14:textId="77777777" w:rsidR="00F27F24" w:rsidRDefault="00F27F24"/>
        </w:tc>
        <w:tc>
          <w:tcPr>
            <w:tcW w:w="900" w:type="pct"/>
          </w:tcPr>
          <w:p w14:paraId="1115D26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  <w:tc>
          <w:tcPr>
            <w:tcW w:w="835" w:type="pct"/>
            <w:vMerge/>
          </w:tcPr>
          <w:p w14:paraId="0D35F27F" w14:textId="77777777" w:rsidR="00F27F24" w:rsidRDefault="00F27F24"/>
        </w:tc>
      </w:tr>
      <w:tr w:rsidR="00F27F24" w14:paraId="70509C25" w14:textId="77777777">
        <w:tc>
          <w:tcPr>
            <w:tcW w:w="290" w:type="pct"/>
          </w:tcPr>
          <w:p w14:paraId="6A72A0BA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1.6* ТР</w:t>
            </w:r>
          </w:p>
        </w:tc>
        <w:tc>
          <w:tcPr>
            <w:tcW w:w="680" w:type="pct"/>
            <w:vMerge/>
          </w:tcPr>
          <w:p w14:paraId="4A8CDD9B" w14:textId="77777777" w:rsidR="00F27F24" w:rsidRDefault="00F27F24"/>
        </w:tc>
        <w:tc>
          <w:tcPr>
            <w:tcW w:w="435" w:type="pct"/>
          </w:tcPr>
          <w:p w14:paraId="191E5B94" w14:textId="77777777" w:rsidR="00F27F24" w:rsidRDefault="000B7368">
            <w:pPr>
              <w:ind w:left="-84" w:right="-84"/>
            </w:pPr>
            <w:r>
              <w:rPr>
                <w:sz w:val="22"/>
              </w:rPr>
              <w:t>14.13/26.045, 14.14/26.045, 14.19/26.045, 14.31/26.045, 14.39/26.045</w:t>
            </w:r>
          </w:p>
        </w:tc>
        <w:tc>
          <w:tcPr>
            <w:tcW w:w="970" w:type="pct"/>
          </w:tcPr>
          <w:p w14:paraId="3CABEF31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875" w:type="pct"/>
            <w:vMerge/>
          </w:tcPr>
          <w:p w14:paraId="2B040E02" w14:textId="77777777" w:rsidR="00F27F24" w:rsidRDefault="00F27F24"/>
        </w:tc>
        <w:tc>
          <w:tcPr>
            <w:tcW w:w="900" w:type="pct"/>
          </w:tcPr>
          <w:p w14:paraId="559A291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  <w:tc>
          <w:tcPr>
            <w:tcW w:w="835" w:type="pct"/>
            <w:vMerge/>
          </w:tcPr>
          <w:p w14:paraId="1626F9FA" w14:textId="77777777" w:rsidR="00F27F24" w:rsidRDefault="00F27F24"/>
        </w:tc>
      </w:tr>
      <w:tr w:rsidR="00F27F24" w14:paraId="2D555FB7" w14:textId="77777777">
        <w:tc>
          <w:tcPr>
            <w:tcW w:w="290" w:type="pct"/>
          </w:tcPr>
          <w:p w14:paraId="5F833DB6" w14:textId="77777777" w:rsidR="00F27F24" w:rsidRDefault="000B7368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48E35C23" w14:textId="77777777" w:rsidR="00F27F24" w:rsidRDefault="00F27F24"/>
        </w:tc>
        <w:tc>
          <w:tcPr>
            <w:tcW w:w="435" w:type="pct"/>
          </w:tcPr>
          <w:p w14:paraId="55528F91" w14:textId="77777777" w:rsidR="00F27F24" w:rsidRDefault="000B7368">
            <w:pPr>
              <w:ind w:left="-84" w:right="-84"/>
            </w:pPr>
            <w:r>
              <w:rPr>
                <w:sz w:val="22"/>
              </w:rPr>
              <w:t>14.13/29.151, 14.14/29.151, 14.19/29.151, 14.31/29.151, 14.39/29.151</w:t>
            </w:r>
          </w:p>
        </w:tc>
        <w:tc>
          <w:tcPr>
            <w:tcW w:w="970" w:type="pct"/>
          </w:tcPr>
          <w:p w14:paraId="5B5A9A3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3DDC444B" w14:textId="77777777" w:rsidR="00F27F24" w:rsidRDefault="00F27F24"/>
        </w:tc>
        <w:tc>
          <w:tcPr>
            <w:tcW w:w="900" w:type="pct"/>
          </w:tcPr>
          <w:p w14:paraId="4634D02E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835" w:type="pct"/>
            <w:vMerge/>
          </w:tcPr>
          <w:p w14:paraId="732353DE" w14:textId="77777777" w:rsidR="00F27F24" w:rsidRDefault="00F27F24"/>
        </w:tc>
      </w:tr>
      <w:tr w:rsidR="00F27F24" w14:paraId="4F778171" w14:textId="77777777">
        <w:tc>
          <w:tcPr>
            <w:tcW w:w="290" w:type="pct"/>
          </w:tcPr>
          <w:p w14:paraId="3F45B0E5" w14:textId="77777777" w:rsidR="00F27F24" w:rsidRDefault="000B7368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6FA00A9E" w14:textId="77777777" w:rsidR="00F27F24" w:rsidRDefault="00F27F24"/>
        </w:tc>
        <w:tc>
          <w:tcPr>
            <w:tcW w:w="435" w:type="pct"/>
          </w:tcPr>
          <w:p w14:paraId="69C44FE6" w14:textId="77777777" w:rsidR="00F27F24" w:rsidRDefault="000B7368">
            <w:pPr>
              <w:ind w:left="-84" w:right="-84"/>
            </w:pPr>
            <w:r>
              <w:rPr>
                <w:sz w:val="22"/>
              </w:rPr>
              <w:t>14.13/29.119, 14.14/29.119, 14.19/29.119, 14.31/29.119, 14.39/29.119</w:t>
            </w:r>
          </w:p>
        </w:tc>
        <w:tc>
          <w:tcPr>
            <w:tcW w:w="970" w:type="pct"/>
          </w:tcPr>
          <w:p w14:paraId="2B3A182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6EBE4638" w14:textId="77777777" w:rsidR="00F27F24" w:rsidRDefault="00F27F24"/>
        </w:tc>
        <w:tc>
          <w:tcPr>
            <w:tcW w:w="900" w:type="pct"/>
          </w:tcPr>
          <w:p w14:paraId="1498C45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  <w:tc>
          <w:tcPr>
            <w:tcW w:w="835" w:type="pct"/>
            <w:vMerge/>
          </w:tcPr>
          <w:p w14:paraId="43AFEF2E" w14:textId="77777777" w:rsidR="00F27F24" w:rsidRDefault="00F27F24"/>
        </w:tc>
      </w:tr>
      <w:tr w:rsidR="00F27F24" w14:paraId="020C4792" w14:textId="77777777">
        <w:trPr>
          <w:trHeight w:val="230"/>
        </w:trPr>
        <w:tc>
          <w:tcPr>
            <w:tcW w:w="290" w:type="pct"/>
            <w:vMerge w:val="restart"/>
          </w:tcPr>
          <w:p w14:paraId="36AD9BB3" w14:textId="77777777" w:rsidR="00F27F24" w:rsidRDefault="000B7368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3D3AFF17" w14:textId="77777777" w:rsidR="00F27F24" w:rsidRDefault="00F27F24"/>
        </w:tc>
        <w:tc>
          <w:tcPr>
            <w:tcW w:w="435" w:type="pct"/>
            <w:vMerge w:val="restart"/>
          </w:tcPr>
          <w:p w14:paraId="1B58DFC3" w14:textId="77777777" w:rsidR="00F27F24" w:rsidRDefault="000B7368">
            <w:pPr>
              <w:ind w:left="-84" w:right="-84"/>
            </w:pPr>
            <w:r>
              <w:rPr>
                <w:sz w:val="22"/>
              </w:rPr>
              <w:t>14.13/29.151, 14.14/29.151, 14.19/29.151, 14.31/29.151, 14.39/29.151</w:t>
            </w:r>
          </w:p>
        </w:tc>
        <w:tc>
          <w:tcPr>
            <w:tcW w:w="970" w:type="pct"/>
            <w:vMerge w:val="restart"/>
          </w:tcPr>
          <w:p w14:paraId="3B8CFD7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  <w:vMerge/>
          </w:tcPr>
          <w:p w14:paraId="2AE50FA8" w14:textId="77777777" w:rsidR="00F27F24" w:rsidRDefault="00F27F24"/>
        </w:tc>
        <w:tc>
          <w:tcPr>
            <w:tcW w:w="900" w:type="pct"/>
            <w:vMerge w:val="restart"/>
          </w:tcPr>
          <w:p w14:paraId="30966DC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816-81 (ИСО 811-81) п.7;</w:t>
            </w:r>
            <w:r>
              <w:rPr>
                <w:sz w:val="22"/>
              </w:rPr>
              <w:br/>
              <w:t>СТБ 1017-96 п.5.12</w:t>
            </w:r>
          </w:p>
        </w:tc>
        <w:tc>
          <w:tcPr>
            <w:tcW w:w="835" w:type="pct"/>
            <w:vMerge/>
          </w:tcPr>
          <w:p w14:paraId="15FF6682" w14:textId="77777777" w:rsidR="00F27F24" w:rsidRDefault="00F27F24"/>
        </w:tc>
      </w:tr>
      <w:tr w:rsidR="00F27F24" w14:paraId="10CC168A" w14:textId="77777777">
        <w:trPr>
          <w:trHeight w:val="230"/>
        </w:trPr>
        <w:tc>
          <w:tcPr>
            <w:tcW w:w="290" w:type="pct"/>
            <w:vMerge w:val="restart"/>
          </w:tcPr>
          <w:p w14:paraId="2C226450" w14:textId="77777777" w:rsidR="00F27F24" w:rsidRDefault="000B7368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3E6F145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435" w:type="pct"/>
            <w:vMerge w:val="restart"/>
          </w:tcPr>
          <w:p w14:paraId="466C8F85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70" w:type="pct"/>
            <w:vMerge w:val="restart"/>
          </w:tcPr>
          <w:p w14:paraId="4DCABE74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ожи: - к сухому и мокрому трению - к воздействию пота</w:t>
            </w:r>
          </w:p>
        </w:tc>
        <w:tc>
          <w:tcPr>
            <w:tcW w:w="875" w:type="pct"/>
            <w:vMerge w:val="restart"/>
          </w:tcPr>
          <w:p w14:paraId="75F93983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07/2011 Статья 5, 6 Приложение 14</w:t>
            </w:r>
          </w:p>
        </w:tc>
        <w:tc>
          <w:tcPr>
            <w:tcW w:w="900" w:type="pct"/>
            <w:vMerge w:val="restart"/>
          </w:tcPr>
          <w:p w14:paraId="75203A7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38.29-2002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835" w:type="pct"/>
            <w:vMerge w:val="restart"/>
          </w:tcPr>
          <w:p w14:paraId="706FEC6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14DCE010" w14:textId="77777777">
        <w:tc>
          <w:tcPr>
            <w:tcW w:w="290" w:type="pct"/>
          </w:tcPr>
          <w:p w14:paraId="008962C2" w14:textId="77777777" w:rsidR="00F27F24" w:rsidRDefault="000B7368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319E6FEA" w14:textId="77777777" w:rsidR="00F27F24" w:rsidRDefault="000B7368">
            <w:pPr>
              <w:ind w:left="-84" w:right="-84"/>
            </w:pPr>
            <w:r>
              <w:rPr>
                <w:sz w:val="22"/>
              </w:rPr>
              <w:t xml:space="preserve">Обувь (с верхом из натуральной, искусственной и синтетической кожи, текстильных материалов и обувь </w:t>
            </w:r>
            <w:r>
              <w:rPr>
                <w:sz w:val="22"/>
              </w:rPr>
              <w:lastRenderedPageBreak/>
              <w:t>с комбинированным верхом)</w:t>
            </w:r>
          </w:p>
        </w:tc>
        <w:tc>
          <w:tcPr>
            <w:tcW w:w="435" w:type="pct"/>
          </w:tcPr>
          <w:p w14:paraId="263829C5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15.20/29.040</w:t>
            </w:r>
          </w:p>
        </w:tc>
        <w:tc>
          <w:tcPr>
            <w:tcW w:w="970" w:type="pct"/>
          </w:tcPr>
          <w:p w14:paraId="53A72DA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5" w:type="pct"/>
            <w:vMerge w:val="restart"/>
          </w:tcPr>
          <w:p w14:paraId="4F8FB2B4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07/2011 Статья 5, 6 Приложение 13</w:t>
            </w:r>
          </w:p>
        </w:tc>
        <w:tc>
          <w:tcPr>
            <w:tcW w:w="900" w:type="pct"/>
          </w:tcPr>
          <w:p w14:paraId="56C780C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835" w:type="pct"/>
            <w:vMerge w:val="restart"/>
          </w:tcPr>
          <w:p w14:paraId="3EA32C0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1B968624" w14:textId="77777777">
        <w:tc>
          <w:tcPr>
            <w:tcW w:w="290" w:type="pct"/>
          </w:tcPr>
          <w:p w14:paraId="788C7F48" w14:textId="77777777" w:rsidR="00F27F24" w:rsidRDefault="000B7368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40FBD335" w14:textId="77777777" w:rsidR="00F27F24" w:rsidRDefault="00F27F24"/>
        </w:tc>
        <w:tc>
          <w:tcPr>
            <w:tcW w:w="435" w:type="pct"/>
          </w:tcPr>
          <w:p w14:paraId="17E28162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678A3A0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875" w:type="pct"/>
            <w:vMerge/>
          </w:tcPr>
          <w:p w14:paraId="3CE03B6A" w14:textId="77777777" w:rsidR="00F27F24" w:rsidRDefault="00F27F24"/>
        </w:tc>
        <w:tc>
          <w:tcPr>
            <w:tcW w:w="900" w:type="pct"/>
          </w:tcPr>
          <w:p w14:paraId="01541F7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  <w:tc>
          <w:tcPr>
            <w:tcW w:w="835" w:type="pct"/>
            <w:vMerge/>
          </w:tcPr>
          <w:p w14:paraId="1346BB92" w14:textId="77777777" w:rsidR="00F27F24" w:rsidRDefault="00F27F24"/>
        </w:tc>
      </w:tr>
      <w:tr w:rsidR="00F27F24" w14:paraId="36615641" w14:textId="77777777">
        <w:tc>
          <w:tcPr>
            <w:tcW w:w="290" w:type="pct"/>
          </w:tcPr>
          <w:p w14:paraId="78A4D799" w14:textId="77777777" w:rsidR="00F27F24" w:rsidRDefault="000B7368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66EFF9D6" w14:textId="77777777" w:rsidR="00F27F24" w:rsidRDefault="00F27F24"/>
        </w:tc>
        <w:tc>
          <w:tcPr>
            <w:tcW w:w="435" w:type="pct"/>
          </w:tcPr>
          <w:p w14:paraId="1F506288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69E0C27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875" w:type="pct"/>
            <w:vMerge/>
          </w:tcPr>
          <w:p w14:paraId="6E902404" w14:textId="77777777" w:rsidR="00F27F24" w:rsidRDefault="00F27F24"/>
        </w:tc>
        <w:tc>
          <w:tcPr>
            <w:tcW w:w="900" w:type="pct"/>
          </w:tcPr>
          <w:p w14:paraId="2AC2ABC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0944FB17" w14:textId="77777777" w:rsidR="00F27F24" w:rsidRDefault="00F27F24"/>
        </w:tc>
      </w:tr>
      <w:tr w:rsidR="00F27F24" w14:paraId="58C6E48A" w14:textId="77777777">
        <w:tc>
          <w:tcPr>
            <w:tcW w:w="290" w:type="pct"/>
          </w:tcPr>
          <w:p w14:paraId="4F36DE98" w14:textId="77777777" w:rsidR="00F27F24" w:rsidRDefault="000B7368">
            <w:pPr>
              <w:ind w:left="-84" w:right="-84"/>
            </w:pPr>
            <w:r>
              <w:rPr>
                <w:sz w:val="22"/>
              </w:rPr>
              <w:t>4.4** ТР</w:t>
            </w:r>
          </w:p>
        </w:tc>
        <w:tc>
          <w:tcPr>
            <w:tcW w:w="680" w:type="pct"/>
            <w:vMerge/>
          </w:tcPr>
          <w:p w14:paraId="0706450A" w14:textId="77777777" w:rsidR="00F27F24" w:rsidRDefault="00F27F24"/>
        </w:tc>
        <w:tc>
          <w:tcPr>
            <w:tcW w:w="435" w:type="pct"/>
          </w:tcPr>
          <w:p w14:paraId="16933F9E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70" w:type="pct"/>
          </w:tcPr>
          <w:p w14:paraId="29FC3F9B" w14:textId="77777777" w:rsidR="00F27F24" w:rsidRDefault="000B7368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875" w:type="pct"/>
            <w:vMerge/>
          </w:tcPr>
          <w:p w14:paraId="4D20E16B" w14:textId="77777777" w:rsidR="00F27F24" w:rsidRDefault="00F27F24"/>
        </w:tc>
        <w:tc>
          <w:tcPr>
            <w:tcW w:w="900" w:type="pct"/>
          </w:tcPr>
          <w:p w14:paraId="0174A3F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835" w:type="pct"/>
            <w:vMerge/>
          </w:tcPr>
          <w:p w14:paraId="72C3B36A" w14:textId="77777777" w:rsidR="00F27F24" w:rsidRDefault="00F27F24"/>
        </w:tc>
      </w:tr>
      <w:tr w:rsidR="00F27F24" w14:paraId="6745CFE2" w14:textId="77777777">
        <w:tc>
          <w:tcPr>
            <w:tcW w:w="290" w:type="pct"/>
          </w:tcPr>
          <w:p w14:paraId="613A7140" w14:textId="77777777" w:rsidR="00F27F24" w:rsidRDefault="000B7368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1A178C67" w14:textId="77777777" w:rsidR="00F27F24" w:rsidRDefault="00F27F24"/>
        </w:tc>
        <w:tc>
          <w:tcPr>
            <w:tcW w:w="435" w:type="pct"/>
          </w:tcPr>
          <w:p w14:paraId="14721154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770F890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2A0980C8" w14:textId="77777777" w:rsidR="00F27F24" w:rsidRDefault="00F27F24"/>
        </w:tc>
        <w:tc>
          <w:tcPr>
            <w:tcW w:w="900" w:type="pct"/>
          </w:tcPr>
          <w:p w14:paraId="499E300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54A55F4C" w14:textId="77777777" w:rsidR="00F27F24" w:rsidRDefault="00F27F24"/>
        </w:tc>
      </w:tr>
      <w:tr w:rsidR="00F27F24" w14:paraId="387DD5D0" w14:textId="77777777">
        <w:tc>
          <w:tcPr>
            <w:tcW w:w="290" w:type="pct"/>
          </w:tcPr>
          <w:p w14:paraId="7C44F2CE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4.6* ТР</w:t>
            </w:r>
          </w:p>
        </w:tc>
        <w:tc>
          <w:tcPr>
            <w:tcW w:w="680" w:type="pct"/>
            <w:vMerge/>
          </w:tcPr>
          <w:p w14:paraId="7C23C3A4" w14:textId="77777777" w:rsidR="00F27F24" w:rsidRDefault="00F27F24"/>
        </w:tc>
        <w:tc>
          <w:tcPr>
            <w:tcW w:w="435" w:type="pct"/>
          </w:tcPr>
          <w:p w14:paraId="03155FB2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70" w:type="pct"/>
          </w:tcPr>
          <w:p w14:paraId="6604DF8B" w14:textId="77777777" w:rsidR="00F27F24" w:rsidRDefault="000B7368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75" w:type="pct"/>
            <w:vMerge/>
          </w:tcPr>
          <w:p w14:paraId="6400B3F5" w14:textId="77777777" w:rsidR="00F27F24" w:rsidRDefault="00F27F24"/>
        </w:tc>
        <w:tc>
          <w:tcPr>
            <w:tcW w:w="900" w:type="pct"/>
          </w:tcPr>
          <w:p w14:paraId="0A04B465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718939DD" w14:textId="77777777" w:rsidR="00F27F24" w:rsidRDefault="00F27F24"/>
        </w:tc>
      </w:tr>
      <w:tr w:rsidR="00F27F24" w14:paraId="52726B9E" w14:textId="77777777">
        <w:trPr>
          <w:trHeight w:val="230"/>
        </w:trPr>
        <w:tc>
          <w:tcPr>
            <w:tcW w:w="290" w:type="pct"/>
            <w:vMerge w:val="restart"/>
          </w:tcPr>
          <w:p w14:paraId="4E805039" w14:textId="77777777" w:rsidR="00F27F24" w:rsidRDefault="000B7368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2B92755F" w14:textId="77777777" w:rsidR="00F27F24" w:rsidRDefault="00F27F24"/>
        </w:tc>
        <w:tc>
          <w:tcPr>
            <w:tcW w:w="435" w:type="pct"/>
            <w:vMerge w:val="restart"/>
          </w:tcPr>
          <w:p w14:paraId="2CAD8F1C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  <w:vMerge w:val="restart"/>
          </w:tcPr>
          <w:p w14:paraId="1957F79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</w:t>
            </w:r>
          </w:p>
        </w:tc>
        <w:tc>
          <w:tcPr>
            <w:tcW w:w="875" w:type="pct"/>
            <w:vMerge/>
          </w:tcPr>
          <w:p w14:paraId="5EC25490" w14:textId="77777777" w:rsidR="00F27F24" w:rsidRDefault="00F27F24"/>
        </w:tc>
        <w:tc>
          <w:tcPr>
            <w:tcW w:w="900" w:type="pct"/>
            <w:vMerge w:val="restart"/>
          </w:tcPr>
          <w:p w14:paraId="60330A0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  <w:tc>
          <w:tcPr>
            <w:tcW w:w="835" w:type="pct"/>
            <w:vMerge/>
          </w:tcPr>
          <w:p w14:paraId="21158A96" w14:textId="77777777" w:rsidR="00F27F24" w:rsidRDefault="00F27F24"/>
        </w:tc>
      </w:tr>
      <w:tr w:rsidR="00F27F24" w14:paraId="35286229" w14:textId="77777777">
        <w:tc>
          <w:tcPr>
            <w:tcW w:w="290" w:type="pct"/>
          </w:tcPr>
          <w:p w14:paraId="0A975F0C" w14:textId="77777777" w:rsidR="00F27F24" w:rsidRDefault="000B7368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6C26103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435" w:type="pct"/>
          </w:tcPr>
          <w:p w14:paraId="0B4A2645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2/26.045, 15.12/26.095</w:t>
            </w:r>
          </w:p>
        </w:tc>
        <w:tc>
          <w:tcPr>
            <w:tcW w:w="970" w:type="pct"/>
          </w:tcPr>
          <w:p w14:paraId="36AACF67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: - к сухому и мокрому трению - к «поту»</w:t>
            </w:r>
          </w:p>
        </w:tc>
        <w:tc>
          <w:tcPr>
            <w:tcW w:w="875" w:type="pct"/>
            <w:vMerge w:val="restart"/>
          </w:tcPr>
          <w:p w14:paraId="51E36DF2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07/2011 Статья 5, 6 Приложение 14</w:t>
            </w:r>
          </w:p>
        </w:tc>
        <w:tc>
          <w:tcPr>
            <w:tcW w:w="900" w:type="pct"/>
          </w:tcPr>
          <w:p w14:paraId="1CFDBA5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835" w:type="pct"/>
            <w:vMerge w:val="restart"/>
          </w:tcPr>
          <w:p w14:paraId="4CE2D59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5233A5CF" w14:textId="77777777">
        <w:tc>
          <w:tcPr>
            <w:tcW w:w="290" w:type="pct"/>
          </w:tcPr>
          <w:p w14:paraId="694A9F1A" w14:textId="77777777" w:rsidR="00F27F24" w:rsidRDefault="000B7368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6EC68AF9" w14:textId="77777777" w:rsidR="00F27F24" w:rsidRDefault="00F27F24"/>
        </w:tc>
        <w:tc>
          <w:tcPr>
            <w:tcW w:w="435" w:type="pct"/>
          </w:tcPr>
          <w:p w14:paraId="51CE6D30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70" w:type="pct"/>
          </w:tcPr>
          <w:p w14:paraId="773FB8A7" w14:textId="77777777" w:rsidR="00F27F24" w:rsidRDefault="000B7368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875" w:type="pct"/>
            <w:vMerge/>
          </w:tcPr>
          <w:p w14:paraId="629BE649" w14:textId="77777777" w:rsidR="00F27F24" w:rsidRDefault="00F27F24"/>
        </w:tc>
        <w:tc>
          <w:tcPr>
            <w:tcW w:w="900" w:type="pct"/>
          </w:tcPr>
          <w:p w14:paraId="11DE760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8631-2018 п.7.5</w:t>
            </w:r>
          </w:p>
        </w:tc>
        <w:tc>
          <w:tcPr>
            <w:tcW w:w="835" w:type="pct"/>
            <w:vMerge/>
          </w:tcPr>
          <w:p w14:paraId="1E62DFE2" w14:textId="77777777" w:rsidR="00F27F24" w:rsidRDefault="00F27F24"/>
        </w:tc>
      </w:tr>
      <w:tr w:rsidR="00F27F24" w14:paraId="1CC56AE0" w14:textId="77777777">
        <w:tc>
          <w:tcPr>
            <w:tcW w:w="290" w:type="pct"/>
          </w:tcPr>
          <w:p w14:paraId="226CE5B2" w14:textId="77777777" w:rsidR="00F27F24" w:rsidRDefault="000B7368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46B49BEE" w14:textId="77777777" w:rsidR="00F27F24" w:rsidRDefault="00F27F24"/>
        </w:tc>
        <w:tc>
          <w:tcPr>
            <w:tcW w:w="435" w:type="pct"/>
          </w:tcPr>
          <w:p w14:paraId="19CED121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70" w:type="pct"/>
          </w:tcPr>
          <w:p w14:paraId="2E39A66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Наличие формоустойчивой спинки - наличие светоотражающих элементов</w:t>
            </w:r>
          </w:p>
        </w:tc>
        <w:tc>
          <w:tcPr>
            <w:tcW w:w="875" w:type="pct"/>
            <w:vMerge/>
          </w:tcPr>
          <w:p w14:paraId="74B14E80" w14:textId="77777777" w:rsidR="00F27F24" w:rsidRDefault="00F27F24"/>
        </w:tc>
        <w:tc>
          <w:tcPr>
            <w:tcW w:w="900" w:type="pct"/>
          </w:tcPr>
          <w:p w14:paraId="511D6E3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8631-2018 п.7.1</w:t>
            </w:r>
          </w:p>
        </w:tc>
        <w:tc>
          <w:tcPr>
            <w:tcW w:w="835" w:type="pct"/>
            <w:vMerge/>
          </w:tcPr>
          <w:p w14:paraId="711A65EF" w14:textId="77777777" w:rsidR="00F27F24" w:rsidRDefault="00F27F24"/>
        </w:tc>
      </w:tr>
      <w:tr w:rsidR="00F27F24" w14:paraId="67646D24" w14:textId="77777777">
        <w:tc>
          <w:tcPr>
            <w:tcW w:w="290" w:type="pct"/>
          </w:tcPr>
          <w:p w14:paraId="5CA1E053" w14:textId="77777777" w:rsidR="00F27F24" w:rsidRDefault="000B7368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4927BEE5" w14:textId="77777777" w:rsidR="00F27F24" w:rsidRDefault="00F27F24"/>
        </w:tc>
        <w:tc>
          <w:tcPr>
            <w:tcW w:w="435" w:type="pct"/>
          </w:tcPr>
          <w:p w14:paraId="14D342DE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70" w:type="pct"/>
          </w:tcPr>
          <w:p w14:paraId="07B8F2C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  <w:vMerge/>
          </w:tcPr>
          <w:p w14:paraId="5D476622" w14:textId="77777777" w:rsidR="00F27F24" w:rsidRDefault="00F27F24"/>
        </w:tc>
        <w:tc>
          <w:tcPr>
            <w:tcW w:w="900" w:type="pct"/>
          </w:tcPr>
          <w:p w14:paraId="1726010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8631-2018 п.7.2</w:t>
            </w:r>
          </w:p>
        </w:tc>
        <w:tc>
          <w:tcPr>
            <w:tcW w:w="835" w:type="pct"/>
            <w:vMerge/>
          </w:tcPr>
          <w:p w14:paraId="2801C80D" w14:textId="77777777" w:rsidR="00F27F24" w:rsidRDefault="00F27F24"/>
        </w:tc>
      </w:tr>
      <w:tr w:rsidR="00F27F24" w14:paraId="40B4B501" w14:textId="77777777">
        <w:tc>
          <w:tcPr>
            <w:tcW w:w="290" w:type="pct"/>
          </w:tcPr>
          <w:p w14:paraId="12BBF6CA" w14:textId="77777777" w:rsidR="00F27F24" w:rsidRDefault="000B7368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4FF76EC3" w14:textId="77777777" w:rsidR="00F27F24" w:rsidRDefault="00F27F24"/>
        </w:tc>
        <w:tc>
          <w:tcPr>
            <w:tcW w:w="435" w:type="pct"/>
          </w:tcPr>
          <w:p w14:paraId="6260FE56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70" w:type="pct"/>
          </w:tcPr>
          <w:p w14:paraId="3E0A1EBB" w14:textId="77777777" w:rsidR="00F27F24" w:rsidRDefault="000B7368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875" w:type="pct"/>
            <w:vMerge/>
          </w:tcPr>
          <w:p w14:paraId="2549BE95" w14:textId="77777777" w:rsidR="00F27F24" w:rsidRDefault="00F27F24"/>
        </w:tc>
        <w:tc>
          <w:tcPr>
            <w:tcW w:w="900" w:type="pct"/>
          </w:tcPr>
          <w:p w14:paraId="19211B0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8631-2018 п.7.3</w:t>
            </w:r>
          </w:p>
        </w:tc>
        <w:tc>
          <w:tcPr>
            <w:tcW w:w="835" w:type="pct"/>
            <w:vMerge/>
          </w:tcPr>
          <w:p w14:paraId="26164DD5" w14:textId="77777777" w:rsidR="00F27F24" w:rsidRDefault="00F27F24"/>
        </w:tc>
      </w:tr>
      <w:tr w:rsidR="00F27F24" w14:paraId="65D7C252" w14:textId="77777777">
        <w:trPr>
          <w:trHeight w:val="230"/>
        </w:trPr>
        <w:tc>
          <w:tcPr>
            <w:tcW w:w="290" w:type="pct"/>
            <w:vMerge w:val="restart"/>
          </w:tcPr>
          <w:p w14:paraId="6F90ABEC" w14:textId="77777777" w:rsidR="00F27F24" w:rsidRDefault="000B7368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1C205E4B" w14:textId="77777777" w:rsidR="00F27F24" w:rsidRDefault="00F27F24"/>
        </w:tc>
        <w:tc>
          <w:tcPr>
            <w:tcW w:w="435" w:type="pct"/>
            <w:vMerge w:val="restart"/>
          </w:tcPr>
          <w:p w14:paraId="20CE29E8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2/29.113, 15.12/35.069</w:t>
            </w:r>
          </w:p>
        </w:tc>
        <w:tc>
          <w:tcPr>
            <w:tcW w:w="970" w:type="pct"/>
            <w:vMerge w:val="restart"/>
          </w:tcPr>
          <w:p w14:paraId="202A67C6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15DBDD24" w14:textId="77777777" w:rsidR="00F27F24" w:rsidRDefault="00F27F24"/>
        </w:tc>
        <w:tc>
          <w:tcPr>
            <w:tcW w:w="900" w:type="pct"/>
            <w:vMerge w:val="restart"/>
          </w:tcPr>
          <w:p w14:paraId="2EBF691F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0030A933" w14:textId="77777777" w:rsidR="00F27F24" w:rsidRDefault="00F27F24"/>
        </w:tc>
      </w:tr>
      <w:tr w:rsidR="00F27F24" w14:paraId="67DE535B" w14:textId="77777777">
        <w:tc>
          <w:tcPr>
            <w:tcW w:w="290" w:type="pct"/>
          </w:tcPr>
          <w:p w14:paraId="2146B7DB" w14:textId="77777777" w:rsidR="00F27F24" w:rsidRDefault="000B7368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31081C4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, искусственная кожа, меха и меховые изделия</w:t>
            </w:r>
          </w:p>
        </w:tc>
        <w:tc>
          <w:tcPr>
            <w:tcW w:w="435" w:type="pct"/>
          </w:tcPr>
          <w:p w14:paraId="1F31DA30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1/26.095</w:t>
            </w:r>
          </w:p>
        </w:tc>
        <w:tc>
          <w:tcPr>
            <w:tcW w:w="970" w:type="pct"/>
          </w:tcPr>
          <w:p w14:paraId="568C29B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875" w:type="pct"/>
            <w:vMerge w:val="restart"/>
          </w:tcPr>
          <w:p w14:paraId="5A29603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17/2011 Статья 6 Приложение  8</w:t>
            </w:r>
          </w:p>
        </w:tc>
        <w:tc>
          <w:tcPr>
            <w:tcW w:w="900" w:type="pct"/>
          </w:tcPr>
          <w:p w14:paraId="005D1F2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 р.3</w:t>
            </w:r>
          </w:p>
        </w:tc>
        <w:tc>
          <w:tcPr>
            <w:tcW w:w="835" w:type="pct"/>
            <w:vMerge w:val="restart"/>
          </w:tcPr>
          <w:p w14:paraId="0F81211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595DB342" w14:textId="77777777">
        <w:trPr>
          <w:trHeight w:val="230"/>
        </w:trPr>
        <w:tc>
          <w:tcPr>
            <w:tcW w:w="290" w:type="pct"/>
            <w:vMerge w:val="restart"/>
          </w:tcPr>
          <w:p w14:paraId="5730AB85" w14:textId="77777777" w:rsidR="00F27F24" w:rsidRDefault="000B7368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0130FB17" w14:textId="77777777" w:rsidR="00F27F24" w:rsidRDefault="00F27F24"/>
        </w:tc>
        <w:tc>
          <w:tcPr>
            <w:tcW w:w="435" w:type="pct"/>
            <w:vMerge w:val="restart"/>
          </w:tcPr>
          <w:p w14:paraId="4F1D58CD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1/26.045</w:t>
            </w:r>
          </w:p>
        </w:tc>
        <w:tc>
          <w:tcPr>
            <w:tcW w:w="970" w:type="pct"/>
            <w:vMerge w:val="restart"/>
          </w:tcPr>
          <w:p w14:paraId="33E49A33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воздействию «пота»</w:t>
            </w:r>
          </w:p>
        </w:tc>
        <w:tc>
          <w:tcPr>
            <w:tcW w:w="875" w:type="pct"/>
            <w:vMerge/>
          </w:tcPr>
          <w:p w14:paraId="63FC60C8" w14:textId="77777777" w:rsidR="00F27F24" w:rsidRDefault="00F27F24"/>
        </w:tc>
        <w:tc>
          <w:tcPr>
            <w:tcW w:w="900" w:type="pct"/>
            <w:vMerge w:val="restart"/>
          </w:tcPr>
          <w:p w14:paraId="6419B2B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  <w:tc>
          <w:tcPr>
            <w:tcW w:w="835" w:type="pct"/>
            <w:vMerge/>
          </w:tcPr>
          <w:p w14:paraId="48EA236C" w14:textId="77777777" w:rsidR="00F27F24" w:rsidRDefault="00F27F24"/>
        </w:tc>
      </w:tr>
      <w:tr w:rsidR="00F27F24" w14:paraId="1A6A9EC3" w14:textId="77777777">
        <w:tc>
          <w:tcPr>
            <w:tcW w:w="290" w:type="pct"/>
          </w:tcPr>
          <w:p w14:paraId="7AB2E0B0" w14:textId="77777777" w:rsidR="00F27F24" w:rsidRDefault="000B7368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3B62A77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о-</w:t>
            </w:r>
            <w:r>
              <w:rPr>
                <w:sz w:val="22"/>
              </w:rPr>
              <w:lastRenderedPageBreak/>
              <w:t>галантерей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435" w:type="pct"/>
          </w:tcPr>
          <w:p w14:paraId="52C04172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13.20/29.113, 13.92/29.113, 14.13/29.113, 14.19/29.113, 14.39/29.113</w:t>
            </w:r>
          </w:p>
        </w:tc>
        <w:tc>
          <w:tcPr>
            <w:tcW w:w="970" w:type="pct"/>
          </w:tcPr>
          <w:p w14:paraId="349BA6DB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 w:val="restart"/>
          </w:tcPr>
          <w:p w14:paraId="525CDD60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17/2011 Статья 5 приложение 2</w:t>
            </w:r>
          </w:p>
        </w:tc>
        <w:tc>
          <w:tcPr>
            <w:tcW w:w="900" w:type="pct"/>
          </w:tcPr>
          <w:p w14:paraId="4FA5801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 w:val="restart"/>
          </w:tcPr>
          <w:p w14:paraId="1B2FF8DB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5F10C46F" w14:textId="77777777">
        <w:tc>
          <w:tcPr>
            <w:tcW w:w="290" w:type="pct"/>
          </w:tcPr>
          <w:p w14:paraId="075950F8" w14:textId="77777777" w:rsidR="00F27F24" w:rsidRDefault="000B7368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0884016E" w14:textId="77777777" w:rsidR="00F27F24" w:rsidRDefault="00F27F24"/>
        </w:tc>
        <w:tc>
          <w:tcPr>
            <w:tcW w:w="435" w:type="pct"/>
          </w:tcPr>
          <w:p w14:paraId="4B378970" w14:textId="77777777" w:rsidR="00F27F24" w:rsidRDefault="000B7368">
            <w:pPr>
              <w:ind w:left="-84" w:right="-84"/>
            </w:pPr>
            <w:r>
              <w:rPr>
                <w:sz w:val="22"/>
              </w:rPr>
              <w:t xml:space="preserve">13.20/29.151, 13.92/29.151, </w:t>
            </w:r>
            <w:r>
              <w:rPr>
                <w:sz w:val="22"/>
              </w:rPr>
              <w:lastRenderedPageBreak/>
              <w:t>14.13/29.151, 14.19/29.151, 14.39/29.151</w:t>
            </w:r>
          </w:p>
        </w:tc>
        <w:tc>
          <w:tcPr>
            <w:tcW w:w="970" w:type="pct"/>
          </w:tcPr>
          <w:p w14:paraId="2CA07B89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875" w:type="pct"/>
            <w:vMerge/>
          </w:tcPr>
          <w:p w14:paraId="23AFF530" w14:textId="77777777" w:rsidR="00F27F24" w:rsidRDefault="00F27F24"/>
        </w:tc>
        <w:tc>
          <w:tcPr>
            <w:tcW w:w="900" w:type="pct"/>
          </w:tcPr>
          <w:p w14:paraId="305DF1AE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835" w:type="pct"/>
            <w:vMerge/>
          </w:tcPr>
          <w:p w14:paraId="1F0D5F61" w14:textId="77777777" w:rsidR="00F27F24" w:rsidRDefault="00F27F24"/>
        </w:tc>
      </w:tr>
      <w:tr w:rsidR="00F27F24" w14:paraId="27D14BC7" w14:textId="77777777">
        <w:tc>
          <w:tcPr>
            <w:tcW w:w="290" w:type="pct"/>
          </w:tcPr>
          <w:p w14:paraId="214CB902" w14:textId="77777777" w:rsidR="00F27F24" w:rsidRDefault="000B7368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17623DAC" w14:textId="77777777" w:rsidR="00F27F24" w:rsidRDefault="00F27F24"/>
        </w:tc>
        <w:tc>
          <w:tcPr>
            <w:tcW w:w="435" w:type="pct"/>
          </w:tcPr>
          <w:p w14:paraId="2EE4AEF3" w14:textId="77777777" w:rsidR="00F27F24" w:rsidRDefault="000B7368">
            <w:pPr>
              <w:ind w:left="-84" w:right="-84"/>
            </w:pPr>
            <w:r>
              <w:rPr>
                <w:sz w:val="22"/>
              </w:rPr>
              <w:t>14.13/29.119, 14.19/29.119, 14.39/29.119, 14.14/29.119, 14.31/29.119</w:t>
            </w:r>
          </w:p>
        </w:tc>
        <w:tc>
          <w:tcPr>
            <w:tcW w:w="970" w:type="pct"/>
          </w:tcPr>
          <w:p w14:paraId="1618745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43344C87" w14:textId="77777777" w:rsidR="00F27F24" w:rsidRDefault="00F27F24"/>
        </w:tc>
        <w:tc>
          <w:tcPr>
            <w:tcW w:w="900" w:type="pct"/>
          </w:tcPr>
          <w:p w14:paraId="4868BAD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  <w:tc>
          <w:tcPr>
            <w:tcW w:w="835" w:type="pct"/>
            <w:vMerge/>
          </w:tcPr>
          <w:p w14:paraId="74D4EE92" w14:textId="77777777" w:rsidR="00F27F24" w:rsidRDefault="00F27F24"/>
        </w:tc>
      </w:tr>
      <w:tr w:rsidR="00F27F24" w14:paraId="7776F531" w14:textId="77777777">
        <w:tc>
          <w:tcPr>
            <w:tcW w:w="290" w:type="pct"/>
          </w:tcPr>
          <w:p w14:paraId="2354EB22" w14:textId="77777777" w:rsidR="00F27F24" w:rsidRDefault="000B7368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0BCD4907" w14:textId="77777777" w:rsidR="00F27F24" w:rsidRDefault="00F27F24"/>
        </w:tc>
        <w:tc>
          <w:tcPr>
            <w:tcW w:w="435" w:type="pct"/>
          </w:tcPr>
          <w:p w14:paraId="5D774491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20/29.151, 13.92/29.151, 14.13/29.151, 14.19/29.151, 14.39/29.151</w:t>
            </w:r>
          </w:p>
        </w:tc>
        <w:tc>
          <w:tcPr>
            <w:tcW w:w="970" w:type="pct"/>
          </w:tcPr>
          <w:p w14:paraId="438E634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  <w:vMerge/>
          </w:tcPr>
          <w:p w14:paraId="4882F375" w14:textId="77777777" w:rsidR="00F27F24" w:rsidRDefault="00F27F24"/>
        </w:tc>
        <w:tc>
          <w:tcPr>
            <w:tcW w:w="900" w:type="pct"/>
          </w:tcPr>
          <w:p w14:paraId="62C29B7B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816-81 (ИСО 811-81);</w:t>
            </w:r>
            <w:r>
              <w:rPr>
                <w:sz w:val="22"/>
              </w:rPr>
              <w:br/>
              <w:t>СТБ 1017-96 п.5.12</w:t>
            </w:r>
          </w:p>
        </w:tc>
        <w:tc>
          <w:tcPr>
            <w:tcW w:w="835" w:type="pct"/>
            <w:vMerge/>
          </w:tcPr>
          <w:p w14:paraId="5ED39E90" w14:textId="77777777" w:rsidR="00F27F24" w:rsidRDefault="00F27F24"/>
        </w:tc>
      </w:tr>
      <w:tr w:rsidR="00F27F24" w14:paraId="4072B5F3" w14:textId="77777777">
        <w:tc>
          <w:tcPr>
            <w:tcW w:w="290" w:type="pct"/>
          </w:tcPr>
          <w:p w14:paraId="29A954CF" w14:textId="77777777" w:rsidR="00F27F24" w:rsidRDefault="000B7368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6027545A" w14:textId="77777777" w:rsidR="00F27F24" w:rsidRDefault="00F27F24"/>
        </w:tc>
        <w:tc>
          <w:tcPr>
            <w:tcW w:w="435" w:type="pct"/>
          </w:tcPr>
          <w:p w14:paraId="5FDBE1A7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20/26.095, 13.92/26.095, 14.13/26.095, 14.19/26.095, 14.39/26.095</w:t>
            </w:r>
          </w:p>
        </w:tc>
        <w:tc>
          <w:tcPr>
            <w:tcW w:w="970" w:type="pct"/>
          </w:tcPr>
          <w:p w14:paraId="116C9F29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сухому, мокрому трению</w:t>
            </w:r>
          </w:p>
        </w:tc>
        <w:tc>
          <w:tcPr>
            <w:tcW w:w="875" w:type="pct"/>
            <w:vMerge/>
          </w:tcPr>
          <w:p w14:paraId="0F22930E" w14:textId="77777777" w:rsidR="00F27F24" w:rsidRDefault="00F27F24"/>
        </w:tc>
        <w:tc>
          <w:tcPr>
            <w:tcW w:w="900" w:type="pct"/>
          </w:tcPr>
          <w:p w14:paraId="3C704B8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  <w:tc>
          <w:tcPr>
            <w:tcW w:w="835" w:type="pct"/>
            <w:vMerge/>
          </w:tcPr>
          <w:p w14:paraId="3B0EC39A" w14:textId="77777777" w:rsidR="00F27F24" w:rsidRDefault="00F27F24"/>
        </w:tc>
      </w:tr>
      <w:tr w:rsidR="00F27F24" w14:paraId="35496304" w14:textId="77777777">
        <w:tc>
          <w:tcPr>
            <w:tcW w:w="290" w:type="pct"/>
          </w:tcPr>
          <w:p w14:paraId="0BBAFE4D" w14:textId="77777777" w:rsidR="00F27F24" w:rsidRDefault="000B7368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1FBA8D57" w14:textId="77777777" w:rsidR="00F27F24" w:rsidRDefault="00F27F24"/>
        </w:tc>
        <w:tc>
          <w:tcPr>
            <w:tcW w:w="435" w:type="pct"/>
            <w:vMerge w:val="restart"/>
          </w:tcPr>
          <w:p w14:paraId="52CD1361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20/26.045, 13.92/26.045, 14.13/26.045, 14.19/26.045, 14.39/26.045</w:t>
            </w:r>
          </w:p>
        </w:tc>
        <w:tc>
          <w:tcPr>
            <w:tcW w:w="970" w:type="pct"/>
          </w:tcPr>
          <w:p w14:paraId="206D42BD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875" w:type="pct"/>
            <w:vMerge/>
          </w:tcPr>
          <w:p w14:paraId="1AA5FF9D" w14:textId="77777777" w:rsidR="00F27F24" w:rsidRDefault="00F27F24"/>
        </w:tc>
        <w:tc>
          <w:tcPr>
            <w:tcW w:w="900" w:type="pct"/>
          </w:tcPr>
          <w:p w14:paraId="6D4BF14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  <w:tc>
          <w:tcPr>
            <w:tcW w:w="835" w:type="pct"/>
            <w:vMerge/>
          </w:tcPr>
          <w:p w14:paraId="15749A1F" w14:textId="77777777" w:rsidR="00F27F24" w:rsidRDefault="00F27F24"/>
        </w:tc>
      </w:tr>
      <w:tr w:rsidR="00F27F24" w14:paraId="5909C76F" w14:textId="77777777">
        <w:tc>
          <w:tcPr>
            <w:tcW w:w="290" w:type="pct"/>
          </w:tcPr>
          <w:p w14:paraId="5B685C6E" w14:textId="77777777" w:rsidR="00F27F24" w:rsidRDefault="000B7368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4DAEC8D8" w14:textId="77777777" w:rsidR="00F27F24" w:rsidRDefault="00F27F24"/>
        </w:tc>
        <w:tc>
          <w:tcPr>
            <w:tcW w:w="435" w:type="pct"/>
            <w:vMerge/>
          </w:tcPr>
          <w:p w14:paraId="455BDAFD" w14:textId="77777777" w:rsidR="00F27F24" w:rsidRDefault="00F27F24"/>
        </w:tc>
        <w:tc>
          <w:tcPr>
            <w:tcW w:w="970" w:type="pct"/>
          </w:tcPr>
          <w:p w14:paraId="6FECF18D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875" w:type="pct"/>
            <w:vMerge/>
          </w:tcPr>
          <w:p w14:paraId="6FFB9FA9" w14:textId="77777777" w:rsidR="00F27F24" w:rsidRDefault="00F27F24"/>
        </w:tc>
        <w:tc>
          <w:tcPr>
            <w:tcW w:w="900" w:type="pct"/>
          </w:tcPr>
          <w:p w14:paraId="232916E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  <w:tc>
          <w:tcPr>
            <w:tcW w:w="835" w:type="pct"/>
            <w:vMerge/>
          </w:tcPr>
          <w:p w14:paraId="7A603CCF" w14:textId="77777777" w:rsidR="00F27F24" w:rsidRDefault="00F27F24"/>
        </w:tc>
      </w:tr>
      <w:tr w:rsidR="00F27F24" w14:paraId="70350C2C" w14:textId="77777777">
        <w:tc>
          <w:tcPr>
            <w:tcW w:w="290" w:type="pct"/>
          </w:tcPr>
          <w:p w14:paraId="6734DF70" w14:textId="77777777" w:rsidR="00F27F24" w:rsidRDefault="000B7368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726CBE06" w14:textId="77777777" w:rsidR="00F27F24" w:rsidRDefault="00F27F24"/>
        </w:tc>
        <w:tc>
          <w:tcPr>
            <w:tcW w:w="435" w:type="pct"/>
            <w:vMerge/>
          </w:tcPr>
          <w:p w14:paraId="50C2F36D" w14:textId="77777777" w:rsidR="00F27F24" w:rsidRDefault="00F27F24"/>
        </w:tc>
        <w:tc>
          <w:tcPr>
            <w:tcW w:w="970" w:type="pct"/>
          </w:tcPr>
          <w:p w14:paraId="62017131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875" w:type="pct"/>
            <w:vMerge/>
          </w:tcPr>
          <w:p w14:paraId="6C604169" w14:textId="77777777" w:rsidR="00F27F24" w:rsidRDefault="00F27F24"/>
        </w:tc>
        <w:tc>
          <w:tcPr>
            <w:tcW w:w="900" w:type="pct"/>
          </w:tcPr>
          <w:p w14:paraId="43BA467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733.6-83</w:t>
            </w:r>
          </w:p>
        </w:tc>
        <w:tc>
          <w:tcPr>
            <w:tcW w:w="835" w:type="pct"/>
            <w:vMerge/>
          </w:tcPr>
          <w:p w14:paraId="5C2E1DAB" w14:textId="77777777" w:rsidR="00F27F24" w:rsidRDefault="00F27F24"/>
        </w:tc>
      </w:tr>
      <w:tr w:rsidR="00F27F24" w14:paraId="3E706A71" w14:textId="77777777">
        <w:trPr>
          <w:trHeight w:val="230"/>
        </w:trPr>
        <w:tc>
          <w:tcPr>
            <w:tcW w:w="290" w:type="pct"/>
            <w:vMerge w:val="restart"/>
          </w:tcPr>
          <w:p w14:paraId="3E20F922" w14:textId="77777777" w:rsidR="00F27F24" w:rsidRDefault="000B7368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12025EA7" w14:textId="77777777" w:rsidR="00F27F24" w:rsidRDefault="00F27F24"/>
        </w:tc>
        <w:tc>
          <w:tcPr>
            <w:tcW w:w="435" w:type="pct"/>
            <w:vMerge/>
          </w:tcPr>
          <w:p w14:paraId="7FF5E336" w14:textId="77777777" w:rsidR="00F27F24" w:rsidRDefault="00F27F24"/>
        </w:tc>
        <w:tc>
          <w:tcPr>
            <w:tcW w:w="970" w:type="pct"/>
            <w:vMerge w:val="restart"/>
          </w:tcPr>
          <w:p w14:paraId="171A97D0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875" w:type="pct"/>
            <w:vMerge/>
          </w:tcPr>
          <w:p w14:paraId="723ED084" w14:textId="77777777" w:rsidR="00F27F24" w:rsidRDefault="00F27F24"/>
        </w:tc>
        <w:tc>
          <w:tcPr>
            <w:tcW w:w="900" w:type="pct"/>
            <w:vMerge w:val="restart"/>
          </w:tcPr>
          <w:p w14:paraId="6ED23C8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733.9-83</w:t>
            </w:r>
          </w:p>
        </w:tc>
        <w:tc>
          <w:tcPr>
            <w:tcW w:w="835" w:type="pct"/>
            <w:vMerge/>
          </w:tcPr>
          <w:p w14:paraId="12681814" w14:textId="77777777" w:rsidR="00F27F24" w:rsidRDefault="00F27F24"/>
        </w:tc>
      </w:tr>
      <w:tr w:rsidR="00F27F24" w14:paraId="186FB927" w14:textId="77777777">
        <w:tc>
          <w:tcPr>
            <w:tcW w:w="290" w:type="pct"/>
          </w:tcPr>
          <w:p w14:paraId="79B04D36" w14:textId="77777777" w:rsidR="00F27F24" w:rsidRDefault="000B7368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7B8EFA7D" w14:textId="77777777" w:rsidR="00F27F24" w:rsidRDefault="000B7368">
            <w:pPr>
              <w:ind w:left="-84" w:right="-84"/>
            </w:pPr>
            <w:r>
              <w:rPr>
                <w:sz w:val="22"/>
              </w:rPr>
              <w:t>Ремни багажные, поясные и для часов</w:t>
            </w:r>
          </w:p>
        </w:tc>
        <w:tc>
          <w:tcPr>
            <w:tcW w:w="435" w:type="pct"/>
          </w:tcPr>
          <w:p w14:paraId="372C8093" w14:textId="77777777" w:rsidR="00F27F24" w:rsidRDefault="000B7368">
            <w:pPr>
              <w:ind w:left="-84" w:right="-84"/>
            </w:pPr>
            <w:r>
              <w:rPr>
                <w:sz w:val="22"/>
              </w:rPr>
              <w:t>14.19/26.095, 15.12/26.095</w:t>
            </w:r>
          </w:p>
        </w:tc>
        <w:tc>
          <w:tcPr>
            <w:tcW w:w="970" w:type="pct"/>
          </w:tcPr>
          <w:p w14:paraId="414D6849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сухому мокрому трению</w:t>
            </w:r>
          </w:p>
        </w:tc>
        <w:tc>
          <w:tcPr>
            <w:tcW w:w="875" w:type="pct"/>
            <w:vMerge w:val="restart"/>
          </w:tcPr>
          <w:p w14:paraId="51A68D0A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17/2011 Статья 6 Приложение 6</w:t>
            </w:r>
          </w:p>
        </w:tc>
        <w:tc>
          <w:tcPr>
            <w:tcW w:w="900" w:type="pct"/>
          </w:tcPr>
          <w:p w14:paraId="7D7D8E4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835" w:type="pct"/>
            <w:vMerge w:val="restart"/>
          </w:tcPr>
          <w:p w14:paraId="54C804D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1B838CB9" w14:textId="77777777">
        <w:trPr>
          <w:trHeight w:val="230"/>
        </w:trPr>
        <w:tc>
          <w:tcPr>
            <w:tcW w:w="290" w:type="pct"/>
            <w:vMerge w:val="restart"/>
          </w:tcPr>
          <w:p w14:paraId="111ED45A" w14:textId="77777777" w:rsidR="00F27F24" w:rsidRDefault="000B7368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66C54999" w14:textId="77777777" w:rsidR="00F27F24" w:rsidRDefault="00F27F24"/>
        </w:tc>
        <w:tc>
          <w:tcPr>
            <w:tcW w:w="435" w:type="pct"/>
            <w:vMerge w:val="restart"/>
          </w:tcPr>
          <w:p w14:paraId="39A568AB" w14:textId="77777777" w:rsidR="00F27F24" w:rsidRDefault="000B7368">
            <w:pPr>
              <w:ind w:left="-84" w:right="-84"/>
            </w:pPr>
            <w:r>
              <w:rPr>
                <w:sz w:val="22"/>
              </w:rPr>
              <w:t>14.19/26.045, 15.12/26.045</w:t>
            </w:r>
          </w:p>
        </w:tc>
        <w:tc>
          <w:tcPr>
            <w:tcW w:w="970" w:type="pct"/>
            <w:vMerge w:val="restart"/>
          </w:tcPr>
          <w:p w14:paraId="19AD4C27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875" w:type="pct"/>
            <w:vMerge/>
          </w:tcPr>
          <w:p w14:paraId="284F3A74" w14:textId="77777777" w:rsidR="00F27F24" w:rsidRDefault="00F27F24"/>
        </w:tc>
        <w:tc>
          <w:tcPr>
            <w:tcW w:w="900" w:type="pct"/>
            <w:vMerge w:val="restart"/>
          </w:tcPr>
          <w:p w14:paraId="0282362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  <w:tc>
          <w:tcPr>
            <w:tcW w:w="835" w:type="pct"/>
            <w:vMerge/>
          </w:tcPr>
          <w:p w14:paraId="586450FB" w14:textId="77777777" w:rsidR="00F27F24" w:rsidRDefault="00F27F24"/>
        </w:tc>
      </w:tr>
      <w:tr w:rsidR="00F27F24" w14:paraId="26BEF7A2" w14:textId="77777777">
        <w:tc>
          <w:tcPr>
            <w:tcW w:w="290" w:type="pct"/>
          </w:tcPr>
          <w:p w14:paraId="20BA5007" w14:textId="77777777" w:rsidR="00F27F24" w:rsidRDefault="000B7368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269CE693" w14:textId="77777777" w:rsidR="00F27F24" w:rsidRDefault="000B7368">
            <w:pPr>
              <w:ind w:left="-84" w:right="-84"/>
            </w:pPr>
            <w:r>
              <w:rPr>
                <w:sz w:val="22"/>
              </w:rPr>
              <w:t xml:space="preserve">Обувь (с верхом из натуральной, </w:t>
            </w:r>
            <w:r>
              <w:rPr>
                <w:sz w:val="22"/>
              </w:rPr>
              <w:lastRenderedPageBreak/>
              <w:t>искусственной и синтетической кожи, текстильных материалов и обувь с комбинированным верхом)</w:t>
            </w:r>
          </w:p>
        </w:tc>
        <w:tc>
          <w:tcPr>
            <w:tcW w:w="435" w:type="pct"/>
          </w:tcPr>
          <w:p w14:paraId="6C465A8F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15.20/29.061</w:t>
            </w:r>
          </w:p>
        </w:tc>
        <w:tc>
          <w:tcPr>
            <w:tcW w:w="970" w:type="pct"/>
          </w:tcPr>
          <w:p w14:paraId="620D12E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 w:val="restart"/>
          </w:tcPr>
          <w:p w14:paraId="2A9A80E2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17/2011 Статья 6 Приложение 5</w:t>
            </w:r>
          </w:p>
        </w:tc>
        <w:tc>
          <w:tcPr>
            <w:tcW w:w="900" w:type="pct"/>
          </w:tcPr>
          <w:p w14:paraId="044F1F9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718-88;</w:t>
            </w:r>
            <w:r>
              <w:rPr>
                <w:sz w:val="22"/>
              </w:rPr>
              <w:br/>
              <w:t>ГОСТ ISO 18454-2011</w:t>
            </w:r>
          </w:p>
        </w:tc>
        <w:tc>
          <w:tcPr>
            <w:tcW w:w="835" w:type="pct"/>
            <w:vMerge w:val="restart"/>
          </w:tcPr>
          <w:p w14:paraId="6A7BB44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</w:t>
            </w:r>
            <w:r>
              <w:rPr>
                <w:sz w:val="22"/>
              </w:rPr>
              <w:lastRenderedPageBreak/>
              <w:t>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0D28C06F" w14:textId="77777777">
        <w:tc>
          <w:tcPr>
            <w:tcW w:w="290" w:type="pct"/>
          </w:tcPr>
          <w:p w14:paraId="072EC969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11.2* ТР</w:t>
            </w:r>
          </w:p>
        </w:tc>
        <w:tc>
          <w:tcPr>
            <w:tcW w:w="680" w:type="pct"/>
            <w:vMerge/>
          </w:tcPr>
          <w:p w14:paraId="28F18688" w14:textId="77777777" w:rsidR="00F27F24" w:rsidRDefault="00F27F24"/>
        </w:tc>
        <w:tc>
          <w:tcPr>
            <w:tcW w:w="435" w:type="pct"/>
            <w:vMerge w:val="restart"/>
          </w:tcPr>
          <w:p w14:paraId="54C2CA86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4FE05C9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875" w:type="pct"/>
            <w:vMerge/>
          </w:tcPr>
          <w:p w14:paraId="6D4C9B2A" w14:textId="77777777" w:rsidR="00F27F24" w:rsidRDefault="00F27F24"/>
        </w:tc>
        <w:tc>
          <w:tcPr>
            <w:tcW w:w="900" w:type="pct"/>
          </w:tcPr>
          <w:p w14:paraId="2EE98EB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292-82;</w:t>
            </w:r>
            <w:r>
              <w:rPr>
                <w:sz w:val="22"/>
              </w:rPr>
              <w:br/>
              <w:t>ГОСТ ISO 18454-2011</w:t>
            </w:r>
          </w:p>
        </w:tc>
        <w:tc>
          <w:tcPr>
            <w:tcW w:w="835" w:type="pct"/>
            <w:vMerge/>
          </w:tcPr>
          <w:p w14:paraId="511426FE" w14:textId="77777777" w:rsidR="00F27F24" w:rsidRDefault="00F27F24"/>
        </w:tc>
      </w:tr>
      <w:tr w:rsidR="00F27F24" w14:paraId="2F48D1CB" w14:textId="77777777">
        <w:tc>
          <w:tcPr>
            <w:tcW w:w="290" w:type="pct"/>
          </w:tcPr>
          <w:p w14:paraId="6F6B13D9" w14:textId="77777777" w:rsidR="00F27F24" w:rsidRDefault="000B7368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79E56E81" w14:textId="77777777" w:rsidR="00F27F24" w:rsidRDefault="00F27F24"/>
        </w:tc>
        <w:tc>
          <w:tcPr>
            <w:tcW w:w="435" w:type="pct"/>
            <w:vMerge/>
          </w:tcPr>
          <w:p w14:paraId="71CD42AC" w14:textId="77777777" w:rsidR="00F27F24" w:rsidRDefault="00F27F24"/>
        </w:tc>
        <w:tc>
          <w:tcPr>
            <w:tcW w:w="970" w:type="pct"/>
          </w:tcPr>
          <w:p w14:paraId="6A83AB6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875" w:type="pct"/>
            <w:vMerge/>
          </w:tcPr>
          <w:p w14:paraId="58539669" w14:textId="77777777" w:rsidR="00F27F24" w:rsidRDefault="00F27F24"/>
        </w:tc>
        <w:tc>
          <w:tcPr>
            <w:tcW w:w="900" w:type="pct"/>
          </w:tcPr>
          <w:p w14:paraId="19BE2DF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136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454-2011</w:t>
            </w:r>
          </w:p>
        </w:tc>
        <w:tc>
          <w:tcPr>
            <w:tcW w:w="835" w:type="pct"/>
            <w:vMerge/>
          </w:tcPr>
          <w:p w14:paraId="2FF6EF58" w14:textId="77777777" w:rsidR="00F27F24" w:rsidRDefault="00F27F24"/>
        </w:tc>
      </w:tr>
      <w:tr w:rsidR="00F27F24" w14:paraId="7CCB5666" w14:textId="77777777">
        <w:trPr>
          <w:trHeight w:val="230"/>
        </w:trPr>
        <w:tc>
          <w:tcPr>
            <w:tcW w:w="290" w:type="pct"/>
            <w:vMerge w:val="restart"/>
          </w:tcPr>
          <w:p w14:paraId="17A535E2" w14:textId="77777777" w:rsidR="00F27F24" w:rsidRDefault="000B7368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3810F079" w14:textId="77777777" w:rsidR="00F27F24" w:rsidRDefault="00F27F24"/>
        </w:tc>
        <w:tc>
          <w:tcPr>
            <w:tcW w:w="435" w:type="pct"/>
            <w:vMerge/>
          </w:tcPr>
          <w:p w14:paraId="7CE635D5" w14:textId="77777777" w:rsidR="00F27F24" w:rsidRDefault="00F27F24"/>
        </w:tc>
        <w:tc>
          <w:tcPr>
            <w:tcW w:w="970" w:type="pct"/>
            <w:vMerge w:val="restart"/>
          </w:tcPr>
          <w:p w14:paraId="26AC317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875" w:type="pct"/>
            <w:vMerge/>
          </w:tcPr>
          <w:p w14:paraId="36F1F965" w14:textId="77777777" w:rsidR="00F27F24" w:rsidRDefault="00F27F24"/>
        </w:tc>
        <w:tc>
          <w:tcPr>
            <w:tcW w:w="900" w:type="pct"/>
            <w:vMerge w:val="restart"/>
          </w:tcPr>
          <w:p w14:paraId="7BF971C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ISO 18454-2011</w:t>
            </w:r>
          </w:p>
        </w:tc>
        <w:tc>
          <w:tcPr>
            <w:tcW w:w="835" w:type="pct"/>
            <w:vMerge/>
          </w:tcPr>
          <w:p w14:paraId="2B8DDFB1" w14:textId="77777777" w:rsidR="00F27F24" w:rsidRDefault="00F27F24"/>
        </w:tc>
      </w:tr>
      <w:tr w:rsidR="00F27F24" w14:paraId="38AF932C" w14:textId="77777777">
        <w:tc>
          <w:tcPr>
            <w:tcW w:w="290" w:type="pct"/>
          </w:tcPr>
          <w:p w14:paraId="1FBE83BD" w14:textId="77777777" w:rsidR="00F27F24" w:rsidRDefault="000B7368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6AD0A6B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Кожгалантерейные изделия (сумки, чемоданы, портфели, ученические ранцы, рюкзаки, папки)</w:t>
            </w:r>
          </w:p>
        </w:tc>
        <w:tc>
          <w:tcPr>
            <w:tcW w:w="435" w:type="pct"/>
          </w:tcPr>
          <w:p w14:paraId="619908D5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70" w:type="pct"/>
          </w:tcPr>
          <w:p w14:paraId="46F4B682" w14:textId="77777777" w:rsidR="00F27F24" w:rsidRDefault="000B7368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875" w:type="pct"/>
            <w:vMerge w:val="restart"/>
          </w:tcPr>
          <w:p w14:paraId="350A7EFB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17/2011 Статья 6 Приложение 6</w:t>
            </w:r>
          </w:p>
        </w:tc>
        <w:tc>
          <w:tcPr>
            <w:tcW w:w="900" w:type="pct"/>
          </w:tcPr>
          <w:p w14:paraId="6EB6304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835" w:type="pct"/>
            <w:vMerge w:val="restart"/>
          </w:tcPr>
          <w:p w14:paraId="5E6736D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3EC5E941" w14:textId="77777777">
        <w:tc>
          <w:tcPr>
            <w:tcW w:w="290" w:type="pct"/>
          </w:tcPr>
          <w:p w14:paraId="42ADDA3F" w14:textId="77777777" w:rsidR="00F27F24" w:rsidRDefault="000B7368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229A85DE" w14:textId="77777777" w:rsidR="00F27F24" w:rsidRDefault="00F27F24"/>
        </w:tc>
        <w:tc>
          <w:tcPr>
            <w:tcW w:w="435" w:type="pct"/>
          </w:tcPr>
          <w:p w14:paraId="1D0E6D78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2/26.045, 15.12/26.095</w:t>
            </w:r>
          </w:p>
        </w:tc>
        <w:tc>
          <w:tcPr>
            <w:tcW w:w="970" w:type="pct"/>
          </w:tcPr>
          <w:p w14:paraId="4D8A4393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изделий к сухому трению и мокрому трению и «поту»</w:t>
            </w:r>
          </w:p>
        </w:tc>
        <w:tc>
          <w:tcPr>
            <w:tcW w:w="875" w:type="pct"/>
            <w:vMerge/>
          </w:tcPr>
          <w:p w14:paraId="4C4F33F8" w14:textId="77777777" w:rsidR="00F27F24" w:rsidRDefault="00F27F24"/>
        </w:tc>
        <w:tc>
          <w:tcPr>
            <w:tcW w:w="900" w:type="pct"/>
          </w:tcPr>
          <w:p w14:paraId="15899B9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835-2003 (ИСО 11641:1993)</w:t>
            </w:r>
          </w:p>
        </w:tc>
        <w:tc>
          <w:tcPr>
            <w:tcW w:w="835" w:type="pct"/>
            <w:vMerge/>
          </w:tcPr>
          <w:p w14:paraId="5B21E7C9" w14:textId="77777777" w:rsidR="00F27F24" w:rsidRDefault="00F27F24"/>
        </w:tc>
      </w:tr>
      <w:tr w:rsidR="00F27F24" w14:paraId="165D533B" w14:textId="77777777">
        <w:tc>
          <w:tcPr>
            <w:tcW w:w="290" w:type="pct"/>
          </w:tcPr>
          <w:p w14:paraId="49923748" w14:textId="77777777" w:rsidR="00F27F24" w:rsidRDefault="000B7368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095FA8BD" w14:textId="77777777" w:rsidR="00F27F24" w:rsidRDefault="00F27F24"/>
        </w:tc>
        <w:tc>
          <w:tcPr>
            <w:tcW w:w="435" w:type="pct"/>
            <w:vMerge w:val="restart"/>
          </w:tcPr>
          <w:p w14:paraId="35D91D7F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70" w:type="pct"/>
          </w:tcPr>
          <w:p w14:paraId="654D6BD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875" w:type="pct"/>
            <w:vMerge/>
          </w:tcPr>
          <w:p w14:paraId="663048F0" w14:textId="77777777" w:rsidR="00F27F24" w:rsidRDefault="00F27F24"/>
        </w:tc>
        <w:tc>
          <w:tcPr>
            <w:tcW w:w="900" w:type="pct"/>
            <w:vMerge w:val="restart"/>
          </w:tcPr>
          <w:p w14:paraId="656B13D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835" w:type="pct"/>
            <w:vMerge/>
          </w:tcPr>
          <w:p w14:paraId="57E564EA" w14:textId="77777777" w:rsidR="00F27F24" w:rsidRDefault="00F27F24"/>
        </w:tc>
      </w:tr>
      <w:tr w:rsidR="00F27F24" w14:paraId="2EDB8BE8" w14:textId="77777777">
        <w:trPr>
          <w:trHeight w:val="230"/>
        </w:trPr>
        <w:tc>
          <w:tcPr>
            <w:tcW w:w="290" w:type="pct"/>
            <w:vMerge w:val="restart"/>
          </w:tcPr>
          <w:p w14:paraId="154EB955" w14:textId="77777777" w:rsidR="00F27F24" w:rsidRDefault="000B7368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08289C84" w14:textId="77777777" w:rsidR="00F27F24" w:rsidRDefault="00F27F24"/>
        </w:tc>
        <w:tc>
          <w:tcPr>
            <w:tcW w:w="435" w:type="pct"/>
            <w:vMerge/>
          </w:tcPr>
          <w:p w14:paraId="190934FE" w14:textId="77777777" w:rsidR="00F27F24" w:rsidRDefault="00F27F24"/>
        </w:tc>
        <w:tc>
          <w:tcPr>
            <w:tcW w:w="970" w:type="pct"/>
            <w:vMerge w:val="restart"/>
          </w:tcPr>
          <w:p w14:paraId="1142C13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875" w:type="pct"/>
            <w:vMerge/>
          </w:tcPr>
          <w:p w14:paraId="48FB9673" w14:textId="77777777" w:rsidR="00F27F24" w:rsidRDefault="00F27F24"/>
        </w:tc>
        <w:tc>
          <w:tcPr>
            <w:tcW w:w="900" w:type="pct"/>
            <w:vMerge/>
          </w:tcPr>
          <w:p w14:paraId="76C7A572" w14:textId="77777777" w:rsidR="00F27F24" w:rsidRDefault="00F27F24"/>
        </w:tc>
        <w:tc>
          <w:tcPr>
            <w:tcW w:w="835" w:type="pct"/>
            <w:vMerge/>
          </w:tcPr>
          <w:p w14:paraId="6423074A" w14:textId="77777777" w:rsidR="00F27F24" w:rsidRDefault="00F27F24"/>
        </w:tc>
      </w:tr>
      <w:tr w:rsidR="00F27F24" w14:paraId="6BB763E2" w14:textId="77777777">
        <w:tc>
          <w:tcPr>
            <w:tcW w:w="290" w:type="pct"/>
          </w:tcPr>
          <w:p w14:paraId="37931DF2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21F09E8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Одежда специальная и средства защиты рук</w:t>
            </w:r>
          </w:p>
        </w:tc>
        <w:tc>
          <w:tcPr>
            <w:tcW w:w="435" w:type="pct"/>
          </w:tcPr>
          <w:p w14:paraId="26FDDA03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70" w:type="pct"/>
          </w:tcPr>
          <w:p w14:paraId="73A1776F" w14:textId="77777777" w:rsidR="00F27F24" w:rsidRDefault="000B7368">
            <w:pPr>
              <w:ind w:left="-84" w:right="-84"/>
            </w:pPr>
            <w:r>
              <w:rPr>
                <w:sz w:val="22"/>
              </w:rPr>
              <w:t>Разрывная нагрузка материалов</w:t>
            </w:r>
          </w:p>
        </w:tc>
        <w:tc>
          <w:tcPr>
            <w:tcW w:w="875" w:type="pct"/>
            <w:vMerge w:val="restart"/>
          </w:tcPr>
          <w:p w14:paraId="146FCF12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19/2011 Статья 4 п.4.3,4.5,4.6,п.4.7,4.10,4.11,4.12,4.13</w:t>
            </w:r>
          </w:p>
        </w:tc>
        <w:tc>
          <w:tcPr>
            <w:tcW w:w="900" w:type="pct"/>
          </w:tcPr>
          <w:p w14:paraId="20678ED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3813-72 (ИСО 5081-77, ИСО 5082-82) п.2</w:t>
            </w:r>
          </w:p>
        </w:tc>
        <w:tc>
          <w:tcPr>
            <w:tcW w:w="835" w:type="pct"/>
            <w:vMerge w:val="restart"/>
          </w:tcPr>
          <w:p w14:paraId="3FDF11B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0EEE1BBA" w14:textId="77777777">
        <w:tc>
          <w:tcPr>
            <w:tcW w:w="290" w:type="pct"/>
          </w:tcPr>
          <w:p w14:paraId="757FBD19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/>
          </w:tcPr>
          <w:p w14:paraId="40866CC8" w14:textId="77777777" w:rsidR="00F27F24" w:rsidRDefault="00F27F24"/>
        </w:tc>
        <w:tc>
          <w:tcPr>
            <w:tcW w:w="435" w:type="pct"/>
          </w:tcPr>
          <w:p w14:paraId="00080283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070, 14.12/29.070</w:t>
            </w:r>
          </w:p>
        </w:tc>
        <w:tc>
          <w:tcPr>
            <w:tcW w:w="970" w:type="pct"/>
          </w:tcPr>
          <w:p w14:paraId="4E550480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875" w:type="pct"/>
            <w:vMerge/>
          </w:tcPr>
          <w:p w14:paraId="2E9A8316" w14:textId="77777777" w:rsidR="00F27F24" w:rsidRDefault="00F27F24"/>
        </w:tc>
        <w:tc>
          <w:tcPr>
            <w:tcW w:w="900" w:type="pct"/>
          </w:tcPr>
          <w:p w14:paraId="78A3A94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5967-70  ;</w:t>
            </w:r>
            <w:r>
              <w:rPr>
                <w:sz w:val="22"/>
              </w:rPr>
              <w:br/>
              <w:t>ГОСТ 18976-73</w:t>
            </w:r>
          </w:p>
        </w:tc>
        <w:tc>
          <w:tcPr>
            <w:tcW w:w="835" w:type="pct"/>
            <w:vMerge/>
          </w:tcPr>
          <w:p w14:paraId="39A1CACE" w14:textId="77777777" w:rsidR="00F27F24" w:rsidRDefault="00F27F24"/>
        </w:tc>
      </w:tr>
      <w:tr w:rsidR="00F27F24" w14:paraId="49D16499" w14:textId="77777777">
        <w:tc>
          <w:tcPr>
            <w:tcW w:w="290" w:type="pct"/>
          </w:tcPr>
          <w:p w14:paraId="5FAA6EB5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2866022D" w14:textId="77777777" w:rsidR="00F27F24" w:rsidRDefault="00F27F24"/>
        </w:tc>
        <w:tc>
          <w:tcPr>
            <w:tcW w:w="435" w:type="pct"/>
          </w:tcPr>
          <w:p w14:paraId="6C6E4BD1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70" w:type="pct"/>
          </w:tcPr>
          <w:p w14:paraId="5E5F781A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875" w:type="pct"/>
            <w:vMerge/>
          </w:tcPr>
          <w:p w14:paraId="0F8F5BEF" w14:textId="77777777" w:rsidR="00F27F24" w:rsidRDefault="00F27F24"/>
        </w:tc>
        <w:tc>
          <w:tcPr>
            <w:tcW w:w="900" w:type="pct"/>
          </w:tcPr>
          <w:p w14:paraId="09C6952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</w:t>
            </w:r>
          </w:p>
        </w:tc>
        <w:tc>
          <w:tcPr>
            <w:tcW w:w="835" w:type="pct"/>
            <w:vMerge/>
          </w:tcPr>
          <w:p w14:paraId="22559F6A" w14:textId="77777777" w:rsidR="00F27F24" w:rsidRDefault="00F27F24"/>
        </w:tc>
      </w:tr>
      <w:tr w:rsidR="00F27F24" w14:paraId="385233F8" w14:textId="77777777">
        <w:tc>
          <w:tcPr>
            <w:tcW w:w="290" w:type="pct"/>
          </w:tcPr>
          <w:p w14:paraId="010D192D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6E8B93C9" w14:textId="77777777" w:rsidR="00F27F24" w:rsidRDefault="00F27F24"/>
        </w:tc>
        <w:tc>
          <w:tcPr>
            <w:tcW w:w="435" w:type="pct"/>
          </w:tcPr>
          <w:p w14:paraId="7BB167F3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113, 14.12/29.113</w:t>
            </w:r>
          </w:p>
        </w:tc>
        <w:tc>
          <w:tcPr>
            <w:tcW w:w="970" w:type="pct"/>
          </w:tcPr>
          <w:p w14:paraId="5FEDCA3D" w14:textId="77777777" w:rsidR="00F27F24" w:rsidRDefault="000B7368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875" w:type="pct"/>
            <w:vMerge/>
          </w:tcPr>
          <w:p w14:paraId="407474D4" w14:textId="77777777" w:rsidR="00F27F24" w:rsidRDefault="00F27F24"/>
        </w:tc>
        <w:tc>
          <w:tcPr>
            <w:tcW w:w="900" w:type="pct"/>
          </w:tcPr>
          <w:p w14:paraId="4EB2CDB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3C8AEA7B" w14:textId="77777777" w:rsidR="00F27F24" w:rsidRDefault="00F27F24"/>
        </w:tc>
      </w:tr>
      <w:tr w:rsidR="00F27F24" w14:paraId="4608818D" w14:textId="77777777">
        <w:tc>
          <w:tcPr>
            <w:tcW w:w="290" w:type="pct"/>
          </w:tcPr>
          <w:p w14:paraId="44A08F47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5EA57CFE" w14:textId="77777777" w:rsidR="00F27F24" w:rsidRDefault="00F27F24"/>
        </w:tc>
        <w:tc>
          <w:tcPr>
            <w:tcW w:w="435" w:type="pct"/>
          </w:tcPr>
          <w:p w14:paraId="0DB91330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70" w:type="pct"/>
          </w:tcPr>
          <w:p w14:paraId="1021D60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875" w:type="pct"/>
            <w:vMerge/>
          </w:tcPr>
          <w:p w14:paraId="7D1CB038" w14:textId="77777777" w:rsidR="00F27F24" w:rsidRDefault="00F27F24"/>
        </w:tc>
        <w:tc>
          <w:tcPr>
            <w:tcW w:w="900" w:type="pct"/>
          </w:tcPr>
          <w:p w14:paraId="50A140D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.4.101-93;</w:t>
            </w:r>
            <w:r>
              <w:rPr>
                <w:sz w:val="22"/>
              </w:rPr>
              <w:br/>
              <w:t>ГОСТ 28073-89</w:t>
            </w:r>
          </w:p>
        </w:tc>
        <w:tc>
          <w:tcPr>
            <w:tcW w:w="835" w:type="pct"/>
            <w:vMerge/>
          </w:tcPr>
          <w:p w14:paraId="5541528B" w14:textId="77777777" w:rsidR="00F27F24" w:rsidRDefault="00F27F24"/>
        </w:tc>
      </w:tr>
      <w:tr w:rsidR="00F27F24" w14:paraId="136F6BA5" w14:textId="77777777">
        <w:tc>
          <w:tcPr>
            <w:tcW w:w="290" w:type="pct"/>
          </w:tcPr>
          <w:p w14:paraId="4F5EDD02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055166F4" w14:textId="77777777" w:rsidR="00F27F24" w:rsidRDefault="00F27F24"/>
        </w:tc>
        <w:tc>
          <w:tcPr>
            <w:tcW w:w="435" w:type="pct"/>
          </w:tcPr>
          <w:p w14:paraId="1EE74E39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040, 14.12/29.040</w:t>
            </w:r>
          </w:p>
        </w:tc>
        <w:tc>
          <w:tcPr>
            <w:tcW w:w="970" w:type="pct"/>
          </w:tcPr>
          <w:p w14:paraId="2AB0A14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875" w:type="pct"/>
            <w:vMerge/>
          </w:tcPr>
          <w:p w14:paraId="5528AA1D" w14:textId="77777777" w:rsidR="00F27F24" w:rsidRDefault="00F27F24"/>
        </w:tc>
        <w:tc>
          <w:tcPr>
            <w:tcW w:w="900" w:type="pct"/>
          </w:tcPr>
          <w:p w14:paraId="1412FBA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1-72 (ИСО 3801-77,ИСО 3932-76,ИСО 3933-76);</w:t>
            </w:r>
            <w:r>
              <w:rPr>
                <w:sz w:val="22"/>
              </w:rPr>
              <w:br/>
              <w:t>ГОСТ 8845-87</w:t>
            </w:r>
          </w:p>
        </w:tc>
        <w:tc>
          <w:tcPr>
            <w:tcW w:w="835" w:type="pct"/>
            <w:vMerge/>
          </w:tcPr>
          <w:p w14:paraId="374CAC01" w14:textId="77777777" w:rsidR="00F27F24" w:rsidRDefault="00F27F24"/>
        </w:tc>
      </w:tr>
      <w:tr w:rsidR="00F27F24" w14:paraId="29D55FCF" w14:textId="77777777">
        <w:tc>
          <w:tcPr>
            <w:tcW w:w="290" w:type="pct"/>
          </w:tcPr>
          <w:p w14:paraId="34816525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15.7* ТР</w:t>
            </w:r>
          </w:p>
        </w:tc>
        <w:tc>
          <w:tcPr>
            <w:tcW w:w="680" w:type="pct"/>
            <w:vMerge/>
          </w:tcPr>
          <w:p w14:paraId="63120BDD" w14:textId="77777777" w:rsidR="00F27F24" w:rsidRDefault="00F27F24"/>
        </w:tc>
        <w:tc>
          <w:tcPr>
            <w:tcW w:w="435" w:type="pct"/>
          </w:tcPr>
          <w:p w14:paraId="465E0BCE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70" w:type="pct"/>
          </w:tcPr>
          <w:p w14:paraId="20F7B49B" w14:textId="77777777" w:rsidR="00F27F24" w:rsidRDefault="000B7368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875" w:type="pct"/>
            <w:vMerge/>
          </w:tcPr>
          <w:p w14:paraId="59D85ED2" w14:textId="77777777" w:rsidR="00F27F24" w:rsidRDefault="00F27F24"/>
        </w:tc>
        <w:tc>
          <w:tcPr>
            <w:tcW w:w="900" w:type="pct"/>
          </w:tcPr>
          <w:p w14:paraId="5CBA873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9104.5-91</w:t>
            </w:r>
          </w:p>
        </w:tc>
        <w:tc>
          <w:tcPr>
            <w:tcW w:w="835" w:type="pct"/>
            <w:vMerge/>
          </w:tcPr>
          <w:p w14:paraId="7AE121AA" w14:textId="77777777" w:rsidR="00F27F24" w:rsidRDefault="00F27F24"/>
        </w:tc>
      </w:tr>
      <w:tr w:rsidR="00F27F24" w14:paraId="3DFAA544" w14:textId="77777777">
        <w:tc>
          <w:tcPr>
            <w:tcW w:w="290" w:type="pct"/>
          </w:tcPr>
          <w:p w14:paraId="79C95526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/>
          </w:tcPr>
          <w:p w14:paraId="3BD4818D" w14:textId="77777777" w:rsidR="00F27F24" w:rsidRDefault="00F27F24"/>
        </w:tc>
        <w:tc>
          <w:tcPr>
            <w:tcW w:w="435" w:type="pct"/>
          </w:tcPr>
          <w:p w14:paraId="627AC3AE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061, 14.12/29.061</w:t>
            </w:r>
          </w:p>
        </w:tc>
        <w:tc>
          <w:tcPr>
            <w:tcW w:w="970" w:type="pct"/>
          </w:tcPr>
          <w:p w14:paraId="1AB1D2AA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облюдение требований к стежкам, строчкам, швам: -количество стежков в 1 см - расстояние от срезов до строчки</w:t>
            </w:r>
          </w:p>
        </w:tc>
        <w:tc>
          <w:tcPr>
            <w:tcW w:w="875" w:type="pct"/>
            <w:vMerge/>
          </w:tcPr>
          <w:p w14:paraId="32EB7F2D" w14:textId="77777777" w:rsidR="00F27F24" w:rsidRDefault="00F27F24"/>
        </w:tc>
        <w:tc>
          <w:tcPr>
            <w:tcW w:w="900" w:type="pct"/>
          </w:tcPr>
          <w:p w14:paraId="0F7ABCC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835" w:type="pct"/>
            <w:vMerge/>
          </w:tcPr>
          <w:p w14:paraId="72A84F64" w14:textId="77777777" w:rsidR="00F27F24" w:rsidRDefault="00F27F24"/>
        </w:tc>
      </w:tr>
      <w:tr w:rsidR="00F27F24" w14:paraId="7784083D" w14:textId="77777777">
        <w:tc>
          <w:tcPr>
            <w:tcW w:w="290" w:type="pct"/>
          </w:tcPr>
          <w:p w14:paraId="53A2F7F2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/>
          </w:tcPr>
          <w:p w14:paraId="2E0EDB61" w14:textId="77777777" w:rsidR="00F27F24" w:rsidRDefault="00F27F24"/>
        </w:tc>
        <w:tc>
          <w:tcPr>
            <w:tcW w:w="435" w:type="pct"/>
          </w:tcPr>
          <w:p w14:paraId="0B02D143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119, 14.12/29.119</w:t>
            </w:r>
          </w:p>
        </w:tc>
        <w:tc>
          <w:tcPr>
            <w:tcW w:w="970" w:type="pct"/>
          </w:tcPr>
          <w:p w14:paraId="0622B39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7C503677" w14:textId="77777777" w:rsidR="00F27F24" w:rsidRDefault="00F27F24"/>
        </w:tc>
        <w:tc>
          <w:tcPr>
            <w:tcW w:w="900" w:type="pct"/>
          </w:tcPr>
          <w:p w14:paraId="2C465D2E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  <w:tc>
          <w:tcPr>
            <w:tcW w:w="835" w:type="pct"/>
            <w:vMerge/>
          </w:tcPr>
          <w:p w14:paraId="2271818F" w14:textId="77777777" w:rsidR="00F27F24" w:rsidRDefault="00F27F24"/>
        </w:tc>
      </w:tr>
      <w:tr w:rsidR="00F27F24" w14:paraId="08D905AC" w14:textId="77777777">
        <w:tc>
          <w:tcPr>
            <w:tcW w:w="290" w:type="pct"/>
          </w:tcPr>
          <w:p w14:paraId="1F3CFC55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/>
          </w:tcPr>
          <w:p w14:paraId="01A8F936" w14:textId="77777777" w:rsidR="00F27F24" w:rsidRDefault="00F27F24"/>
        </w:tc>
        <w:tc>
          <w:tcPr>
            <w:tcW w:w="435" w:type="pct"/>
          </w:tcPr>
          <w:p w14:paraId="4A6D4629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061, 14.12/29.061</w:t>
            </w:r>
          </w:p>
        </w:tc>
        <w:tc>
          <w:tcPr>
            <w:tcW w:w="970" w:type="pct"/>
          </w:tcPr>
          <w:p w14:paraId="5D297FE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875" w:type="pct"/>
            <w:vMerge/>
          </w:tcPr>
          <w:p w14:paraId="1C1D2454" w14:textId="77777777" w:rsidR="00F27F24" w:rsidRDefault="00F27F24"/>
        </w:tc>
        <w:tc>
          <w:tcPr>
            <w:tcW w:w="900" w:type="pct"/>
          </w:tcPr>
          <w:p w14:paraId="250768B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835" w:type="pct"/>
            <w:vMerge/>
          </w:tcPr>
          <w:p w14:paraId="2848B874" w14:textId="77777777" w:rsidR="00F27F24" w:rsidRDefault="00F27F24"/>
        </w:tc>
      </w:tr>
      <w:tr w:rsidR="00F27F24" w14:paraId="515FA9F8" w14:textId="77777777">
        <w:trPr>
          <w:trHeight w:val="230"/>
        </w:trPr>
        <w:tc>
          <w:tcPr>
            <w:tcW w:w="290" w:type="pct"/>
            <w:vMerge w:val="restart"/>
          </w:tcPr>
          <w:p w14:paraId="08BB4E8F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/>
          </w:tcPr>
          <w:p w14:paraId="14C18AD6" w14:textId="77777777" w:rsidR="00F27F24" w:rsidRDefault="00F27F24"/>
        </w:tc>
        <w:tc>
          <w:tcPr>
            <w:tcW w:w="435" w:type="pct"/>
            <w:vMerge w:val="restart"/>
          </w:tcPr>
          <w:p w14:paraId="5FF7E0C6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11.116, 14.12/11.116</w:t>
            </w:r>
          </w:p>
        </w:tc>
        <w:tc>
          <w:tcPr>
            <w:tcW w:w="970" w:type="pct"/>
            <w:vMerge w:val="restart"/>
          </w:tcPr>
          <w:p w14:paraId="4376EC2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Внешний вид Наличие защитных конструктивных элементов</w:t>
            </w:r>
          </w:p>
        </w:tc>
        <w:tc>
          <w:tcPr>
            <w:tcW w:w="875" w:type="pct"/>
            <w:vMerge/>
          </w:tcPr>
          <w:p w14:paraId="444DDD3F" w14:textId="77777777" w:rsidR="00F27F24" w:rsidRDefault="00F27F24"/>
        </w:tc>
        <w:tc>
          <w:tcPr>
            <w:tcW w:w="900" w:type="pct"/>
            <w:vMerge w:val="restart"/>
          </w:tcPr>
          <w:p w14:paraId="7A2D8E4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835" w:type="pct"/>
            <w:vMerge/>
          </w:tcPr>
          <w:p w14:paraId="40B741AF" w14:textId="77777777" w:rsidR="00F27F24" w:rsidRDefault="00F27F24"/>
        </w:tc>
      </w:tr>
      <w:tr w:rsidR="00F27F24" w14:paraId="570344AD" w14:textId="77777777">
        <w:tc>
          <w:tcPr>
            <w:tcW w:w="290" w:type="pct"/>
          </w:tcPr>
          <w:p w14:paraId="5E086F4D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04A2BF82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435" w:type="pct"/>
          </w:tcPr>
          <w:p w14:paraId="72998C3B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07A5A18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Внешний вид. Назначение защитных конструктивных элементов</w:t>
            </w:r>
          </w:p>
        </w:tc>
        <w:tc>
          <w:tcPr>
            <w:tcW w:w="875" w:type="pct"/>
            <w:vMerge w:val="restart"/>
          </w:tcPr>
          <w:p w14:paraId="7831A541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19/2011 Статья 4 п.4.3,4.5,4.6,п.4.7,4.10,4.11,4.12,4.13</w:t>
            </w:r>
          </w:p>
        </w:tc>
        <w:tc>
          <w:tcPr>
            <w:tcW w:w="900" w:type="pct"/>
          </w:tcPr>
          <w:p w14:paraId="239DB53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.4.100-80;</w:t>
            </w:r>
            <w:r>
              <w:rPr>
                <w:sz w:val="22"/>
              </w:rPr>
              <w:br/>
              <w:t>ГОСТ 28507-9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СТБ 1737-2007</w:t>
            </w:r>
          </w:p>
        </w:tc>
        <w:tc>
          <w:tcPr>
            <w:tcW w:w="835" w:type="pct"/>
            <w:vMerge w:val="restart"/>
          </w:tcPr>
          <w:p w14:paraId="743CAE9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728448ED" w14:textId="77777777">
        <w:tc>
          <w:tcPr>
            <w:tcW w:w="290" w:type="pct"/>
          </w:tcPr>
          <w:p w14:paraId="336E8F11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3373606F" w14:textId="77777777" w:rsidR="00F27F24" w:rsidRDefault="00F27F24"/>
        </w:tc>
        <w:tc>
          <w:tcPr>
            <w:tcW w:w="435" w:type="pct"/>
          </w:tcPr>
          <w:p w14:paraId="6C475352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0754583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875" w:type="pct"/>
            <w:vMerge/>
          </w:tcPr>
          <w:p w14:paraId="49C81CC0" w14:textId="77777777" w:rsidR="00F27F24" w:rsidRDefault="00F27F24"/>
        </w:tc>
        <w:tc>
          <w:tcPr>
            <w:tcW w:w="900" w:type="pct"/>
          </w:tcPr>
          <w:p w14:paraId="1D03E07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38C82D72" w14:textId="77777777" w:rsidR="00F27F24" w:rsidRDefault="00F27F24"/>
        </w:tc>
      </w:tr>
      <w:tr w:rsidR="00F27F24" w14:paraId="71669060" w14:textId="77777777">
        <w:tc>
          <w:tcPr>
            <w:tcW w:w="290" w:type="pct"/>
          </w:tcPr>
          <w:p w14:paraId="57EE961F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3** ТР</w:t>
            </w:r>
          </w:p>
        </w:tc>
        <w:tc>
          <w:tcPr>
            <w:tcW w:w="680" w:type="pct"/>
            <w:vMerge/>
          </w:tcPr>
          <w:p w14:paraId="7701FDFF" w14:textId="77777777" w:rsidR="00F27F24" w:rsidRDefault="00F27F24"/>
        </w:tc>
        <w:tc>
          <w:tcPr>
            <w:tcW w:w="435" w:type="pct"/>
          </w:tcPr>
          <w:p w14:paraId="227A1E91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70" w:type="pct"/>
          </w:tcPr>
          <w:p w14:paraId="41F36F2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875" w:type="pct"/>
            <w:vMerge/>
          </w:tcPr>
          <w:p w14:paraId="32FAFF49" w14:textId="77777777" w:rsidR="00F27F24" w:rsidRDefault="00F27F24"/>
        </w:tc>
        <w:tc>
          <w:tcPr>
            <w:tcW w:w="900" w:type="pct"/>
          </w:tcPr>
          <w:p w14:paraId="6220532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835" w:type="pct"/>
            <w:vMerge/>
          </w:tcPr>
          <w:p w14:paraId="0D22215C" w14:textId="77777777" w:rsidR="00F27F24" w:rsidRDefault="00F27F24"/>
        </w:tc>
      </w:tr>
      <w:tr w:rsidR="00F27F24" w14:paraId="745449BA" w14:textId="77777777">
        <w:tc>
          <w:tcPr>
            <w:tcW w:w="290" w:type="pct"/>
          </w:tcPr>
          <w:p w14:paraId="06BD976F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326727CF" w14:textId="77777777" w:rsidR="00F27F24" w:rsidRDefault="00F27F24"/>
        </w:tc>
        <w:tc>
          <w:tcPr>
            <w:tcW w:w="435" w:type="pct"/>
          </w:tcPr>
          <w:p w14:paraId="3A6F09AA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50D293F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3982BF46" w14:textId="77777777" w:rsidR="00F27F24" w:rsidRDefault="00F27F24"/>
        </w:tc>
        <w:tc>
          <w:tcPr>
            <w:tcW w:w="900" w:type="pct"/>
          </w:tcPr>
          <w:p w14:paraId="67F0ACC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17215205" w14:textId="77777777" w:rsidR="00F27F24" w:rsidRDefault="00F27F24"/>
        </w:tc>
      </w:tr>
      <w:tr w:rsidR="00F27F24" w14:paraId="5B0C9B08" w14:textId="77777777">
        <w:tc>
          <w:tcPr>
            <w:tcW w:w="290" w:type="pct"/>
          </w:tcPr>
          <w:p w14:paraId="609D6273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/>
          </w:tcPr>
          <w:p w14:paraId="10D6B59D" w14:textId="77777777" w:rsidR="00F27F24" w:rsidRDefault="00F27F24"/>
        </w:tc>
        <w:tc>
          <w:tcPr>
            <w:tcW w:w="435" w:type="pct"/>
          </w:tcPr>
          <w:p w14:paraId="180207BA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20EF2D2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5" w:type="pct"/>
            <w:vMerge/>
          </w:tcPr>
          <w:p w14:paraId="12A529E9" w14:textId="77777777" w:rsidR="00F27F24" w:rsidRDefault="00F27F24"/>
        </w:tc>
        <w:tc>
          <w:tcPr>
            <w:tcW w:w="900" w:type="pct"/>
          </w:tcPr>
          <w:p w14:paraId="65458E3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835" w:type="pct"/>
            <w:vMerge/>
          </w:tcPr>
          <w:p w14:paraId="386D7ACB" w14:textId="77777777" w:rsidR="00F27F24" w:rsidRDefault="00F27F24"/>
        </w:tc>
      </w:tr>
      <w:tr w:rsidR="00F27F24" w14:paraId="1BF5A333" w14:textId="77777777">
        <w:trPr>
          <w:trHeight w:val="230"/>
        </w:trPr>
        <w:tc>
          <w:tcPr>
            <w:tcW w:w="290" w:type="pct"/>
            <w:vMerge w:val="restart"/>
          </w:tcPr>
          <w:p w14:paraId="0DA46138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7632569D" w14:textId="77777777" w:rsidR="00F27F24" w:rsidRDefault="00F27F24"/>
        </w:tc>
        <w:tc>
          <w:tcPr>
            <w:tcW w:w="435" w:type="pct"/>
            <w:vMerge w:val="restart"/>
          </w:tcPr>
          <w:p w14:paraId="0431CADC" w14:textId="77777777" w:rsidR="00F27F24" w:rsidRDefault="000B7368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  <w:vMerge w:val="restart"/>
          </w:tcPr>
          <w:p w14:paraId="05401D4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  <w:vMerge/>
          </w:tcPr>
          <w:p w14:paraId="07B03850" w14:textId="77777777" w:rsidR="00F27F24" w:rsidRDefault="00F27F24"/>
        </w:tc>
        <w:tc>
          <w:tcPr>
            <w:tcW w:w="900" w:type="pct"/>
            <w:vMerge w:val="restart"/>
          </w:tcPr>
          <w:p w14:paraId="0E6D10C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  <w:tc>
          <w:tcPr>
            <w:tcW w:w="835" w:type="pct"/>
            <w:vMerge/>
          </w:tcPr>
          <w:p w14:paraId="09299995" w14:textId="77777777" w:rsidR="00F27F24" w:rsidRDefault="00F27F24"/>
        </w:tc>
      </w:tr>
      <w:tr w:rsidR="00F27F24" w14:paraId="3303DBE5" w14:textId="77777777">
        <w:tc>
          <w:tcPr>
            <w:tcW w:w="290" w:type="pct"/>
          </w:tcPr>
          <w:p w14:paraId="3982AC9A" w14:textId="77777777" w:rsidR="00F27F24" w:rsidRDefault="000B7368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652457F3" w14:textId="77777777" w:rsidR="00F27F24" w:rsidRDefault="000B7368">
            <w:pPr>
              <w:ind w:left="-84" w:right="-84"/>
            </w:pPr>
            <w:r>
              <w:rPr>
                <w:sz w:val="22"/>
              </w:rPr>
              <w:t xml:space="preserve">Пищевая продукция: мясо, мясная продукция и субпродукты -оленина, мясо диких животных -рыба и рыбные продукты, рыба </w:t>
            </w:r>
            <w:r>
              <w:rPr>
                <w:sz w:val="22"/>
              </w:rPr>
              <w:lastRenderedPageBreak/>
              <w:t>сушеная и вяленая -молоко и продукты переработки молока -овощи, корнеплоды, включая картофель -хлеб и хлебобулочные изделия -мука, крупы, хлопья, пищевые злаки, макаронные изделия -дикорастущие ягоды и консервированные продукты из них -грибы свежие и сушеные специализированные продукты детского питания в готовом для употребления виде -масла растительные - масложировая продукция, жировые продукты</w:t>
            </w:r>
          </w:p>
        </w:tc>
        <w:tc>
          <w:tcPr>
            <w:tcW w:w="435" w:type="pct"/>
          </w:tcPr>
          <w:p w14:paraId="3E4EF479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42.000, 01.70/42.000, 03.00/42.000, 10.11/42.000, 10.13/42.000, 10.20/42.000, 10.31/42.000, 10.39/42.000, </w:t>
            </w:r>
            <w:r>
              <w:rPr>
                <w:sz w:val="22"/>
              </w:rPr>
              <w:lastRenderedPageBreak/>
              <w:t>10.41/42.000, 10.42/42.000, 10.51/42.000, 10.52/42.000, 10.61/42.000, 10.62/42.000, 10.71/42.000, 10.72/42.000, 10.73/42.000, 10.86/42.000, 10.89/42.000</w:t>
            </w:r>
          </w:p>
        </w:tc>
        <w:tc>
          <w:tcPr>
            <w:tcW w:w="970" w:type="pct"/>
          </w:tcPr>
          <w:p w14:paraId="76058EB6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4E40C444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21/2011 Статья 7,Статья 20 Приложение 4</w:t>
            </w:r>
          </w:p>
        </w:tc>
        <w:tc>
          <w:tcPr>
            <w:tcW w:w="900" w:type="pct"/>
          </w:tcPr>
          <w:p w14:paraId="25B6512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835" w:type="pct"/>
            <w:vMerge w:val="restart"/>
          </w:tcPr>
          <w:p w14:paraId="5E530C1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4B09FC3E" w14:textId="77777777">
        <w:tc>
          <w:tcPr>
            <w:tcW w:w="290" w:type="pct"/>
          </w:tcPr>
          <w:p w14:paraId="3617BE9A" w14:textId="77777777" w:rsidR="00F27F24" w:rsidRDefault="000B7368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47F7EEB0" w14:textId="77777777" w:rsidR="00F27F24" w:rsidRDefault="00F27F24"/>
        </w:tc>
        <w:tc>
          <w:tcPr>
            <w:tcW w:w="435" w:type="pct"/>
            <w:vMerge w:val="restart"/>
          </w:tcPr>
          <w:p w14:paraId="0D8CC07D" w14:textId="77777777" w:rsidR="00F27F24" w:rsidRDefault="000B7368">
            <w:pPr>
              <w:ind w:left="-84" w:right="-84"/>
            </w:pPr>
            <w:r>
              <w:rPr>
                <w:sz w:val="22"/>
              </w:rPr>
              <w:t>01.13/04.125, 01.70/04.125, 03.00/04.125, 10.11/04.125, 10.13/04.125, 10.20/04.125, 10.31/04.125, 10.39/04.125, 10.41/04.125, 10.42/04.125, 10.51/04.125, 10.52/04.125, 10.61/04.125, 10.62/04.125, 10.71/04.125, 10.72/04.125, 10.73/04.125, 10.86/04.125, 10.89/04.125</w:t>
            </w:r>
          </w:p>
        </w:tc>
        <w:tc>
          <w:tcPr>
            <w:tcW w:w="970" w:type="pct"/>
          </w:tcPr>
          <w:p w14:paraId="6BC13A1F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5" w:type="pct"/>
            <w:vMerge/>
          </w:tcPr>
          <w:p w14:paraId="6EDFB8BC" w14:textId="77777777" w:rsidR="00F27F24" w:rsidRDefault="00F27F24"/>
        </w:tc>
        <w:tc>
          <w:tcPr>
            <w:tcW w:w="900" w:type="pct"/>
          </w:tcPr>
          <w:p w14:paraId="17BEFFB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15647C87" w14:textId="77777777" w:rsidR="00F27F24" w:rsidRDefault="00F27F24"/>
        </w:tc>
      </w:tr>
      <w:tr w:rsidR="00F27F24" w14:paraId="6E472F6B" w14:textId="77777777">
        <w:trPr>
          <w:trHeight w:val="230"/>
        </w:trPr>
        <w:tc>
          <w:tcPr>
            <w:tcW w:w="290" w:type="pct"/>
            <w:vMerge w:val="restart"/>
          </w:tcPr>
          <w:p w14:paraId="591EAF03" w14:textId="77777777" w:rsidR="00F27F24" w:rsidRDefault="000B7368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092CF3CA" w14:textId="77777777" w:rsidR="00F27F24" w:rsidRDefault="00F27F24"/>
        </w:tc>
        <w:tc>
          <w:tcPr>
            <w:tcW w:w="435" w:type="pct"/>
            <w:vMerge/>
          </w:tcPr>
          <w:p w14:paraId="1C913CDD" w14:textId="77777777" w:rsidR="00F27F24" w:rsidRDefault="00F27F24"/>
        </w:tc>
        <w:tc>
          <w:tcPr>
            <w:tcW w:w="970" w:type="pct"/>
            <w:vMerge w:val="restart"/>
          </w:tcPr>
          <w:p w14:paraId="0AD8B1C5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362890FC" w14:textId="77777777" w:rsidR="00F27F24" w:rsidRDefault="00F27F24"/>
        </w:tc>
        <w:tc>
          <w:tcPr>
            <w:tcW w:w="900" w:type="pct"/>
            <w:vMerge w:val="restart"/>
          </w:tcPr>
          <w:p w14:paraId="4D4ED2C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63F94E8C" w14:textId="77777777" w:rsidR="00F27F24" w:rsidRDefault="00F27F24"/>
        </w:tc>
      </w:tr>
      <w:tr w:rsidR="00F27F24" w14:paraId="574C449E" w14:textId="77777777">
        <w:tc>
          <w:tcPr>
            <w:tcW w:w="290" w:type="pct"/>
          </w:tcPr>
          <w:p w14:paraId="3BF2FE8D" w14:textId="77777777" w:rsidR="00F27F24" w:rsidRDefault="000B7368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741C499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.</w:t>
            </w:r>
          </w:p>
        </w:tc>
        <w:tc>
          <w:tcPr>
            <w:tcW w:w="435" w:type="pct"/>
          </w:tcPr>
          <w:p w14:paraId="7C4085BD" w14:textId="77777777" w:rsidR="00F27F24" w:rsidRDefault="000B7368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70" w:type="pct"/>
          </w:tcPr>
          <w:p w14:paraId="525799F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5BAB81B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4/2013 Раздел V,VIII,ХII</w:t>
            </w:r>
          </w:p>
        </w:tc>
        <w:tc>
          <w:tcPr>
            <w:tcW w:w="900" w:type="pct"/>
          </w:tcPr>
          <w:p w14:paraId="6735A4B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0FFC260C" w14:textId="77777777" w:rsidR="00F27F24" w:rsidRDefault="000B7368">
            <w:pPr>
              <w:ind w:left="-84" w:right="-84"/>
            </w:pPr>
            <w:r>
              <w:rPr>
                <w:sz w:val="22"/>
              </w:rPr>
              <w:t xml:space="preserve">Лаборатория радиационно-экологических и геометрических измерений (ул. Обухова, </w:t>
            </w:r>
            <w:r>
              <w:rPr>
                <w:sz w:val="22"/>
              </w:rPr>
              <w:lastRenderedPageBreak/>
              <w:t>3, 230003, г. Гродно, Гродненская область)</w:t>
            </w:r>
          </w:p>
        </w:tc>
      </w:tr>
      <w:tr w:rsidR="00F27F24" w14:paraId="0218B666" w14:textId="77777777">
        <w:tc>
          <w:tcPr>
            <w:tcW w:w="290" w:type="pct"/>
          </w:tcPr>
          <w:p w14:paraId="23F14C53" w14:textId="77777777" w:rsidR="00F27F24" w:rsidRDefault="000B7368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7B09C758" w14:textId="77777777" w:rsidR="00F27F24" w:rsidRDefault="00F27F24"/>
        </w:tc>
        <w:tc>
          <w:tcPr>
            <w:tcW w:w="435" w:type="pct"/>
            <w:vMerge w:val="restart"/>
          </w:tcPr>
          <w:p w14:paraId="413167D7" w14:textId="77777777" w:rsidR="00F27F24" w:rsidRDefault="000B7368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70" w:type="pct"/>
          </w:tcPr>
          <w:p w14:paraId="1F697A19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5" w:type="pct"/>
            <w:vMerge/>
          </w:tcPr>
          <w:p w14:paraId="2C7DE680" w14:textId="77777777" w:rsidR="00F27F24" w:rsidRDefault="00F27F24"/>
        </w:tc>
        <w:tc>
          <w:tcPr>
            <w:tcW w:w="900" w:type="pct"/>
          </w:tcPr>
          <w:p w14:paraId="7500990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32FBD49F" w14:textId="77777777" w:rsidR="00F27F24" w:rsidRDefault="00F27F24"/>
        </w:tc>
      </w:tr>
      <w:tr w:rsidR="00F27F24" w14:paraId="1848FC7E" w14:textId="77777777">
        <w:trPr>
          <w:trHeight w:val="230"/>
        </w:trPr>
        <w:tc>
          <w:tcPr>
            <w:tcW w:w="290" w:type="pct"/>
            <w:vMerge w:val="restart"/>
          </w:tcPr>
          <w:p w14:paraId="091A2A58" w14:textId="77777777" w:rsidR="00F27F24" w:rsidRDefault="000B7368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/>
          </w:tcPr>
          <w:p w14:paraId="4BD729CB" w14:textId="77777777" w:rsidR="00F27F24" w:rsidRDefault="00F27F24"/>
        </w:tc>
        <w:tc>
          <w:tcPr>
            <w:tcW w:w="435" w:type="pct"/>
            <w:vMerge/>
          </w:tcPr>
          <w:p w14:paraId="186B2795" w14:textId="77777777" w:rsidR="00F27F24" w:rsidRDefault="00F27F24"/>
        </w:tc>
        <w:tc>
          <w:tcPr>
            <w:tcW w:w="970" w:type="pct"/>
            <w:vMerge w:val="restart"/>
          </w:tcPr>
          <w:p w14:paraId="61DA3753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0B894DD6" w14:textId="77777777" w:rsidR="00F27F24" w:rsidRDefault="00F27F24"/>
        </w:tc>
        <w:tc>
          <w:tcPr>
            <w:tcW w:w="900" w:type="pct"/>
            <w:vMerge w:val="restart"/>
          </w:tcPr>
          <w:p w14:paraId="2D7BC6B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00820D68" w14:textId="77777777" w:rsidR="00F27F24" w:rsidRDefault="00F27F24"/>
        </w:tc>
      </w:tr>
      <w:tr w:rsidR="00F27F24" w14:paraId="699EB7A0" w14:textId="77777777">
        <w:tc>
          <w:tcPr>
            <w:tcW w:w="290" w:type="pct"/>
          </w:tcPr>
          <w:p w14:paraId="430B199C" w14:textId="77777777" w:rsidR="00F27F24" w:rsidRDefault="000B7368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1BE23E9E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</w:t>
            </w:r>
          </w:p>
        </w:tc>
        <w:tc>
          <w:tcPr>
            <w:tcW w:w="435" w:type="pct"/>
          </w:tcPr>
          <w:p w14:paraId="5188F363" w14:textId="77777777" w:rsidR="00F27F24" w:rsidRDefault="000B7368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70" w:type="pct"/>
          </w:tcPr>
          <w:p w14:paraId="0DEDFB7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DD4467C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900" w:type="pct"/>
          </w:tcPr>
          <w:p w14:paraId="53A10FD6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ТБ 1051-2012</w:t>
            </w:r>
          </w:p>
        </w:tc>
        <w:tc>
          <w:tcPr>
            <w:tcW w:w="835" w:type="pct"/>
            <w:vMerge w:val="restart"/>
          </w:tcPr>
          <w:p w14:paraId="64E96A4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0B519599" w14:textId="77777777">
        <w:tc>
          <w:tcPr>
            <w:tcW w:w="290" w:type="pct"/>
          </w:tcPr>
          <w:p w14:paraId="08F757CF" w14:textId="77777777" w:rsidR="00F27F24" w:rsidRDefault="000B7368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13F05C25" w14:textId="77777777" w:rsidR="00F27F24" w:rsidRDefault="00F27F24"/>
        </w:tc>
        <w:tc>
          <w:tcPr>
            <w:tcW w:w="435" w:type="pct"/>
            <w:vMerge w:val="restart"/>
          </w:tcPr>
          <w:p w14:paraId="070BB6E9" w14:textId="77777777" w:rsidR="00F27F24" w:rsidRDefault="000B7368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70" w:type="pct"/>
          </w:tcPr>
          <w:p w14:paraId="6774B659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5" w:type="pct"/>
            <w:vMerge/>
          </w:tcPr>
          <w:p w14:paraId="03846CE5" w14:textId="77777777" w:rsidR="00F27F24" w:rsidRDefault="00F27F24"/>
        </w:tc>
        <w:tc>
          <w:tcPr>
            <w:tcW w:w="900" w:type="pct"/>
          </w:tcPr>
          <w:p w14:paraId="0A524AA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12060099" w14:textId="77777777" w:rsidR="00F27F24" w:rsidRDefault="00F27F24"/>
        </w:tc>
      </w:tr>
      <w:tr w:rsidR="00F27F24" w14:paraId="2BF75FCB" w14:textId="77777777">
        <w:trPr>
          <w:trHeight w:val="230"/>
        </w:trPr>
        <w:tc>
          <w:tcPr>
            <w:tcW w:w="290" w:type="pct"/>
            <w:vMerge w:val="restart"/>
          </w:tcPr>
          <w:p w14:paraId="53E4C1E8" w14:textId="77777777" w:rsidR="00F27F24" w:rsidRDefault="000B7368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14:paraId="09EFCB62" w14:textId="77777777" w:rsidR="00F27F24" w:rsidRDefault="00F27F24"/>
        </w:tc>
        <w:tc>
          <w:tcPr>
            <w:tcW w:w="435" w:type="pct"/>
            <w:vMerge/>
          </w:tcPr>
          <w:p w14:paraId="4F5A29DF" w14:textId="77777777" w:rsidR="00F27F24" w:rsidRDefault="00F27F24"/>
        </w:tc>
        <w:tc>
          <w:tcPr>
            <w:tcW w:w="970" w:type="pct"/>
            <w:vMerge w:val="restart"/>
          </w:tcPr>
          <w:p w14:paraId="51051D7D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4C491735" w14:textId="77777777" w:rsidR="00F27F24" w:rsidRDefault="00F27F24"/>
        </w:tc>
        <w:tc>
          <w:tcPr>
            <w:tcW w:w="900" w:type="pct"/>
            <w:vMerge w:val="restart"/>
          </w:tcPr>
          <w:p w14:paraId="2B0C1B1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0A77AB68" w14:textId="77777777" w:rsidR="00F27F24" w:rsidRDefault="00F27F24"/>
        </w:tc>
      </w:tr>
      <w:tr w:rsidR="00F27F24" w14:paraId="3ED4E08A" w14:textId="77777777">
        <w:tc>
          <w:tcPr>
            <w:tcW w:w="290" w:type="pct"/>
          </w:tcPr>
          <w:p w14:paraId="4C22AC43" w14:textId="77777777" w:rsidR="00F27F24" w:rsidRDefault="000B7368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6937650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Молочная продукция Продукты детского питания на молочной основе (все молочные продукты) Молочные продукты для детей дошкольного и школьного возраста</w:t>
            </w:r>
          </w:p>
        </w:tc>
        <w:tc>
          <w:tcPr>
            <w:tcW w:w="435" w:type="pct"/>
          </w:tcPr>
          <w:p w14:paraId="0D2C6DFB" w14:textId="77777777" w:rsidR="00F27F24" w:rsidRDefault="000B7368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7C83E9E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BB069AD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II,X Приложение 9,10</w:t>
            </w:r>
          </w:p>
        </w:tc>
        <w:tc>
          <w:tcPr>
            <w:tcW w:w="900" w:type="pct"/>
          </w:tcPr>
          <w:p w14:paraId="69D3054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5F7FA47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3CD2BA9A" w14:textId="77777777">
        <w:tc>
          <w:tcPr>
            <w:tcW w:w="290" w:type="pct"/>
          </w:tcPr>
          <w:p w14:paraId="07B6E547" w14:textId="77777777" w:rsidR="00F27F24" w:rsidRDefault="000B7368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0E8691CA" w14:textId="77777777" w:rsidR="00F27F24" w:rsidRDefault="00F27F24"/>
        </w:tc>
        <w:tc>
          <w:tcPr>
            <w:tcW w:w="435" w:type="pct"/>
            <w:vMerge w:val="restart"/>
          </w:tcPr>
          <w:p w14:paraId="5B93A050" w14:textId="77777777" w:rsidR="00F27F24" w:rsidRDefault="000B7368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497A042A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5" w:type="pct"/>
            <w:vMerge/>
          </w:tcPr>
          <w:p w14:paraId="68FE96B2" w14:textId="77777777" w:rsidR="00F27F24" w:rsidRDefault="00F27F24"/>
        </w:tc>
        <w:tc>
          <w:tcPr>
            <w:tcW w:w="900" w:type="pct"/>
          </w:tcPr>
          <w:p w14:paraId="09E829E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2A9BFA01" w14:textId="77777777" w:rsidR="00F27F24" w:rsidRDefault="00F27F24"/>
        </w:tc>
      </w:tr>
      <w:tr w:rsidR="00F27F24" w14:paraId="068E9AA1" w14:textId="77777777">
        <w:trPr>
          <w:trHeight w:val="230"/>
        </w:trPr>
        <w:tc>
          <w:tcPr>
            <w:tcW w:w="290" w:type="pct"/>
            <w:vMerge w:val="restart"/>
          </w:tcPr>
          <w:p w14:paraId="7B4D6F4C" w14:textId="77777777" w:rsidR="00F27F24" w:rsidRDefault="000B7368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/>
          </w:tcPr>
          <w:p w14:paraId="64B3B024" w14:textId="77777777" w:rsidR="00F27F24" w:rsidRDefault="00F27F24"/>
        </w:tc>
        <w:tc>
          <w:tcPr>
            <w:tcW w:w="435" w:type="pct"/>
            <w:vMerge/>
          </w:tcPr>
          <w:p w14:paraId="5C7946E5" w14:textId="77777777" w:rsidR="00F27F24" w:rsidRDefault="00F27F24"/>
        </w:tc>
        <w:tc>
          <w:tcPr>
            <w:tcW w:w="970" w:type="pct"/>
            <w:vMerge w:val="restart"/>
          </w:tcPr>
          <w:p w14:paraId="33A195A9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58F73F66" w14:textId="77777777" w:rsidR="00F27F24" w:rsidRDefault="00F27F24"/>
        </w:tc>
        <w:tc>
          <w:tcPr>
            <w:tcW w:w="900" w:type="pct"/>
            <w:vMerge w:val="restart"/>
          </w:tcPr>
          <w:p w14:paraId="2047FF1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 xml:space="preserve">МВИ.МН 2288-200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05115FA3" w14:textId="77777777" w:rsidR="00F27F24" w:rsidRDefault="00F27F24"/>
        </w:tc>
      </w:tr>
      <w:tr w:rsidR="00F27F24" w14:paraId="3B7D7134" w14:textId="77777777">
        <w:tc>
          <w:tcPr>
            <w:tcW w:w="290" w:type="pct"/>
          </w:tcPr>
          <w:p w14:paraId="27CEBE9F" w14:textId="77777777" w:rsidR="00F27F24" w:rsidRDefault="000B7368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4173B31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Зерно, поставляемое на пищевые и кормовые цели: - злаковые культуры (пшеница, рожь, тритикале, овес, ячмень, просо, гречиха, рис, кукуруза, сорго) -зернобобовые культуры (горох, фасоль, нут, чечевица, бобы, маш, чина) - Масленичные культуры (подсолнечник, соя, хлопчатник, лен, рапс, горчица, кунжут, арахис)</w:t>
            </w:r>
          </w:p>
        </w:tc>
        <w:tc>
          <w:tcPr>
            <w:tcW w:w="435" w:type="pct"/>
            <w:vMerge w:val="restart"/>
          </w:tcPr>
          <w:p w14:paraId="0EA9CD87" w14:textId="77777777" w:rsidR="00F27F24" w:rsidRDefault="000B7368">
            <w:pPr>
              <w:ind w:left="-84" w:right="-84"/>
            </w:pPr>
            <w:r>
              <w:rPr>
                <w:sz w:val="22"/>
              </w:rPr>
              <w:t>01.11/04.125, 01.25/04.125, 01.26/04.125</w:t>
            </w:r>
          </w:p>
        </w:tc>
        <w:tc>
          <w:tcPr>
            <w:tcW w:w="970" w:type="pct"/>
          </w:tcPr>
          <w:p w14:paraId="233E5D8E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2A97DC31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15/2011 Статья 4 Приложение 2;</w:t>
            </w:r>
            <w:r>
              <w:rPr>
                <w:sz w:val="22"/>
              </w:rPr>
              <w:br/>
              <w:t>ТР ТС 021/2011 Статья7,20 Приложение 4</w:t>
            </w:r>
          </w:p>
        </w:tc>
        <w:tc>
          <w:tcPr>
            <w:tcW w:w="900" w:type="pct"/>
          </w:tcPr>
          <w:p w14:paraId="1EE701D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 w:val="restart"/>
          </w:tcPr>
          <w:p w14:paraId="1F3E7E3B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708738D3" w14:textId="77777777">
        <w:trPr>
          <w:trHeight w:val="230"/>
        </w:trPr>
        <w:tc>
          <w:tcPr>
            <w:tcW w:w="290" w:type="pct"/>
            <w:vMerge w:val="restart"/>
          </w:tcPr>
          <w:p w14:paraId="566CB493" w14:textId="77777777" w:rsidR="00F27F24" w:rsidRDefault="000B7368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23585FB1" w14:textId="77777777" w:rsidR="00F27F24" w:rsidRDefault="00F27F24"/>
        </w:tc>
        <w:tc>
          <w:tcPr>
            <w:tcW w:w="435" w:type="pct"/>
            <w:vMerge/>
          </w:tcPr>
          <w:p w14:paraId="105BDF8C" w14:textId="77777777" w:rsidR="00F27F24" w:rsidRDefault="00F27F24"/>
        </w:tc>
        <w:tc>
          <w:tcPr>
            <w:tcW w:w="970" w:type="pct"/>
            <w:vMerge w:val="restart"/>
          </w:tcPr>
          <w:p w14:paraId="2F9BB3F5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03539D64" w14:textId="77777777" w:rsidR="00F27F24" w:rsidRDefault="00F27F24"/>
        </w:tc>
        <w:tc>
          <w:tcPr>
            <w:tcW w:w="900" w:type="pct"/>
            <w:vMerge w:val="restart"/>
          </w:tcPr>
          <w:p w14:paraId="39C9C19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0C13D962" w14:textId="77777777" w:rsidR="00F27F24" w:rsidRDefault="00F27F24"/>
        </w:tc>
      </w:tr>
      <w:tr w:rsidR="00F27F24" w14:paraId="2C47332F" w14:textId="77777777">
        <w:trPr>
          <w:trHeight w:val="230"/>
        </w:trPr>
        <w:tc>
          <w:tcPr>
            <w:tcW w:w="290" w:type="pct"/>
            <w:vMerge w:val="restart"/>
          </w:tcPr>
          <w:p w14:paraId="0E9BE7A6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0E127B7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Древесина и древесно-содержащие материалы, используемые для изготовления мебели</w:t>
            </w:r>
          </w:p>
        </w:tc>
        <w:tc>
          <w:tcPr>
            <w:tcW w:w="435" w:type="pct"/>
            <w:vMerge w:val="restart"/>
          </w:tcPr>
          <w:p w14:paraId="76181604" w14:textId="77777777" w:rsidR="00F27F24" w:rsidRDefault="000B7368">
            <w:pPr>
              <w:ind w:left="-84" w:right="-84"/>
            </w:pPr>
            <w:r>
              <w:rPr>
                <w:sz w:val="22"/>
              </w:rPr>
              <w:t>02.20/04.125</w:t>
            </w:r>
          </w:p>
        </w:tc>
        <w:tc>
          <w:tcPr>
            <w:tcW w:w="970" w:type="pct"/>
            <w:vMerge w:val="restart"/>
          </w:tcPr>
          <w:p w14:paraId="15118CB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D502CA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900" w:type="pct"/>
            <w:vMerge w:val="restart"/>
          </w:tcPr>
          <w:p w14:paraId="67CE239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 w:val="restart"/>
          </w:tcPr>
          <w:p w14:paraId="6A391E2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73317EE0" w14:textId="77777777">
        <w:trPr>
          <w:trHeight w:val="230"/>
        </w:trPr>
        <w:tc>
          <w:tcPr>
            <w:tcW w:w="290" w:type="pct"/>
            <w:vMerge w:val="restart"/>
          </w:tcPr>
          <w:p w14:paraId="42836A91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469C040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Материалы на минеральной основе для изготовления мебели</w:t>
            </w:r>
          </w:p>
        </w:tc>
        <w:tc>
          <w:tcPr>
            <w:tcW w:w="435" w:type="pct"/>
            <w:vMerge w:val="restart"/>
          </w:tcPr>
          <w:p w14:paraId="6A529791" w14:textId="77777777" w:rsidR="00F27F24" w:rsidRDefault="000B7368">
            <w:pPr>
              <w:ind w:left="-84" w:right="-84"/>
            </w:pPr>
            <w:r>
              <w:rPr>
                <w:sz w:val="22"/>
              </w:rPr>
              <w:t>23.99/04.125, 31.09/04.125</w:t>
            </w:r>
          </w:p>
        </w:tc>
        <w:tc>
          <w:tcPr>
            <w:tcW w:w="970" w:type="pct"/>
            <w:vMerge w:val="restart"/>
          </w:tcPr>
          <w:p w14:paraId="7D8D8384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875" w:type="pct"/>
            <w:vMerge w:val="restart"/>
          </w:tcPr>
          <w:p w14:paraId="38FB6A19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900" w:type="pct"/>
            <w:vMerge w:val="restart"/>
          </w:tcPr>
          <w:p w14:paraId="2022006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МВИ.МН 2418-2005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5" w:type="pct"/>
            <w:vMerge w:val="restart"/>
          </w:tcPr>
          <w:p w14:paraId="53760F3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5B79A5A3" w14:textId="77777777">
        <w:trPr>
          <w:trHeight w:val="230"/>
        </w:trPr>
        <w:tc>
          <w:tcPr>
            <w:tcW w:w="290" w:type="pct"/>
            <w:vMerge w:val="restart"/>
          </w:tcPr>
          <w:p w14:paraId="4CDD3A6E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22.3* ТР</w:t>
            </w:r>
          </w:p>
        </w:tc>
        <w:tc>
          <w:tcPr>
            <w:tcW w:w="680" w:type="pct"/>
            <w:vMerge w:val="restart"/>
          </w:tcPr>
          <w:p w14:paraId="5E176CE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Мебель для сидения и лежания</w:t>
            </w:r>
          </w:p>
        </w:tc>
        <w:tc>
          <w:tcPr>
            <w:tcW w:w="435" w:type="pct"/>
            <w:vMerge w:val="restart"/>
          </w:tcPr>
          <w:p w14:paraId="43B96C5A" w14:textId="77777777" w:rsidR="00F27F24" w:rsidRDefault="000B7368">
            <w:pPr>
              <w:ind w:left="-84" w:right="-84"/>
            </w:pPr>
            <w:r>
              <w:rPr>
                <w:sz w:val="22"/>
              </w:rPr>
              <w:t>31.00/29.113, 31.09/29.113</w:t>
            </w:r>
          </w:p>
        </w:tc>
        <w:tc>
          <w:tcPr>
            <w:tcW w:w="970" w:type="pct"/>
            <w:vMerge w:val="restart"/>
          </w:tcPr>
          <w:p w14:paraId="3B7E8666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</w:t>
            </w:r>
          </w:p>
        </w:tc>
        <w:tc>
          <w:tcPr>
            <w:tcW w:w="875" w:type="pct"/>
            <w:vMerge w:val="restart"/>
          </w:tcPr>
          <w:p w14:paraId="7FF6B863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900" w:type="pct"/>
            <w:vMerge w:val="restart"/>
          </w:tcPr>
          <w:p w14:paraId="370CBD27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 w:val="restart"/>
          </w:tcPr>
          <w:p w14:paraId="7EC15F8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7ACFFAC3" w14:textId="77777777">
        <w:tc>
          <w:tcPr>
            <w:tcW w:w="290" w:type="pct"/>
          </w:tcPr>
          <w:p w14:paraId="64D44D08" w14:textId="77777777" w:rsidR="00F27F24" w:rsidRDefault="000B7368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3F9C1E8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435" w:type="pct"/>
          </w:tcPr>
          <w:p w14:paraId="634CB740" w14:textId="77777777" w:rsidR="00F27F24" w:rsidRDefault="000B7368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70" w:type="pct"/>
          </w:tcPr>
          <w:p w14:paraId="111EFCA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CCF4372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Глава 3 Статья 5,7,8,13,20 Приложение 4</w:t>
            </w:r>
          </w:p>
        </w:tc>
        <w:tc>
          <w:tcPr>
            <w:tcW w:w="900" w:type="pct"/>
          </w:tcPr>
          <w:p w14:paraId="665B4FC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58100D0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5EA04F61" w14:textId="77777777">
        <w:tc>
          <w:tcPr>
            <w:tcW w:w="290" w:type="pct"/>
          </w:tcPr>
          <w:p w14:paraId="17D40068" w14:textId="77777777" w:rsidR="00F27F24" w:rsidRDefault="000B7368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3B20491C" w14:textId="77777777" w:rsidR="00F27F24" w:rsidRDefault="00F27F24"/>
        </w:tc>
        <w:tc>
          <w:tcPr>
            <w:tcW w:w="435" w:type="pct"/>
            <w:vMerge w:val="restart"/>
          </w:tcPr>
          <w:p w14:paraId="60A17AE8" w14:textId="77777777" w:rsidR="00F27F24" w:rsidRDefault="000B7368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70" w:type="pct"/>
          </w:tcPr>
          <w:p w14:paraId="2DF4F7EA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5" w:type="pct"/>
            <w:vMerge/>
          </w:tcPr>
          <w:p w14:paraId="29D7997C" w14:textId="77777777" w:rsidR="00F27F24" w:rsidRDefault="00F27F24"/>
        </w:tc>
        <w:tc>
          <w:tcPr>
            <w:tcW w:w="900" w:type="pct"/>
          </w:tcPr>
          <w:p w14:paraId="4F27FCD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4C1BB94B" w14:textId="77777777" w:rsidR="00F27F24" w:rsidRDefault="00F27F24"/>
        </w:tc>
      </w:tr>
      <w:tr w:rsidR="00F27F24" w14:paraId="7EAD8D3B" w14:textId="77777777">
        <w:trPr>
          <w:trHeight w:val="230"/>
        </w:trPr>
        <w:tc>
          <w:tcPr>
            <w:tcW w:w="290" w:type="pct"/>
            <w:vMerge w:val="restart"/>
          </w:tcPr>
          <w:p w14:paraId="471233F9" w14:textId="77777777" w:rsidR="00F27F24" w:rsidRDefault="000B7368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2060BB57" w14:textId="77777777" w:rsidR="00F27F24" w:rsidRDefault="00F27F24"/>
        </w:tc>
        <w:tc>
          <w:tcPr>
            <w:tcW w:w="435" w:type="pct"/>
            <w:vMerge/>
          </w:tcPr>
          <w:p w14:paraId="39FFB0F4" w14:textId="77777777" w:rsidR="00F27F24" w:rsidRDefault="00F27F24"/>
        </w:tc>
        <w:tc>
          <w:tcPr>
            <w:tcW w:w="970" w:type="pct"/>
            <w:vMerge w:val="restart"/>
          </w:tcPr>
          <w:p w14:paraId="21344AE6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6E2A0D41" w14:textId="77777777" w:rsidR="00F27F24" w:rsidRDefault="00F27F24"/>
        </w:tc>
        <w:tc>
          <w:tcPr>
            <w:tcW w:w="900" w:type="pct"/>
            <w:vMerge w:val="restart"/>
          </w:tcPr>
          <w:p w14:paraId="5E4B5D3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0C42EDE8" w14:textId="77777777" w:rsidR="00F27F24" w:rsidRDefault="00F27F24"/>
        </w:tc>
      </w:tr>
      <w:tr w:rsidR="00F27F24" w14:paraId="6C139CB2" w14:textId="77777777">
        <w:tc>
          <w:tcPr>
            <w:tcW w:w="290" w:type="pct"/>
          </w:tcPr>
          <w:p w14:paraId="63101A3A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7BCAFE6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435" w:type="pct"/>
          </w:tcPr>
          <w:p w14:paraId="358EC5BB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70" w:type="pct"/>
          </w:tcPr>
          <w:p w14:paraId="41446AC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Внешний вид, качество швов</w:t>
            </w:r>
          </w:p>
        </w:tc>
        <w:tc>
          <w:tcPr>
            <w:tcW w:w="875" w:type="pct"/>
            <w:vMerge w:val="restart"/>
          </w:tcPr>
          <w:p w14:paraId="78C137F2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05/2011 Статья 5 п.6.3</w:t>
            </w:r>
          </w:p>
        </w:tc>
        <w:tc>
          <w:tcPr>
            <w:tcW w:w="900" w:type="pct"/>
          </w:tcPr>
          <w:p w14:paraId="278C2F1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302-2013 п.9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 п.8.2;</w:t>
            </w:r>
            <w:r>
              <w:rPr>
                <w:sz w:val="22"/>
              </w:rPr>
              <w:br/>
              <w:t>ГОСТ 32686-2022 п.8.2;</w:t>
            </w:r>
            <w:r>
              <w:rPr>
                <w:sz w:val="22"/>
              </w:rPr>
              <w:br/>
              <w:t>ГОСТ 33756-2016 п.9.2</w:t>
            </w:r>
          </w:p>
        </w:tc>
        <w:tc>
          <w:tcPr>
            <w:tcW w:w="835" w:type="pct"/>
            <w:vMerge w:val="restart"/>
          </w:tcPr>
          <w:p w14:paraId="47F70F5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01A875D5" w14:textId="77777777">
        <w:tc>
          <w:tcPr>
            <w:tcW w:w="290" w:type="pct"/>
          </w:tcPr>
          <w:p w14:paraId="476F45AF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/>
          </w:tcPr>
          <w:p w14:paraId="12D12F81" w14:textId="77777777" w:rsidR="00F27F24" w:rsidRDefault="00F27F24"/>
        </w:tc>
        <w:tc>
          <w:tcPr>
            <w:tcW w:w="435" w:type="pct"/>
            <w:vMerge w:val="restart"/>
          </w:tcPr>
          <w:p w14:paraId="7E183509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70" w:type="pct"/>
          </w:tcPr>
          <w:p w14:paraId="01B79DEC" w14:textId="77777777" w:rsidR="00F27F24" w:rsidRDefault="000B7368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75" w:type="pct"/>
            <w:vMerge/>
          </w:tcPr>
          <w:p w14:paraId="7C321FC0" w14:textId="77777777" w:rsidR="00F27F24" w:rsidRDefault="00F27F24"/>
        </w:tc>
        <w:tc>
          <w:tcPr>
            <w:tcW w:w="900" w:type="pct"/>
          </w:tcPr>
          <w:p w14:paraId="29F911B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302-2013 п.9.3;</w:t>
            </w:r>
            <w:r>
              <w:rPr>
                <w:sz w:val="22"/>
              </w:rPr>
              <w:br/>
              <w:t>ГОСТ 17811-78 п.4.2;</w:t>
            </w:r>
            <w:r>
              <w:rPr>
                <w:sz w:val="22"/>
              </w:rPr>
              <w:br/>
              <w:t>ГОСТ 19360-74 п.4.2;</w:t>
            </w:r>
            <w:r>
              <w:rPr>
                <w:sz w:val="22"/>
              </w:rPr>
              <w:br/>
              <w:t>ГОСТ 32521-2013 п.п. 8.3,8.4;</w:t>
            </w:r>
            <w:r>
              <w:rPr>
                <w:sz w:val="22"/>
              </w:rPr>
              <w:br/>
              <w:t>ГОСТ 32686-2022 п.8.3;</w:t>
            </w:r>
            <w:r>
              <w:rPr>
                <w:sz w:val="22"/>
              </w:rPr>
              <w:br/>
              <w:t>ГОСТ 33756-2016 п.9.3</w:t>
            </w:r>
          </w:p>
        </w:tc>
        <w:tc>
          <w:tcPr>
            <w:tcW w:w="835" w:type="pct"/>
            <w:vMerge/>
          </w:tcPr>
          <w:p w14:paraId="5329B242" w14:textId="77777777" w:rsidR="00F27F24" w:rsidRDefault="00F27F24"/>
        </w:tc>
      </w:tr>
      <w:tr w:rsidR="00F27F24" w14:paraId="08321F9F" w14:textId="77777777">
        <w:tc>
          <w:tcPr>
            <w:tcW w:w="290" w:type="pct"/>
          </w:tcPr>
          <w:p w14:paraId="36BD166A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/>
          </w:tcPr>
          <w:p w14:paraId="0F11B688" w14:textId="77777777" w:rsidR="00F27F24" w:rsidRDefault="00F27F24"/>
        </w:tc>
        <w:tc>
          <w:tcPr>
            <w:tcW w:w="435" w:type="pct"/>
            <w:vMerge/>
          </w:tcPr>
          <w:p w14:paraId="35942C11" w14:textId="77777777" w:rsidR="00F27F24" w:rsidRDefault="00F27F24"/>
        </w:tc>
        <w:tc>
          <w:tcPr>
            <w:tcW w:w="970" w:type="pct"/>
          </w:tcPr>
          <w:p w14:paraId="106B458C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875" w:type="pct"/>
            <w:vMerge/>
          </w:tcPr>
          <w:p w14:paraId="7E57B644" w14:textId="77777777" w:rsidR="00F27F24" w:rsidRDefault="00F27F24"/>
        </w:tc>
        <w:tc>
          <w:tcPr>
            <w:tcW w:w="900" w:type="pct"/>
          </w:tcPr>
          <w:p w14:paraId="05F8479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0354-82 п.5.2;</w:t>
            </w:r>
            <w:r>
              <w:rPr>
                <w:sz w:val="22"/>
              </w:rPr>
              <w:br/>
              <w:t>ГОСТ 12302-2013 п.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035-86  метод А;</w:t>
            </w:r>
            <w:r>
              <w:rPr>
                <w:sz w:val="22"/>
              </w:rPr>
              <w:br/>
              <w:t>ГОСТ 17811-78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60-74 п.4.3;</w:t>
            </w:r>
            <w:r>
              <w:rPr>
                <w:sz w:val="22"/>
              </w:rPr>
              <w:br/>
              <w:t>ГОСТ 32521-2013 п.8.5</w:t>
            </w:r>
          </w:p>
        </w:tc>
        <w:tc>
          <w:tcPr>
            <w:tcW w:w="835" w:type="pct"/>
            <w:vMerge/>
          </w:tcPr>
          <w:p w14:paraId="20DE38B4" w14:textId="77777777" w:rsidR="00F27F24" w:rsidRDefault="00F27F24"/>
        </w:tc>
      </w:tr>
      <w:tr w:rsidR="00F27F24" w14:paraId="5CF6713C" w14:textId="77777777">
        <w:tc>
          <w:tcPr>
            <w:tcW w:w="290" w:type="pct"/>
          </w:tcPr>
          <w:p w14:paraId="05F3BC28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/>
          </w:tcPr>
          <w:p w14:paraId="7285F024" w14:textId="77777777" w:rsidR="00F27F24" w:rsidRDefault="00F27F24"/>
        </w:tc>
        <w:tc>
          <w:tcPr>
            <w:tcW w:w="435" w:type="pct"/>
            <w:vMerge/>
          </w:tcPr>
          <w:p w14:paraId="175A9C54" w14:textId="77777777" w:rsidR="00F27F24" w:rsidRDefault="00F27F24"/>
        </w:tc>
        <w:tc>
          <w:tcPr>
            <w:tcW w:w="970" w:type="pct"/>
          </w:tcPr>
          <w:p w14:paraId="0A2BF0C0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олщина стенки</w:t>
            </w:r>
          </w:p>
        </w:tc>
        <w:tc>
          <w:tcPr>
            <w:tcW w:w="875" w:type="pct"/>
            <w:vMerge/>
          </w:tcPr>
          <w:p w14:paraId="52BFABFF" w14:textId="77777777" w:rsidR="00F27F24" w:rsidRDefault="00F27F24"/>
        </w:tc>
        <w:tc>
          <w:tcPr>
            <w:tcW w:w="900" w:type="pct"/>
          </w:tcPr>
          <w:p w14:paraId="1E3642F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686-2022 п.8.4;</w:t>
            </w:r>
            <w:r>
              <w:rPr>
                <w:sz w:val="22"/>
              </w:rPr>
              <w:br/>
              <w:t>ГОСТ 33756-2016 п.9.4</w:t>
            </w:r>
          </w:p>
        </w:tc>
        <w:tc>
          <w:tcPr>
            <w:tcW w:w="835" w:type="pct"/>
            <w:vMerge/>
          </w:tcPr>
          <w:p w14:paraId="22B38B5F" w14:textId="77777777" w:rsidR="00F27F24" w:rsidRDefault="00F27F24"/>
        </w:tc>
      </w:tr>
      <w:tr w:rsidR="00F27F24" w14:paraId="358DF19F" w14:textId="77777777">
        <w:tc>
          <w:tcPr>
            <w:tcW w:w="290" w:type="pct"/>
          </w:tcPr>
          <w:p w14:paraId="7562EDB3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14:paraId="6F45E33C" w14:textId="77777777" w:rsidR="00F27F24" w:rsidRDefault="00F27F24"/>
        </w:tc>
        <w:tc>
          <w:tcPr>
            <w:tcW w:w="435" w:type="pct"/>
            <w:vMerge w:val="restart"/>
          </w:tcPr>
          <w:p w14:paraId="672B74B3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970" w:type="pct"/>
          </w:tcPr>
          <w:p w14:paraId="0928D34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олная и номинальная вместимость</w:t>
            </w:r>
          </w:p>
        </w:tc>
        <w:tc>
          <w:tcPr>
            <w:tcW w:w="875" w:type="pct"/>
            <w:vMerge/>
          </w:tcPr>
          <w:p w14:paraId="7E3DA22E" w14:textId="77777777" w:rsidR="00F27F24" w:rsidRDefault="00F27F24"/>
        </w:tc>
        <w:tc>
          <w:tcPr>
            <w:tcW w:w="900" w:type="pct"/>
          </w:tcPr>
          <w:p w14:paraId="1D83ADA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686-2022 п.8.6;</w:t>
            </w:r>
            <w:r>
              <w:rPr>
                <w:sz w:val="22"/>
              </w:rPr>
              <w:br/>
              <w:t>ГОСТ 33756-2016 п.9.5</w:t>
            </w:r>
          </w:p>
        </w:tc>
        <w:tc>
          <w:tcPr>
            <w:tcW w:w="835" w:type="pct"/>
            <w:vMerge/>
          </w:tcPr>
          <w:p w14:paraId="5FAAC67F" w14:textId="77777777" w:rsidR="00F27F24" w:rsidRDefault="00F27F24"/>
        </w:tc>
      </w:tr>
      <w:tr w:rsidR="00F27F24" w14:paraId="00D4F5C5" w14:textId="77777777">
        <w:tc>
          <w:tcPr>
            <w:tcW w:w="290" w:type="pct"/>
          </w:tcPr>
          <w:p w14:paraId="217B216D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0BBE2313" w14:textId="77777777" w:rsidR="00F27F24" w:rsidRDefault="00F27F24"/>
        </w:tc>
        <w:tc>
          <w:tcPr>
            <w:tcW w:w="435" w:type="pct"/>
            <w:vMerge/>
          </w:tcPr>
          <w:p w14:paraId="18544687" w14:textId="77777777" w:rsidR="00F27F24" w:rsidRDefault="00F27F24"/>
        </w:tc>
        <w:tc>
          <w:tcPr>
            <w:tcW w:w="970" w:type="pct"/>
          </w:tcPr>
          <w:p w14:paraId="74226C7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  <w:vMerge/>
          </w:tcPr>
          <w:p w14:paraId="67A87071" w14:textId="77777777" w:rsidR="00F27F24" w:rsidRDefault="00F27F24"/>
        </w:tc>
        <w:tc>
          <w:tcPr>
            <w:tcW w:w="900" w:type="pct"/>
          </w:tcPr>
          <w:p w14:paraId="43EE7D1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686-2022 п. 8.5;</w:t>
            </w:r>
            <w:r>
              <w:rPr>
                <w:sz w:val="22"/>
              </w:rPr>
              <w:br/>
              <w:t>ГОСТ 33756-2016 п.9.6</w:t>
            </w:r>
          </w:p>
        </w:tc>
        <w:tc>
          <w:tcPr>
            <w:tcW w:w="835" w:type="pct"/>
            <w:vMerge/>
          </w:tcPr>
          <w:p w14:paraId="2F418D42" w14:textId="77777777" w:rsidR="00F27F24" w:rsidRDefault="00F27F24"/>
        </w:tc>
      </w:tr>
      <w:tr w:rsidR="00F27F24" w14:paraId="503B759B" w14:textId="77777777">
        <w:tc>
          <w:tcPr>
            <w:tcW w:w="290" w:type="pct"/>
          </w:tcPr>
          <w:p w14:paraId="04E5436A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/>
          </w:tcPr>
          <w:p w14:paraId="6A57D980" w14:textId="77777777" w:rsidR="00F27F24" w:rsidRDefault="00F27F24"/>
        </w:tc>
        <w:tc>
          <w:tcPr>
            <w:tcW w:w="435" w:type="pct"/>
          </w:tcPr>
          <w:p w14:paraId="473FFE57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70" w:type="pct"/>
          </w:tcPr>
          <w:p w14:paraId="7D0D2D5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Механическая стойкость рисунка</w:t>
            </w:r>
          </w:p>
        </w:tc>
        <w:tc>
          <w:tcPr>
            <w:tcW w:w="875" w:type="pct"/>
            <w:vMerge/>
          </w:tcPr>
          <w:p w14:paraId="7D91455C" w14:textId="77777777" w:rsidR="00F27F24" w:rsidRDefault="00F27F24"/>
        </w:tc>
        <w:tc>
          <w:tcPr>
            <w:tcW w:w="900" w:type="pct"/>
          </w:tcPr>
          <w:p w14:paraId="491EC3D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3756-2016 п.9.14</w:t>
            </w:r>
          </w:p>
        </w:tc>
        <w:tc>
          <w:tcPr>
            <w:tcW w:w="835" w:type="pct"/>
            <w:vMerge/>
          </w:tcPr>
          <w:p w14:paraId="3C4C2530" w14:textId="77777777" w:rsidR="00F27F24" w:rsidRDefault="00F27F24"/>
        </w:tc>
      </w:tr>
      <w:tr w:rsidR="00F27F24" w14:paraId="704B9179" w14:textId="77777777">
        <w:tc>
          <w:tcPr>
            <w:tcW w:w="290" w:type="pct"/>
          </w:tcPr>
          <w:p w14:paraId="141BACFA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/>
          </w:tcPr>
          <w:p w14:paraId="04C7BB5B" w14:textId="77777777" w:rsidR="00F27F24" w:rsidRDefault="00F27F24"/>
        </w:tc>
        <w:tc>
          <w:tcPr>
            <w:tcW w:w="435" w:type="pct"/>
          </w:tcPr>
          <w:p w14:paraId="7D6B3EF0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70" w:type="pct"/>
          </w:tcPr>
          <w:p w14:paraId="165A75D3" w14:textId="77777777" w:rsidR="00F27F24" w:rsidRDefault="000B7368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875" w:type="pct"/>
            <w:vMerge/>
          </w:tcPr>
          <w:p w14:paraId="2766E437" w14:textId="77777777" w:rsidR="00F27F24" w:rsidRDefault="00F27F24"/>
        </w:tc>
        <w:tc>
          <w:tcPr>
            <w:tcW w:w="900" w:type="pct"/>
          </w:tcPr>
          <w:p w14:paraId="314DCD2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686-2022 п.8.9</w:t>
            </w:r>
          </w:p>
        </w:tc>
        <w:tc>
          <w:tcPr>
            <w:tcW w:w="835" w:type="pct"/>
            <w:vMerge/>
          </w:tcPr>
          <w:p w14:paraId="10C4FDDC" w14:textId="77777777" w:rsidR="00F27F24" w:rsidRDefault="00F27F24"/>
        </w:tc>
      </w:tr>
      <w:tr w:rsidR="00F27F24" w14:paraId="092CE69E" w14:textId="77777777">
        <w:tc>
          <w:tcPr>
            <w:tcW w:w="290" w:type="pct"/>
          </w:tcPr>
          <w:p w14:paraId="1E18C3C6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/>
          </w:tcPr>
          <w:p w14:paraId="371B3D4D" w14:textId="77777777" w:rsidR="00F27F24" w:rsidRDefault="00F27F24"/>
        </w:tc>
        <w:tc>
          <w:tcPr>
            <w:tcW w:w="435" w:type="pct"/>
          </w:tcPr>
          <w:p w14:paraId="2B0B798F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70" w:type="pct"/>
          </w:tcPr>
          <w:p w14:paraId="72431A7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при растяжении сварного соединения и клеевого шва</w:t>
            </w:r>
          </w:p>
        </w:tc>
        <w:tc>
          <w:tcPr>
            <w:tcW w:w="875" w:type="pct"/>
            <w:vMerge/>
          </w:tcPr>
          <w:p w14:paraId="135B5E4A" w14:textId="77777777" w:rsidR="00F27F24" w:rsidRDefault="00F27F24"/>
        </w:tc>
        <w:tc>
          <w:tcPr>
            <w:tcW w:w="900" w:type="pct"/>
          </w:tcPr>
          <w:p w14:paraId="333CF78E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32521-2013 п.8.6, 8.7</w:t>
            </w:r>
          </w:p>
        </w:tc>
        <w:tc>
          <w:tcPr>
            <w:tcW w:w="835" w:type="pct"/>
            <w:vMerge/>
          </w:tcPr>
          <w:p w14:paraId="44F1BEAE" w14:textId="77777777" w:rsidR="00F27F24" w:rsidRDefault="00F27F24"/>
        </w:tc>
      </w:tr>
      <w:tr w:rsidR="00F27F24" w14:paraId="69F6E55C" w14:textId="77777777">
        <w:tc>
          <w:tcPr>
            <w:tcW w:w="290" w:type="pct"/>
          </w:tcPr>
          <w:p w14:paraId="1A97E0DD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/>
          </w:tcPr>
          <w:p w14:paraId="4F9A513B" w14:textId="77777777" w:rsidR="00F27F24" w:rsidRDefault="00F27F24"/>
        </w:tc>
        <w:tc>
          <w:tcPr>
            <w:tcW w:w="435" w:type="pct"/>
          </w:tcPr>
          <w:p w14:paraId="6E2B2131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70" w:type="pct"/>
          </w:tcPr>
          <w:p w14:paraId="07A5501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ерметичность швов</w:t>
            </w:r>
          </w:p>
        </w:tc>
        <w:tc>
          <w:tcPr>
            <w:tcW w:w="875" w:type="pct"/>
            <w:vMerge/>
          </w:tcPr>
          <w:p w14:paraId="6BFD21A5" w14:textId="77777777" w:rsidR="00F27F24" w:rsidRDefault="00F27F24"/>
        </w:tc>
        <w:tc>
          <w:tcPr>
            <w:tcW w:w="900" w:type="pct"/>
          </w:tcPr>
          <w:p w14:paraId="69009ABE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19360-74 п.4.5</w:t>
            </w:r>
          </w:p>
        </w:tc>
        <w:tc>
          <w:tcPr>
            <w:tcW w:w="835" w:type="pct"/>
            <w:vMerge/>
          </w:tcPr>
          <w:p w14:paraId="573D6920" w14:textId="77777777" w:rsidR="00F27F24" w:rsidRDefault="00F27F24"/>
        </w:tc>
      </w:tr>
      <w:tr w:rsidR="00F27F24" w14:paraId="32002C94" w14:textId="77777777">
        <w:tc>
          <w:tcPr>
            <w:tcW w:w="290" w:type="pct"/>
          </w:tcPr>
          <w:p w14:paraId="3FC9FA7A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429ADE0E" w14:textId="77777777" w:rsidR="00F27F24" w:rsidRDefault="00F27F24"/>
        </w:tc>
        <w:tc>
          <w:tcPr>
            <w:tcW w:w="435" w:type="pct"/>
            <w:vMerge w:val="restart"/>
          </w:tcPr>
          <w:p w14:paraId="4A45A0B8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70" w:type="pct"/>
          </w:tcPr>
          <w:p w14:paraId="6C33805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при растяжении Относительное удлинение при разрыве</w:t>
            </w:r>
          </w:p>
        </w:tc>
        <w:tc>
          <w:tcPr>
            <w:tcW w:w="875" w:type="pct"/>
            <w:vMerge/>
          </w:tcPr>
          <w:p w14:paraId="0ECE9C97" w14:textId="77777777" w:rsidR="00F27F24" w:rsidRDefault="00F27F24"/>
        </w:tc>
        <w:tc>
          <w:tcPr>
            <w:tcW w:w="900" w:type="pct"/>
          </w:tcPr>
          <w:p w14:paraId="2759F56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12302-2013 п.п. 9.5,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4234-80 п.5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250-88 п.3.5;</w:t>
            </w:r>
            <w:r>
              <w:rPr>
                <w:sz w:val="22"/>
              </w:rPr>
              <w:br/>
              <w:t>ГОСТ 25951-83 п.5.7;</w:t>
            </w:r>
            <w:r>
              <w:rPr>
                <w:sz w:val="22"/>
              </w:rPr>
              <w:br/>
              <w:t>ГОСТ 7730-89 п.3.5</w:t>
            </w:r>
          </w:p>
        </w:tc>
        <w:tc>
          <w:tcPr>
            <w:tcW w:w="835" w:type="pct"/>
            <w:vMerge/>
          </w:tcPr>
          <w:p w14:paraId="4127E16F" w14:textId="77777777" w:rsidR="00F27F24" w:rsidRDefault="00F27F24"/>
        </w:tc>
      </w:tr>
      <w:tr w:rsidR="00F27F24" w14:paraId="090D59CF" w14:textId="77777777">
        <w:tc>
          <w:tcPr>
            <w:tcW w:w="290" w:type="pct"/>
          </w:tcPr>
          <w:p w14:paraId="4BBAE7A8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/>
          </w:tcPr>
          <w:p w14:paraId="5C55F338" w14:textId="77777777" w:rsidR="00F27F24" w:rsidRDefault="00F27F24"/>
        </w:tc>
        <w:tc>
          <w:tcPr>
            <w:tcW w:w="435" w:type="pct"/>
            <w:vMerge/>
          </w:tcPr>
          <w:p w14:paraId="6860875B" w14:textId="77777777" w:rsidR="00F27F24" w:rsidRDefault="00F27F24"/>
        </w:tc>
        <w:tc>
          <w:tcPr>
            <w:tcW w:w="970" w:type="pct"/>
          </w:tcPr>
          <w:p w14:paraId="5A3589F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  <w:vMerge/>
          </w:tcPr>
          <w:p w14:paraId="52FBD09B" w14:textId="77777777" w:rsidR="00F27F24" w:rsidRDefault="00F27F24"/>
        </w:tc>
        <w:tc>
          <w:tcPr>
            <w:tcW w:w="900" w:type="pct"/>
          </w:tcPr>
          <w:p w14:paraId="217EA36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3756-2016 п.9.10</w:t>
            </w:r>
          </w:p>
        </w:tc>
        <w:tc>
          <w:tcPr>
            <w:tcW w:w="835" w:type="pct"/>
            <w:vMerge/>
          </w:tcPr>
          <w:p w14:paraId="124F58C6" w14:textId="77777777" w:rsidR="00F27F24" w:rsidRDefault="00F27F24"/>
        </w:tc>
      </w:tr>
      <w:tr w:rsidR="00F27F24" w14:paraId="67F3365C" w14:textId="77777777">
        <w:tc>
          <w:tcPr>
            <w:tcW w:w="290" w:type="pct"/>
          </w:tcPr>
          <w:p w14:paraId="603AFE50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/>
          </w:tcPr>
          <w:p w14:paraId="523B3208" w14:textId="77777777" w:rsidR="00F27F24" w:rsidRDefault="00F27F24"/>
        </w:tc>
        <w:tc>
          <w:tcPr>
            <w:tcW w:w="435" w:type="pct"/>
          </w:tcPr>
          <w:p w14:paraId="43FB371F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70" w:type="pct"/>
          </w:tcPr>
          <w:p w14:paraId="177E6E6A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липание внутренних поверхностей пакета</w:t>
            </w:r>
          </w:p>
        </w:tc>
        <w:tc>
          <w:tcPr>
            <w:tcW w:w="875" w:type="pct"/>
            <w:vMerge/>
          </w:tcPr>
          <w:p w14:paraId="685E9D4A" w14:textId="77777777" w:rsidR="00F27F24" w:rsidRDefault="00F27F24"/>
        </w:tc>
        <w:tc>
          <w:tcPr>
            <w:tcW w:w="900" w:type="pct"/>
          </w:tcPr>
          <w:p w14:paraId="10C5165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302-2013 п.9.10;</w:t>
            </w:r>
            <w:r>
              <w:rPr>
                <w:sz w:val="22"/>
              </w:rPr>
              <w:br/>
              <w:t>ГОСТ 17811-78 п.4.6;</w:t>
            </w:r>
            <w:r>
              <w:rPr>
                <w:sz w:val="22"/>
              </w:rPr>
              <w:br/>
              <w:t>ГОСТ 32521-2013 п.8.9</w:t>
            </w:r>
          </w:p>
        </w:tc>
        <w:tc>
          <w:tcPr>
            <w:tcW w:w="835" w:type="pct"/>
            <w:vMerge/>
          </w:tcPr>
          <w:p w14:paraId="73F70E79" w14:textId="77777777" w:rsidR="00F27F24" w:rsidRDefault="00F27F24"/>
        </w:tc>
      </w:tr>
      <w:tr w:rsidR="00F27F24" w14:paraId="15CB55CD" w14:textId="77777777">
        <w:tc>
          <w:tcPr>
            <w:tcW w:w="290" w:type="pct"/>
          </w:tcPr>
          <w:p w14:paraId="787951BE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/>
          </w:tcPr>
          <w:p w14:paraId="6141DC8F" w14:textId="77777777" w:rsidR="00F27F24" w:rsidRDefault="00F27F24"/>
        </w:tc>
        <w:tc>
          <w:tcPr>
            <w:tcW w:w="435" w:type="pct"/>
          </w:tcPr>
          <w:p w14:paraId="36B74193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70" w:type="pct"/>
          </w:tcPr>
          <w:p w14:paraId="2F5B864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653A745B" w14:textId="77777777" w:rsidR="00F27F24" w:rsidRDefault="00F27F24"/>
        </w:tc>
        <w:tc>
          <w:tcPr>
            <w:tcW w:w="900" w:type="pct"/>
          </w:tcPr>
          <w:p w14:paraId="0E8EB3D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686-2022 п. п.8.7.1.1,8.7.1.3;</w:t>
            </w:r>
            <w:r>
              <w:rPr>
                <w:sz w:val="22"/>
              </w:rPr>
              <w:br/>
              <w:t>ГОСТ 33756-2016 п.9.7;</w:t>
            </w:r>
            <w:r>
              <w:rPr>
                <w:sz w:val="22"/>
              </w:rPr>
              <w:br/>
              <w:t>СТБ ГОСТ Р 51827-2002 способ I</w:t>
            </w:r>
          </w:p>
        </w:tc>
        <w:tc>
          <w:tcPr>
            <w:tcW w:w="835" w:type="pct"/>
            <w:vMerge/>
          </w:tcPr>
          <w:p w14:paraId="1396A883" w14:textId="77777777" w:rsidR="00F27F24" w:rsidRDefault="00F27F24"/>
        </w:tc>
      </w:tr>
      <w:tr w:rsidR="00F27F24" w14:paraId="5672FB9E" w14:textId="77777777">
        <w:tc>
          <w:tcPr>
            <w:tcW w:w="290" w:type="pct"/>
          </w:tcPr>
          <w:p w14:paraId="34A75365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24.15* ТР</w:t>
            </w:r>
          </w:p>
        </w:tc>
        <w:tc>
          <w:tcPr>
            <w:tcW w:w="680" w:type="pct"/>
            <w:vMerge/>
          </w:tcPr>
          <w:p w14:paraId="12370CD5" w14:textId="77777777" w:rsidR="00F27F24" w:rsidRDefault="00F27F24"/>
        </w:tc>
        <w:tc>
          <w:tcPr>
            <w:tcW w:w="435" w:type="pct"/>
          </w:tcPr>
          <w:p w14:paraId="64F3F143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70" w:type="pct"/>
          </w:tcPr>
          <w:p w14:paraId="7D7B85C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Испытание на сбрасывание Удар при свободном падении</w:t>
            </w:r>
          </w:p>
        </w:tc>
        <w:tc>
          <w:tcPr>
            <w:tcW w:w="875" w:type="pct"/>
            <w:vMerge/>
          </w:tcPr>
          <w:p w14:paraId="06C83FD2" w14:textId="77777777" w:rsidR="00F27F24" w:rsidRDefault="00F27F24"/>
        </w:tc>
        <w:tc>
          <w:tcPr>
            <w:tcW w:w="900" w:type="pct"/>
          </w:tcPr>
          <w:p w14:paraId="4B451FF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756-2016 п.9.8</w:t>
            </w:r>
          </w:p>
        </w:tc>
        <w:tc>
          <w:tcPr>
            <w:tcW w:w="835" w:type="pct"/>
            <w:vMerge/>
          </w:tcPr>
          <w:p w14:paraId="35E96922" w14:textId="77777777" w:rsidR="00F27F24" w:rsidRDefault="00F27F24"/>
        </w:tc>
      </w:tr>
      <w:tr w:rsidR="00F27F24" w14:paraId="617C5CA3" w14:textId="77777777">
        <w:tc>
          <w:tcPr>
            <w:tcW w:w="290" w:type="pct"/>
          </w:tcPr>
          <w:p w14:paraId="142BB411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/>
          </w:tcPr>
          <w:p w14:paraId="6BA7B795" w14:textId="77777777" w:rsidR="00F27F24" w:rsidRDefault="00F27F24"/>
        </w:tc>
        <w:tc>
          <w:tcPr>
            <w:tcW w:w="435" w:type="pct"/>
            <w:vMerge w:val="restart"/>
          </w:tcPr>
          <w:p w14:paraId="1C3AACF1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70" w:type="pct"/>
          </w:tcPr>
          <w:p w14:paraId="12095CE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5" w:type="pct"/>
            <w:vMerge/>
          </w:tcPr>
          <w:p w14:paraId="0C3E3BCD" w14:textId="77777777" w:rsidR="00F27F24" w:rsidRDefault="00F27F24"/>
        </w:tc>
        <w:tc>
          <w:tcPr>
            <w:tcW w:w="900" w:type="pct"/>
          </w:tcPr>
          <w:p w14:paraId="4A88E33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6-2022 п.8.11;</w:t>
            </w:r>
            <w:r>
              <w:rPr>
                <w:sz w:val="22"/>
              </w:rPr>
              <w:br/>
              <w:t>ГОСТ 33756-2016 п.9.9 метод А</w:t>
            </w:r>
          </w:p>
        </w:tc>
        <w:tc>
          <w:tcPr>
            <w:tcW w:w="835" w:type="pct"/>
            <w:vMerge/>
          </w:tcPr>
          <w:p w14:paraId="00809FBA" w14:textId="77777777" w:rsidR="00F27F24" w:rsidRDefault="00F27F24"/>
        </w:tc>
      </w:tr>
      <w:tr w:rsidR="00F27F24" w14:paraId="13B249BD" w14:textId="77777777">
        <w:tc>
          <w:tcPr>
            <w:tcW w:w="290" w:type="pct"/>
          </w:tcPr>
          <w:p w14:paraId="7AFAD0A6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/>
          </w:tcPr>
          <w:p w14:paraId="03236A24" w14:textId="77777777" w:rsidR="00F27F24" w:rsidRDefault="00F27F24"/>
        </w:tc>
        <w:tc>
          <w:tcPr>
            <w:tcW w:w="435" w:type="pct"/>
            <w:vMerge/>
          </w:tcPr>
          <w:p w14:paraId="00ABA80C" w14:textId="77777777" w:rsidR="00F27F24" w:rsidRDefault="00F27F24"/>
        </w:tc>
        <w:tc>
          <w:tcPr>
            <w:tcW w:w="970" w:type="pct"/>
          </w:tcPr>
          <w:p w14:paraId="545A73FB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875" w:type="pct"/>
            <w:vMerge/>
          </w:tcPr>
          <w:p w14:paraId="2D2047AF" w14:textId="77777777" w:rsidR="00F27F24" w:rsidRDefault="00F27F24"/>
        </w:tc>
        <w:tc>
          <w:tcPr>
            <w:tcW w:w="900" w:type="pct"/>
          </w:tcPr>
          <w:p w14:paraId="4A6AD3B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  <w:tc>
          <w:tcPr>
            <w:tcW w:w="835" w:type="pct"/>
            <w:vMerge/>
          </w:tcPr>
          <w:p w14:paraId="7F484CAB" w14:textId="77777777" w:rsidR="00F27F24" w:rsidRDefault="00F27F24"/>
        </w:tc>
      </w:tr>
      <w:tr w:rsidR="00F27F24" w14:paraId="58F7C448" w14:textId="77777777">
        <w:trPr>
          <w:trHeight w:val="230"/>
        </w:trPr>
        <w:tc>
          <w:tcPr>
            <w:tcW w:w="290" w:type="pct"/>
            <w:vMerge w:val="restart"/>
          </w:tcPr>
          <w:p w14:paraId="39C396D3" w14:textId="77777777" w:rsidR="00F27F24" w:rsidRDefault="000B7368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/>
          </w:tcPr>
          <w:p w14:paraId="1F7DFB37" w14:textId="77777777" w:rsidR="00F27F24" w:rsidRDefault="00F27F24"/>
        </w:tc>
        <w:tc>
          <w:tcPr>
            <w:tcW w:w="435" w:type="pct"/>
            <w:vMerge w:val="restart"/>
          </w:tcPr>
          <w:p w14:paraId="3F1B294C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70" w:type="pct"/>
            <w:vMerge w:val="restart"/>
          </w:tcPr>
          <w:p w14:paraId="100C2AEB" w14:textId="77777777" w:rsidR="00F27F24" w:rsidRDefault="000B7368">
            <w:pPr>
              <w:ind w:left="-84" w:right="-84"/>
            </w:pPr>
            <w:r>
              <w:rPr>
                <w:sz w:val="22"/>
              </w:rPr>
              <w:t>Качество нанесения печати (рисунка)</w:t>
            </w:r>
          </w:p>
        </w:tc>
        <w:tc>
          <w:tcPr>
            <w:tcW w:w="875" w:type="pct"/>
            <w:vMerge/>
          </w:tcPr>
          <w:p w14:paraId="3DD738D6" w14:textId="77777777" w:rsidR="00F27F24" w:rsidRDefault="00F27F24"/>
        </w:tc>
        <w:tc>
          <w:tcPr>
            <w:tcW w:w="900" w:type="pct"/>
            <w:vMerge w:val="restart"/>
          </w:tcPr>
          <w:p w14:paraId="04AC3DD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302-2013 п.9.11;</w:t>
            </w:r>
            <w:r>
              <w:rPr>
                <w:sz w:val="22"/>
              </w:rPr>
              <w:br/>
              <w:t>ГОСТ 17811-78 п.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 п.8.10</w:t>
            </w:r>
          </w:p>
        </w:tc>
        <w:tc>
          <w:tcPr>
            <w:tcW w:w="835" w:type="pct"/>
            <w:vMerge/>
          </w:tcPr>
          <w:p w14:paraId="5ECC26C2" w14:textId="77777777" w:rsidR="00F27F24" w:rsidRDefault="00F27F24"/>
        </w:tc>
      </w:tr>
      <w:tr w:rsidR="00F27F24" w14:paraId="2B1B63B8" w14:textId="77777777">
        <w:tc>
          <w:tcPr>
            <w:tcW w:w="290" w:type="pct"/>
          </w:tcPr>
          <w:p w14:paraId="3431D5E6" w14:textId="77777777" w:rsidR="00F27F24" w:rsidRDefault="000B7368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76E7A6ED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435" w:type="pct"/>
          </w:tcPr>
          <w:p w14:paraId="2FFBD227" w14:textId="77777777" w:rsidR="00F27F24" w:rsidRDefault="000B7368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70" w:type="pct"/>
          </w:tcPr>
          <w:p w14:paraId="6AB9E5F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, механическая прочность пакетов</w:t>
            </w:r>
          </w:p>
        </w:tc>
        <w:tc>
          <w:tcPr>
            <w:tcW w:w="875" w:type="pct"/>
            <w:vMerge w:val="restart"/>
          </w:tcPr>
          <w:p w14:paraId="78B8906B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05/2011 Статья 5 п.6.4</w:t>
            </w:r>
          </w:p>
        </w:tc>
        <w:tc>
          <w:tcPr>
            <w:tcW w:w="900" w:type="pct"/>
          </w:tcPr>
          <w:p w14:paraId="5B89489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26-2013 п.9.3;</w:t>
            </w:r>
            <w:r>
              <w:rPr>
                <w:sz w:val="22"/>
              </w:rPr>
              <w:br/>
              <w:t>ГОСТ 33772-2016 п.9.7;</w:t>
            </w:r>
            <w:r>
              <w:rPr>
                <w:sz w:val="22"/>
              </w:rPr>
              <w:br/>
              <w:t>ГОСТ 34032-2016 п.8.8;</w:t>
            </w:r>
            <w:r>
              <w:rPr>
                <w:sz w:val="22"/>
              </w:rPr>
              <w:br/>
              <w:t>ГОСТ 9142-2014 п.8.6</w:t>
            </w:r>
          </w:p>
        </w:tc>
        <w:tc>
          <w:tcPr>
            <w:tcW w:w="835" w:type="pct"/>
            <w:vMerge w:val="restart"/>
          </w:tcPr>
          <w:p w14:paraId="3CB29C1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33892BC2" w14:textId="77777777">
        <w:tc>
          <w:tcPr>
            <w:tcW w:w="290" w:type="pct"/>
          </w:tcPr>
          <w:p w14:paraId="54CD4E41" w14:textId="77777777" w:rsidR="00F27F24" w:rsidRDefault="000B7368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/>
          </w:tcPr>
          <w:p w14:paraId="633FE73B" w14:textId="77777777" w:rsidR="00F27F24" w:rsidRDefault="00F27F24"/>
        </w:tc>
        <w:tc>
          <w:tcPr>
            <w:tcW w:w="435" w:type="pct"/>
          </w:tcPr>
          <w:p w14:paraId="2596B78C" w14:textId="77777777" w:rsidR="00F27F24" w:rsidRDefault="000B7368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70" w:type="pct"/>
          </w:tcPr>
          <w:p w14:paraId="220C4C0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875" w:type="pct"/>
            <w:vMerge/>
          </w:tcPr>
          <w:p w14:paraId="4CCD7E09" w14:textId="77777777" w:rsidR="00F27F24" w:rsidRDefault="00F27F24"/>
        </w:tc>
        <w:tc>
          <w:tcPr>
            <w:tcW w:w="900" w:type="pct"/>
          </w:tcPr>
          <w:p w14:paraId="026902C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  <w:tc>
          <w:tcPr>
            <w:tcW w:w="835" w:type="pct"/>
            <w:vMerge/>
          </w:tcPr>
          <w:p w14:paraId="119C482A" w14:textId="77777777" w:rsidR="00F27F24" w:rsidRDefault="00F27F24"/>
        </w:tc>
      </w:tr>
      <w:tr w:rsidR="00F27F24" w14:paraId="28AF6B70" w14:textId="77777777">
        <w:tc>
          <w:tcPr>
            <w:tcW w:w="290" w:type="pct"/>
          </w:tcPr>
          <w:p w14:paraId="30607A4F" w14:textId="77777777" w:rsidR="00F27F24" w:rsidRDefault="000B7368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14:paraId="0040F175" w14:textId="77777777" w:rsidR="00F27F24" w:rsidRDefault="00F27F24"/>
        </w:tc>
        <w:tc>
          <w:tcPr>
            <w:tcW w:w="435" w:type="pct"/>
          </w:tcPr>
          <w:p w14:paraId="567BD74A" w14:textId="77777777" w:rsidR="00F27F24" w:rsidRDefault="000B7368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70" w:type="pct"/>
          </w:tcPr>
          <w:p w14:paraId="67FF1E27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Сопротивление сжатию</w:t>
            </w:r>
          </w:p>
        </w:tc>
        <w:tc>
          <w:tcPr>
            <w:tcW w:w="875" w:type="pct"/>
            <w:vMerge/>
          </w:tcPr>
          <w:p w14:paraId="4134B874" w14:textId="77777777" w:rsidR="00F27F24" w:rsidRDefault="00F27F24"/>
        </w:tc>
        <w:tc>
          <w:tcPr>
            <w:tcW w:w="900" w:type="pct"/>
          </w:tcPr>
          <w:p w14:paraId="1E94FE6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  <w:t>ГОСТ 9142-2014 п.8.6</w:t>
            </w:r>
          </w:p>
        </w:tc>
        <w:tc>
          <w:tcPr>
            <w:tcW w:w="835" w:type="pct"/>
            <w:vMerge/>
          </w:tcPr>
          <w:p w14:paraId="54F07B1A" w14:textId="77777777" w:rsidR="00F27F24" w:rsidRDefault="00F27F24"/>
        </w:tc>
      </w:tr>
      <w:tr w:rsidR="00F27F24" w14:paraId="6269DEEC" w14:textId="77777777">
        <w:tc>
          <w:tcPr>
            <w:tcW w:w="290" w:type="pct"/>
          </w:tcPr>
          <w:p w14:paraId="6CB97D1A" w14:textId="77777777" w:rsidR="00F27F24" w:rsidRDefault="000B7368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14:paraId="23015159" w14:textId="77777777" w:rsidR="00F27F24" w:rsidRDefault="00F27F24"/>
        </w:tc>
        <w:tc>
          <w:tcPr>
            <w:tcW w:w="435" w:type="pct"/>
            <w:vMerge w:val="restart"/>
          </w:tcPr>
          <w:p w14:paraId="049A8366" w14:textId="77777777" w:rsidR="00F27F24" w:rsidRDefault="000B7368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70" w:type="pct"/>
          </w:tcPr>
          <w:p w14:paraId="36AF9F2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при растяжении клеевых и сварных швов, прочность на разрыв</w:t>
            </w:r>
          </w:p>
        </w:tc>
        <w:tc>
          <w:tcPr>
            <w:tcW w:w="875" w:type="pct"/>
            <w:vMerge/>
          </w:tcPr>
          <w:p w14:paraId="0A792609" w14:textId="77777777" w:rsidR="00F27F24" w:rsidRDefault="00F27F24"/>
        </w:tc>
        <w:tc>
          <w:tcPr>
            <w:tcW w:w="900" w:type="pct"/>
          </w:tcPr>
          <w:p w14:paraId="64B4E7B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2226-2013 п.9.5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ИСО 1924-1-96</w:t>
            </w:r>
          </w:p>
        </w:tc>
        <w:tc>
          <w:tcPr>
            <w:tcW w:w="835" w:type="pct"/>
            <w:vMerge/>
          </w:tcPr>
          <w:p w14:paraId="0B29ECB0" w14:textId="77777777" w:rsidR="00F27F24" w:rsidRDefault="00F27F24"/>
        </w:tc>
      </w:tr>
      <w:tr w:rsidR="00F27F24" w14:paraId="2CD5E022" w14:textId="77777777">
        <w:tc>
          <w:tcPr>
            <w:tcW w:w="290" w:type="pct"/>
          </w:tcPr>
          <w:p w14:paraId="1299EC6A" w14:textId="77777777" w:rsidR="00F27F24" w:rsidRDefault="000B7368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/>
          </w:tcPr>
          <w:p w14:paraId="360F4878" w14:textId="77777777" w:rsidR="00F27F24" w:rsidRDefault="00F27F24"/>
        </w:tc>
        <w:tc>
          <w:tcPr>
            <w:tcW w:w="435" w:type="pct"/>
            <w:vMerge/>
          </w:tcPr>
          <w:p w14:paraId="035BF2A6" w14:textId="77777777" w:rsidR="00F27F24" w:rsidRDefault="00F27F24"/>
        </w:tc>
        <w:tc>
          <w:tcPr>
            <w:tcW w:w="970" w:type="pct"/>
          </w:tcPr>
          <w:p w14:paraId="79786F9E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корпуса и крышки</w:t>
            </w:r>
          </w:p>
        </w:tc>
        <w:tc>
          <w:tcPr>
            <w:tcW w:w="875" w:type="pct"/>
            <w:vMerge/>
          </w:tcPr>
          <w:p w14:paraId="1C5EEBC6" w14:textId="77777777" w:rsidR="00F27F24" w:rsidRDefault="00F27F24"/>
        </w:tc>
        <w:tc>
          <w:tcPr>
            <w:tcW w:w="900" w:type="pct"/>
          </w:tcPr>
          <w:p w14:paraId="0087C9A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3781-2016 п.9.4</w:t>
            </w:r>
          </w:p>
        </w:tc>
        <w:tc>
          <w:tcPr>
            <w:tcW w:w="835" w:type="pct"/>
            <w:vMerge/>
          </w:tcPr>
          <w:p w14:paraId="744F9A0D" w14:textId="77777777" w:rsidR="00F27F24" w:rsidRDefault="00F27F24"/>
        </w:tc>
      </w:tr>
      <w:tr w:rsidR="00F27F24" w14:paraId="2CA75F63" w14:textId="77777777">
        <w:tc>
          <w:tcPr>
            <w:tcW w:w="290" w:type="pct"/>
          </w:tcPr>
          <w:p w14:paraId="24043DAA" w14:textId="77777777" w:rsidR="00F27F24" w:rsidRDefault="000B7368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/>
          </w:tcPr>
          <w:p w14:paraId="51BE56E8" w14:textId="77777777" w:rsidR="00F27F24" w:rsidRDefault="00F27F24"/>
        </w:tc>
        <w:tc>
          <w:tcPr>
            <w:tcW w:w="435" w:type="pct"/>
          </w:tcPr>
          <w:p w14:paraId="0E18EC4F" w14:textId="77777777" w:rsidR="00F27F24" w:rsidRDefault="000B7368">
            <w:pPr>
              <w:ind w:left="-84" w:right="-84"/>
            </w:pPr>
            <w:r>
              <w:rPr>
                <w:sz w:val="22"/>
              </w:rPr>
              <w:t>17.12/29.061, 17.21/29.061, 17.29/29.061</w:t>
            </w:r>
          </w:p>
        </w:tc>
        <w:tc>
          <w:tcPr>
            <w:tcW w:w="970" w:type="pct"/>
          </w:tcPr>
          <w:p w14:paraId="6D2E46F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ерпендикулярность линий сгиба и отреза</w:t>
            </w:r>
          </w:p>
        </w:tc>
        <w:tc>
          <w:tcPr>
            <w:tcW w:w="875" w:type="pct"/>
            <w:vMerge/>
          </w:tcPr>
          <w:p w14:paraId="23669C99" w14:textId="77777777" w:rsidR="00F27F24" w:rsidRDefault="00F27F24"/>
        </w:tc>
        <w:tc>
          <w:tcPr>
            <w:tcW w:w="900" w:type="pct"/>
          </w:tcPr>
          <w:p w14:paraId="32926C1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3781-2016 п.9.5</w:t>
            </w:r>
          </w:p>
        </w:tc>
        <w:tc>
          <w:tcPr>
            <w:tcW w:w="835" w:type="pct"/>
            <w:vMerge/>
          </w:tcPr>
          <w:p w14:paraId="36491495" w14:textId="77777777" w:rsidR="00F27F24" w:rsidRDefault="00F27F24"/>
        </w:tc>
      </w:tr>
      <w:tr w:rsidR="00F27F24" w14:paraId="5C2E8BD4" w14:textId="77777777">
        <w:tc>
          <w:tcPr>
            <w:tcW w:w="290" w:type="pct"/>
          </w:tcPr>
          <w:p w14:paraId="2C0328D7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25.7* ТР</w:t>
            </w:r>
          </w:p>
        </w:tc>
        <w:tc>
          <w:tcPr>
            <w:tcW w:w="680" w:type="pct"/>
            <w:vMerge/>
          </w:tcPr>
          <w:p w14:paraId="10428BB6" w14:textId="77777777" w:rsidR="00F27F24" w:rsidRDefault="00F27F24"/>
        </w:tc>
        <w:tc>
          <w:tcPr>
            <w:tcW w:w="435" w:type="pct"/>
          </w:tcPr>
          <w:p w14:paraId="63F68328" w14:textId="77777777" w:rsidR="00F27F24" w:rsidRDefault="000B7368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70" w:type="pct"/>
          </w:tcPr>
          <w:p w14:paraId="03127EA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Качество изготовления крышек</w:t>
            </w:r>
          </w:p>
        </w:tc>
        <w:tc>
          <w:tcPr>
            <w:tcW w:w="875" w:type="pct"/>
            <w:vMerge/>
          </w:tcPr>
          <w:p w14:paraId="7791C6CC" w14:textId="77777777" w:rsidR="00F27F24" w:rsidRDefault="00F27F24"/>
        </w:tc>
        <w:tc>
          <w:tcPr>
            <w:tcW w:w="900" w:type="pct"/>
          </w:tcPr>
          <w:p w14:paraId="2E84832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3781-2016 п.9.6</w:t>
            </w:r>
          </w:p>
        </w:tc>
        <w:tc>
          <w:tcPr>
            <w:tcW w:w="835" w:type="pct"/>
            <w:vMerge/>
          </w:tcPr>
          <w:p w14:paraId="2CA8A0D3" w14:textId="77777777" w:rsidR="00F27F24" w:rsidRDefault="00F27F24"/>
        </w:tc>
      </w:tr>
      <w:tr w:rsidR="00F27F24" w14:paraId="23949314" w14:textId="77777777">
        <w:trPr>
          <w:trHeight w:val="230"/>
        </w:trPr>
        <w:tc>
          <w:tcPr>
            <w:tcW w:w="290" w:type="pct"/>
            <w:vMerge w:val="restart"/>
          </w:tcPr>
          <w:p w14:paraId="00B7214E" w14:textId="77777777" w:rsidR="00F27F24" w:rsidRDefault="000B7368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/>
          </w:tcPr>
          <w:p w14:paraId="0C856649" w14:textId="77777777" w:rsidR="00F27F24" w:rsidRDefault="00F27F24"/>
        </w:tc>
        <w:tc>
          <w:tcPr>
            <w:tcW w:w="435" w:type="pct"/>
            <w:vMerge w:val="restart"/>
          </w:tcPr>
          <w:p w14:paraId="74B1B3CB" w14:textId="77777777" w:rsidR="00F27F24" w:rsidRDefault="000B7368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70" w:type="pct"/>
            <w:vMerge w:val="restart"/>
          </w:tcPr>
          <w:p w14:paraId="604B5DB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крышки, соединенной с корпусом «шарнирно</w:t>
            </w:r>
          </w:p>
        </w:tc>
        <w:tc>
          <w:tcPr>
            <w:tcW w:w="875" w:type="pct"/>
            <w:vMerge/>
          </w:tcPr>
          <w:p w14:paraId="4656BAA7" w14:textId="77777777" w:rsidR="00F27F24" w:rsidRDefault="00F27F24"/>
        </w:tc>
        <w:tc>
          <w:tcPr>
            <w:tcW w:w="900" w:type="pct"/>
            <w:vMerge w:val="restart"/>
          </w:tcPr>
          <w:p w14:paraId="0843609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3781-2016 п.9.7</w:t>
            </w:r>
          </w:p>
        </w:tc>
        <w:tc>
          <w:tcPr>
            <w:tcW w:w="835" w:type="pct"/>
            <w:vMerge/>
          </w:tcPr>
          <w:p w14:paraId="1BDDB5CF" w14:textId="77777777" w:rsidR="00F27F24" w:rsidRDefault="00F27F24"/>
        </w:tc>
      </w:tr>
      <w:tr w:rsidR="00F27F24" w14:paraId="0684F995" w14:textId="77777777">
        <w:tc>
          <w:tcPr>
            <w:tcW w:w="290" w:type="pct"/>
          </w:tcPr>
          <w:p w14:paraId="15DB27AE" w14:textId="77777777" w:rsidR="00F27F24" w:rsidRDefault="000B7368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138E07A5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435" w:type="pct"/>
          </w:tcPr>
          <w:p w14:paraId="4AC7F8B7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970" w:type="pct"/>
          </w:tcPr>
          <w:p w14:paraId="749D720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</w:t>
            </w:r>
          </w:p>
        </w:tc>
        <w:tc>
          <w:tcPr>
            <w:tcW w:w="875" w:type="pct"/>
            <w:vMerge w:val="restart"/>
          </w:tcPr>
          <w:p w14:paraId="572C3F72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05/2011 Статья 5 п.6.5</w:t>
            </w:r>
          </w:p>
        </w:tc>
        <w:tc>
          <w:tcPr>
            <w:tcW w:w="900" w:type="pct"/>
          </w:tcPr>
          <w:p w14:paraId="578AEE9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СТБ ГОСТ Р 51827-2002 способ I</w:t>
            </w:r>
          </w:p>
        </w:tc>
        <w:tc>
          <w:tcPr>
            <w:tcW w:w="835" w:type="pct"/>
            <w:vMerge w:val="restart"/>
          </w:tcPr>
          <w:p w14:paraId="07EF686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3990A6D2" w14:textId="77777777">
        <w:tc>
          <w:tcPr>
            <w:tcW w:w="290" w:type="pct"/>
          </w:tcPr>
          <w:p w14:paraId="36678B84" w14:textId="77777777" w:rsidR="00F27F24" w:rsidRDefault="000B7368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3D601E3F" w14:textId="77777777" w:rsidR="00F27F24" w:rsidRDefault="00F27F24"/>
        </w:tc>
        <w:tc>
          <w:tcPr>
            <w:tcW w:w="435" w:type="pct"/>
          </w:tcPr>
          <w:p w14:paraId="2B7521D1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970" w:type="pct"/>
          </w:tcPr>
          <w:p w14:paraId="479F1AF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875" w:type="pct"/>
            <w:vMerge/>
          </w:tcPr>
          <w:p w14:paraId="3DDAD0AC" w14:textId="77777777" w:rsidR="00F27F24" w:rsidRDefault="00F27F24"/>
        </w:tc>
        <w:tc>
          <w:tcPr>
            <w:tcW w:w="900" w:type="pct"/>
          </w:tcPr>
          <w:p w14:paraId="0E8426E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226-2013 п.9.5;</w:t>
            </w:r>
            <w:r>
              <w:rPr>
                <w:sz w:val="22"/>
              </w:rPr>
              <w:br/>
              <w:t>ГОСТ 32736-2020 п.8.6</w:t>
            </w:r>
          </w:p>
        </w:tc>
        <w:tc>
          <w:tcPr>
            <w:tcW w:w="835" w:type="pct"/>
            <w:vMerge/>
          </w:tcPr>
          <w:p w14:paraId="7ED4821E" w14:textId="77777777" w:rsidR="00F27F24" w:rsidRDefault="00F27F24"/>
        </w:tc>
      </w:tr>
      <w:tr w:rsidR="00F27F24" w14:paraId="619849D7" w14:textId="77777777">
        <w:tc>
          <w:tcPr>
            <w:tcW w:w="290" w:type="pct"/>
          </w:tcPr>
          <w:p w14:paraId="7D5C8BBF" w14:textId="77777777" w:rsidR="00F27F24" w:rsidRDefault="000B7368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626A06D6" w14:textId="77777777" w:rsidR="00F27F24" w:rsidRDefault="00F27F24"/>
        </w:tc>
        <w:tc>
          <w:tcPr>
            <w:tcW w:w="435" w:type="pct"/>
          </w:tcPr>
          <w:p w14:paraId="189521AD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970" w:type="pct"/>
          </w:tcPr>
          <w:p w14:paraId="2C39ACD6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опротивление удару при свободном падении Прочность мешков</w:t>
            </w:r>
          </w:p>
        </w:tc>
        <w:tc>
          <w:tcPr>
            <w:tcW w:w="875" w:type="pct"/>
            <w:vMerge/>
          </w:tcPr>
          <w:p w14:paraId="3BA8500E" w14:textId="77777777" w:rsidR="00F27F24" w:rsidRDefault="00F27F24"/>
        </w:tc>
        <w:tc>
          <w:tcPr>
            <w:tcW w:w="900" w:type="pct"/>
          </w:tcPr>
          <w:p w14:paraId="4313F96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;</w:t>
            </w:r>
            <w:r>
              <w:rPr>
                <w:sz w:val="22"/>
              </w:rPr>
              <w:br/>
              <w:t>ГОСТ 34032-2016 п.8.8</w:t>
            </w:r>
          </w:p>
        </w:tc>
        <w:tc>
          <w:tcPr>
            <w:tcW w:w="835" w:type="pct"/>
            <w:vMerge/>
          </w:tcPr>
          <w:p w14:paraId="70540031" w14:textId="77777777" w:rsidR="00F27F24" w:rsidRDefault="00F27F24"/>
        </w:tc>
      </w:tr>
      <w:tr w:rsidR="00F27F24" w14:paraId="29FDA71D" w14:textId="77777777">
        <w:trPr>
          <w:trHeight w:val="230"/>
        </w:trPr>
        <w:tc>
          <w:tcPr>
            <w:tcW w:w="290" w:type="pct"/>
            <w:vMerge w:val="restart"/>
          </w:tcPr>
          <w:p w14:paraId="2A55A8A1" w14:textId="77777777" w:rsidR="00F27F24" w:rsidRDefault="000B7368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3332F511" w14:textId="77777777" w:rsidR="00F27F24" w:rsidRDefault="00F27F24"/>
        </w:tc>
        <w:tc>
          <w:tcPr>
            <w:tcW w:w="435" w:type="pct"/>
            <w:vMerge w:val="restart"/>
          </w:tcPr>
          <w:p w14:paraId="44F05914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970" w:type="pct"/>
            <w:vMerge w:val="restart"/>
          </w:tcPr>
          <w:p w14:paraId="53962E2E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875" w:type="pct"/>
            <w:vMerge/>
          </w:tcPr>
          <w:p w14:paraId="4376735A" w14:textId="77777777" w:rsidR="00F27F24" w:rsidRDefault="00F27F24"/>
        </w:tc>
        <w:tc>
          <w:tcPr>
            <w:tcW w:w="900" w:type="pct"/>
            <w:vMerge w:val="restart"/>
          </w:tcPr>
          <w:p w14:paraId="323418F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4032-2016 п.8.7</w:t>
            </w:r>
          </w:p>
        </w:tc>
        <w:tc>
          <w:tcPr>
            <w:tcW w:w="835" w:type="pct"/>
            <w:vMerge/>
          </w:tcPr>
          <w:p w14:paraId="13AE8A55" w14:textId="77777777" w:rsidR="00F27F24" w:rsidRDefault="00F27F24"/>
        </w:tc>
      </w:tr>
      <w:tr w:rsidR="00F27F24" w14:paraId="000A83F0" w14:textId="77777777">
        <w:tc>
          <w:tcPr>
            <w:tcW w:w="290" w:type="pct"/>
          </w:tcPr>
          <w:p w14:paraId="0300BAE9" w14:textId="77777777" w:rsidR="00F27F24" w:rsidRDefault="000B7368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4E0F3909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435" w:type="pct"/>
          </w:tcPr>
          <w:p w14:paraId="390BF78C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970" w:type="pct"/>
          </w:tcPr>
          <w:p w14:paraId="1B248835" w14:textId="77777777" w:rsidR="00F27F24" w:rsidRDefault="000B7368">
            <w:pPr>
              <w:ind w:left="-84" w:right="-84"/>
            </w:pPr>
            <w:r>
              <w:rPr>
                <w:sz w:val="22"/>
              </w:rPr>
              <w:t>Разрывная нагрузка шва и ткани</w:t>
            </w:r>
          </w:p>
        </w:tc>
        <w:tc>
          <w:tcPr>
            <w:tcW w:w="875" w:type="pct"/>
            <w:vMerge w:val="restart"/>
          </w:tcPr>
          <w:p w14:paraId="638A24A1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05/2011 Статья 5 п.6.6</w:t>
            </w:r>
          </w:p>
        </w:tc>
        <w:tc>
          <w:tcPr>
            <w:tcW w:w="900" w:type="pct"/>
          </w:tcPr>
          <w:p w14:paraId="45AC2A5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2522-2013 п.9.6;</w:t>
            </w:r>
            <w:r>
              <w:rPr>
                <w:sz w:val="22"/>
              </w:rPr>
              <w:br/>
              <w:t>ГОСТ 3813-72 (ИСО 5081-77, ИСО 5082-82) п.2;</w:t>
            </w:r>
            <w:r>
              <w:rPr>
                <w:sz w:val="22"/>
              </w:rPr>
              <w:br/>
              <w:t>СТБ 750-2000 п.8.3</w:t>
            </w:r>
          </w:p>
        </w:tc>
        <w:tc>
          <w:tcPr>
            <w:tcW w:w="835" w:type="pct"/>
            <w:vMerge w:val="restart"/>
          </w:tcPr>
          <w:p w14:paraId="78E18DD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4D5537C7" w14:textId="77777777">
        <w:tc>
          <w:tcPr>
            <w:tcW w:w="290" w:type="pct"/>
          </w:tcPr>
          <w:p w14:paraId="2E744F27" w14:textId="77777777" w:rsidR="00F27F24" w:rsidRDefault="000B7368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/>
          </w:tcPr>
          <w:p w14:paraId="3F0D5127" w14:textId="77777777" w:rsidR="00F27F24" w:rsidRDefault="00F27F24"/>
        </w:tc>
        <w:tc>
          <w:tcPr>
            <w:tcW w:w="435" w:type="pct"/>
          </w:tcPr>
          <w:p w14:paraId="7CEF1F4E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11.116, 13.99/11.116</w:t>
            </w:r>
          </w:p>
        </w:tc>
        <w:tc>
          <w:tcPr>
            <w:tcW w:w="970" w:type="pct"/>
          </w:tcPr>
          <w:p w14:paraId="7C90E0E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Внешний вид, качество швов</w:t>
            </w:r>
          </w:p>
        </w:tc>
        <w:tc>
          <w:tcPr>
            <w:tcW w:w="875" w:type="pct"/>
            <w:vMerge/>
          </w:tcPr>
          <w:p w14:paraId="5D100728" w14:textId="77777777" w:rsidR="00F27F24" w:rsidRDefault="00F27F24"/>
        </w:tc>
        <w:tc>
          <w:tcPr>
            <w:tcW w:w="900" w:type="pct"/>
          </w:tcPr>
          <w:p w14:paraId="4AEF674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522-2013 п.9.2</w:t>
            </w:r>
          </w:p>
        </w:tc>
        <w:tc>
          <w:tcPr>
            <w:tcW w:w="835" w:type="pct"/>
            <w:vMerge/>
          </w:tcPr>
          <w:p w14:paraId="5D597E75" w14:textId="77777777" w:rsidR="00F27F24" w:rsidRDefault="00F27F24"/>
        </w:tc>
      </w:tr>
      <w:tr w:rsidR="00F27F24" w14:paraId="413DFCDC" w14:textId="77777777">
        <w:tc>
          <w:tcPr>
            <w:tcW w:w="290" w:type="pct"/>
          </w:tcPr>
          <w:p w14:paraId="5949AF00" w14:textId="77777777" w:rsidR="00F27F24" w:rsidRDefault="000B7368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/>
          </w:tcPr>
          <w:p w14:paraId="7ACB6771" w14:textId="77777777" w:rsidR="00F27F24" w:rsidRDefault="00F27F24"/>
        </w:tc>
        <w:tc>
          <w:tcPr>
            <w:tcW w:w="435" w:type="pct"/>
          </w:tcPr>
          <w:p w14:paraId="684C4F16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061, 13.99/29.061</w:t>
            </w:r>
          </w:p>
        </w:tc>
        <w:tc>
          <w:tcPr>
            <w:tcW w:w="970" w:type="pct"/>
          </w:tcPr>
          <w:p w14:paraId="5282F4B4" w14:textId="77777777" w:rsidR="00F27F24" w:rsidRDefault="000B7368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75" w:type="pct"/>
            <w:vMerge/>
          </w:tcPr>
          <w:p w14:paraId="04F284F2" w14:textId="77777777" w:rsidR="00F27F24" w:rsidRDefault="00F27F24"/>
        </w:tc>
        <w:tc>
          <w:tcPr>
            <w:tcW w:w="900" w:type="pct"/>
          </w:tcPr>
          <w:p w14:paraId="66E2EC7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522-2013 п.9.3</w:t>
            </w:r>
          </w:p>
        </w:tc>
        <w:tc>
          <w:tcPr>
            <w:tcW w:w="835" w:type="pct"/>
            <w:vMerge/>
          </w:tcPr>
          <w:p w14:paraId="2A956B31" w14:textId="77777777" w:rsidR="00F27F24" w:rsidRDefault="00F27F24"/>
        </w:tc>
      </w:tr>
      <w:tr w:rsidR="00F27F24" w14:paraId="4C36E738" w14:textId="77777777">
        <w:tc>
          <w:tcPr>
            <w:tcW w:w="290" w:type="pct"/>
          </w:tcPr>
          <w:p w14:paraId="021A5765" w14:textId="77777777" w:rsidR="00F27F24" w:rsidRDefault="000B7368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/>
          </w:tcPr>
          <w:p w14:paraId="47977E81" w14:textId="77777777" w:rsidR="00F27F24" w:rsidRDefault="00F27F24"/>
        </w:tc>
        <w:tc>
          <w:tcPr>
            <w:tcW w:w="435" w:type="pct"/>
          </w:tcPr>
          <w:p w14:paraId="19DCF947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6.095, 13.99/26.095</w:t>
            </w:r>
          </w:p>
        </w:tc>
        <w:tc>
          <w:tcPr>
            <w:tcW w:w="970" w:type="pct"/>
          </w:tcPr>
          <w:p w14:paraId="4D53DE2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875" w:type="pct"/>
            <w:vMerge/>
          </w:tcPr>
          <w:p w14:paraId="257F45D5" w14:textId="77777777" w:rsidR="00F27F24" w:rsidRDefault="00F27F24"/>
        </w:tc>
        <w:tc>
          <w:tcPr>
            <w:tcW w:w="900" w:type="pct"/>
          </w:tcPr>
          <w:p w14:paraId="1EA6BBE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0090-93 п.6.16;</w:t>
            </w:r>
            <w:r>
              <w:rPr>
                <w:sz w:val="22"/>
              </w:rPr>
              <w:br/>
              <w:t>ГОСТ 32522-2013 п.9.9</w:t>
            </w:r>
          </w:p>
        </w:tc>
        <w:tc>
          <w:tcPr>
            <w:tcW w:w="835" w:type="pct"/>
            <w:vMerge/>
          </w:tcPr>
          <w:p w14:paraId="7D840168" w14:textId="77777777" w:rsidR="00F27F24" w:rsidRDefault="00F27F24"/>
        </w:tc>
      </w:tr>
      <w:tr w:rsidR="00F27F24" w14:paraId="6D2D2662" w14:textId="77777777">
        <w:tc>
          <w:tcPr>
            <w:tcW w:w="290" w:type="pct"/>
          </w:tcPr>
          <w:p w14:paraId="715133AC" w14:textId="77777777" w:rsidR="00F27F24" w:rsidRDefault="000B7368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/>
          </w:tcPr>
          <w:p w14:paraId="53382FA4" w14:textId="77777777" w:rsidR="00F27F24" w:rsidRDefault="00F27F24"/>
        </w:tc>
        <w:tc>
          <w:tcPr>
            <w:tcW w:w="435" w:type="pct"/>
          </w:tcPr>
          <w:p w14:paraId="2D887E9F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29.040, 13.99/29.040</w:t>
            </w:r>
          </w:p>
        </w:tc>
        <w:tc>
          <w:tcPr>
            <w:tcW w:w="970" w:type="pct"/>
          </w:tcPr>
          <w:p w14:paraId="686E5DA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Масса ламинирующего слоя</w:t>
            </w:r>
          </w:p>
        </w:tc>
        <w:tc>
          <w:tcPr>
            <w:tcW w:w="875" w:type="pct"/>
            <w:vMerge/>
          </w:tcPr>
          <w:p w14:paraId="6D0B7282" w14:textId="77777777" w:rsidR="00F27F24" w:rsidRDefault="00F27F24"/>
        </w:tc>
        <w:tc>
          <w:tcPr>
            <w:tcW w:w="900" w:type="pct"/>
          </w:tcPr>
          <w:p w14:paraId="6B34D0D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522-2013 п.9.5</w:t>
            </w:r>
          </w:p>
        </w:tc>
        <w:tc>
          <w:tcPr>
            <w:tcW w:w="835" w:type="pct"/>
            <w:vMerge/>
          </w:tcPr>
          <w:p w14:paraId="643C0232" w14:textId="77777777" w:rsidR="00F27F24" w:rsidRDefault="00F27F24"/>
        </w:tc>
      </w:tr>
      <w:tr w:rsidR="00F27F24" w14:paraId="27D1B2A6" w14:textId="77777777">
        <w:tc>
          <w:tcPr>
            <w:tcW w:w="290" w:type="pct"/>
          </w:tcPr>
          <w:p w14:paraId="78265EDB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27.6* ТР</w:t>
            </w:r>
          </w:p>
        </w:tc>
        <w:tc>
          <w:tcPr>
            <w:tcW w:w="680" w:type="pct"/>
            <w:vMerge/>
          </w:tcPr>
          <w:p w14:paraId="7311EF11" w14:textId="77777777" w:rsidR="00F27F24" w:rsidRDefault="00F27F24"/>
        </w:tc>
        <w:tc>
          <w:tcPr>
            <w:tcW w:w="435" w:type="pct"/>
            <w:vMerge w:val="restart"/>
          </w:tcPr>
          <w:p w14:paraId="120D5497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6/11.116, 13.99/11.116</w:t>
            </w:r>
          </w:p>
        </w:tc>
        <w:tc>
          <w:tcPr>
            <w:tcW w:w="970" w:type="pct"/>
          </w:tcPr>
          <w:p w14:paraId="2472F09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Количество стежков на 10 см шва</w:t>
            </w:r>
          </w:p>
        </w:tc>
        <w:tc>
          <w:tcPr>
            <w:tcW w:w="875" w:type="pct"/>
            <w:vMerge/>
          </w:tcPr>
          <w:p w14:paraId="68855CA6" w14:textId="77777777" w:rsidR="00F27F24" w:rsidRDefault="00F27F24"/>
        </w:tc>
        <w:tc>
          <w:tcPr>
            <w:tcW w:w="900" w:type="pct"/>
          </w:tcPr>
          <w:p w14:paraId="5F402D2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522-2013 п.9.8</w:t>
            </w:r>
          </w:p>
        </w:tc>
        <w:tc>
          <w:tcPr>
            <w:tcW w:w="835" w:type="pct"/>
            <w:vMerge/>
          </w:tcPr>
          <w:p w14:paraId="3C125EF5" w14:textId="77777777" w:rsidR="00F27F24" w:rsidRDefault="00F27F24"/>
        </w:tc>
      </w:tr>
      <w:tr w:rsidR="00F27F24" w14:paraId="4FFABD97" w14:textId="77777777">
        <w:trPr>
          <w:trHeight w:val="230"/>
        </w:trPr>
        <w:tc>
          <w:tcPr>
            <w:tcW w:w="290" w:type="pct"/>
            <w:vMerge w:val="restart"/>
          </w:tcPr>
          <w:p w14:paraId="32BF5562" w14:textId="77777777" w:rsidR="00F27F24" w:rsidRDefault="000B7368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/>
          </w:tcPr>
          <w:p w14:paraId="713B6A96" w14:textId="77777777" w:rsidR="00F27F24" w:rsidRDefault="00F27F24"/>
        </w:tc>
        <w:tc>
          <w:tcPr>
            <w:tcW w:w="435" w:type="pct"/>
            <w:vMerge/>
          </w:tcPr>
          <w:p w14:paraId="0F750278" w14:textId="77777777" w:rsidR="00F27F24" w:rsidRDefault="00F27F24"/>
        </w:tc>
        <w:tc>
          <w:tcPr>
            <w:tcW w:w="970" w:type="pct"/>
            <w:vMerge w:val="restart"/>
          </w:tcPr>
          <w:p w14:paraId="16EC606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Количество нитей на 10 см ткани</w:t>
            </w:r>
          </w:p>
        </w:tc>
        <w:tc>
          <w:tcPr>
            <w:tcW w:w="875" w:type="pct"/>
            <w:vMerge/>
          </w:tcPr>
          <w:p w14:paraId="053A3837" w14:textId="77777777" w:rsidR="00F27F24" w:rsidRDefault="00F27F24"/>
        </w:tc>
        <w:tc>
          <w:tcPr>
            <w:tcW w:w="900" w:type="pct"/>
            <w:vMerge w:val="restart"/>
          </w:tcPr>
          <w:p w14:paraId="258B5AB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29104.3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9.7</w:t>
            </w:r>
          </w:p>
        </w:tc>
        <w:tc>
          <w:tcPr>
            <w:tcW w:w="835" w:type="pct"/>
            <w:vMerge/>
          </w:tcPr>
          <w:p w14:paraId="6E23016E" w14:textId="77777777" w:rsidR="00F27F24" w:rsidRDefault="00F27F24"/>
        </w:tc>
      </w:tr>
      <w:tr w:rsidR="00F27F24" w14:paraId="2B6E8934" w14:textId="77777777">
        <w:tc>
          <w:tcPr>
            <w:tcW w:w="290" w:type="pct"/>
          </w:tcPr>
          <w:p w14:paraId="61482198" w14:textId="77777777" w:rsidR="00F27F24" w:rsidRDefault="000B7368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273DB8F5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435" w:type="pct"/>
          </w:tcPr>
          <w:p w14:paraId="05ED68B2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70" w:type="pct"/>
          </w:tcPr>
          <w:p w14:paraId="7FD6386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875" w:type="pct"/>
            <w:vMerge w:val="restart"/>
          </w:tcPr>
          <w:p w14:paraId="583E82AF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05/2011 Статья 5 п.6.7</w:t>
            </w:r>
          </w:p>
        </w:tc>
        <w:tc>
          <w:tcPr>
            <w:tcW w:w="900" w:type="pct"/>
          </w:tcPr>
          <w:p w14:paraId="7128677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6838-86 п.2</w:t>
            </w:r>
          </w:p>
        </w:tc>
        <w:tc>
          <w:tcPr>
            <w:tcW w:w="835" w:type="pct"/>
            <w:vMerge w:val="restart"/>
          </w:tcPr>
          <w:p w14:paraId="3617002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3F1D730C" w14:textId="77777777">
        <w:tc>
          <w:tcPr>
            <w:tcW w:w="290" w:type="pct"/>
          </w:tcPr>
          <w:p w14:paraId="4A9254F9" w14:textId="77777777" w:rsidR="00F27F24" w:rsidRDefault="000B7368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6AD2C06D" w14:textId="77777777" w:rsidR="00F27F24" w:rsidRDefault="00F27F24"/>
        </w:tc>
        <w:tc>
          <w:tcPr>
            <w:tcW w:w="435" w:type="pct"/>
          </w:tcPr>
          <w:p w14:paraId="322D0BFC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24/29.151</w:t>
            </w:r>
          </w:p>
        </w:tc>
        <w:tc>
          <w:tcPr>
            <w:tcW w:w="970" w:type="pct"/>
          </w:tcPr>
          <w:p w14:paraId="05319C1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875" w:type="pct"/>
            <w:vMerge/>
          </w:tcPr>
          <w:p w14:paraId="5B3DD427" w14:textId="77777777" w:rsidR="00F27F24" w:rsidRDefault="00F27F24"/>
        </w:tc>
        <w:tc>
          <w:tcPr>
            <w:tcW w:w="900" w:type="pct"/>
          </w:tcPr>
          <w:p w14:paraId="6E00C60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  <w:tc>
          <w:tcPr>
            <w:tcW w:w="835" w:type="pct"/>
            <w:vMerge/>
          </w:tcPr>
          <w:p w14:paraId="2EBA60B9" w14:textId="77777777" w:rsidR="00F27F24" w:rsidRDefault="00F27F24"/>
        </w:tc>
      </w:tr>
      <w:tr w:rsidR="00F27F24" w14:paraId="6F1A8F2C" w14:textId="77777777">
        <w:tc>
          <w:tcPr>
            <w:tcW w:w="290" w:type="pct"/>
          </w:tcPr>
          <w:p w14:paraId="67D36507" w14:textId="77777777" w:rsidR="00F27F24" w:rsidRDefault="000B7368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33D7BD4C" w14:textId="77777777" w:rsidR="00F27F24" w:rsidRDefault="00F27F24"/>
        </w:tc>
        <w:tc>
          <w:tcPr>
            <w:tcW w:w="435" w:type="pct"/>
            <w:vMerge w:val="restart"/>
          </w:tcPr>
          <w:p w14:paraId="7685DAD5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70" w:type="pct"/>
          </w:tcPr>
          <w:p w14:paraId="08290F80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875" w:type="pct"/>
            <w:vMerge/>
          </w:tcPr>
          <w:p w14:paraId="2A444731" w14:textId="77777777" w:rsidR="00F27F24" w:rsidRDefault="00F27F24"/>
        </w:tc>
        <w:tc>
          <w:tcPr>
            <w:tcW w:w="900" w:type="pct"/>
          </w:tcPr>
          <w:p w14:paraId="186BE44A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6838-86 п.5</w:t>
            </w:r>
          </w:p>
        </w:tc>
        <w:tc>
          <w:tcPr>
            <w:tcW w:w="835" w:type="pct"/>
            <w:vMerge/>
          </w:tcPr>
          <w:p w14:paraId="7E21BB47" w14:textId="77777777" w:rsidR="00F27F24" w:rsidRDefault="00F27F24"/>
        </w:tc>
      </w:tr>
      <w:tr w:rsidR="00F27F24" w14:paraId="56053721" w14:textId="77777777">
        <w:trPr>
          <w:trHeight w:val="230"/>
        </w:trPr>
        <w:tc>
          <w:tcPr>
            <w:tcW w:w="290" w:type="pct"/>
            <w:vMerge w:val="restart"/>
          </w:tcPr>
          <w:p w14:paraId="68F378E7" w14:textId="77777777" w:rsidR="00F27F24" w:rsidRDefault="000B7368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14:paraId="5F7221BD" w14:textId="77777777" w:rsidR="00F27F24" w:rsidRDefault="00F27F24"/>
        </w:tc>
        <w:tc>
          <w:tcPr>
            <w:tcW w:w="435" w:type="pct"/>
            <w:vMerge/>
          </w:tcPr>
          <w:p w14:paraId="3885381C" w14:textId="77777777" w:rsidR="00F27F24" w:rsidRDefault="00F27F24"/>
        </w:tc>
        <w:tc>
          <w:tcPr>
            <w:tcW w:w="970" w:type="pct"/>
            <w:vMerge w:val="restart"/>
          </w:tcPr>
          <w:p w14:paraId="69C66BF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875" w:type="pct"/>
            <w:vMerge/>
          </w:tcPr>
          <w:p w14:paraId="7C284B0D" w14:textId="77777777" w:rsidR="00F27F24" w:rsidRDefault="00F27F24"/>
        </w:tc>
        <w:tc>
          <w:tcPr>
            <w:tcW w:w="900" w:type="pct"/>
            <w:vMerge w:val="restart"/>
          </w:tcPr>
          <w:p w14:paraId="30D422A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  <w:tc>
          <w:tcPr>
            <w:tcW w:w="835" w:type="pct"/>
            <w:vMerge/>
          </w:tcPr>
          <w:p w14:paraId="5541BD3A" w14:textId="77777777" w:rsidR="00F27F24" w:rsidRDefault="00F27F24"/>
        </w:tc>
      </w:tr>
      <w:tr w:rsidR="00F27F24" w14:paraId="45B89B44" w14:textId="77777777">
        <w:tc>
          <w:tcPr>
            <w:tcW w:w="290" w:type="pct"/>
          </w:tcPr>
          <w:p w14:paraId="2120DDC2" w14:textId="77777777" w:rsidR="00F27F24" w:rsidRDefault="000B7368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04E81D1E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435" w:type="pct"/>
          </w:tcPr>
          <w:p w14:paraId="57B1BFDE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70" w:type="pct"/>
          </w:tcPr>
          <w:p w14:paraId="591A9BC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6CD75CB0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05/2011 Статья 5 п.9.2</w:t>
            </w:r>
          </w:p>
        </w:tc>
        <w:tc>
          <w:tcPr>
            <w:tcW w:w="900" w:type="pct"/>
          </w:tcPr>
          <w:p w14:paraId="1D0BB0A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5</w:t>
            </w:r>
          </w:p>
        </w:tc>
        <w:tc>
          <w:tcPr>
            <w:tcW w:w="835" w:type="pct"/>
            <w:vMerge w:val="restart"/>
          </w:tcPr>
          <w:p w14:paraId="6484623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38039859" w14:textId="77777777">
        <w:trPr>
          <w:trHeight w:val="230"/>
        </w:trPr>
        <w:tc>
          <w:tcPr>
            <w:tcW w:w="290" w:type="pct"/>
            <w:vMerge w:val="restart"/>
          </w:tcPr>
          <w:p w14:paraId="56295DE3" w14:textId="77777777" w:rsidR="00F27F24" w:rsidRDefault="000B7368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/>
          </w:tcPr>
          <w:p w14:paraId="0C03B3AC" w14:textId="77777777" w:rsidR="00F27F24" w:rsidRDefault="00F27F24"/>
        </w:tc>
        <w:tc>
          <w:tcPr>
            <w:tcW w:w="435" w:type="pct"/>
            <w:vMerge w:val="restart"/>
          </w:tcPr>
          <w:p w14:paraId="051077AC" w14:textId="77777777" w:rsidR="00F27F24" w:rsidRDefault="000B7368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70" w:type="pct"/>
            <w:vMerge w:val="restart"/>
          </w:tcPr>
          <w:p w14:paraId="63CBBF13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875" w:type="pct"/>
            <w:vMerge/>
          </w:tcPr>
          <w:p w14:paraId="1A6E2195" w14:textId="77777777" w:rsidR="00F27F24" w:rsidRDefault="00F27F24"/>
        </w:tc>
        <w:tc>
          <w:tcPr>
            <w:tcW w:w="900" w:type="pct"/>
            <w:vMerge w:val="restart"/>
          </w:tcPr>
          <w:p w14:paraId="0E0B174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  <w:tc>
          <w:tcPr>
            <w:tcW w:w="835" w:type="pct"/>
            <w:vMerge/>
          </w:tcPr>
          <w:p w14:paraId="5A883FC7" w14:textId="77777777" w:rsidR="00F27F24" w:rsidRDefault="00F27F24"/>
        </w:tc>
      </w:tr>
      <w:tr w:rsidR="00F27F24" w14:paraId="3E80E1F1" w14:textId="77777777">
        <w:tc>
          <w:tcPr>
            <w:tcW w:w="290" w:type="pct"/>
          </w:tcPr>
          <w:p w14:paraId="7CF86D1D" w14:textId="77777777" w:rsidR="00F27F24" w:rsidRDefault="000B7368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617EE91E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435" w:type="pct"/>
          </w:tcPr>
          <w:p w14:paraId="5CC22034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70" w:type="pct"/>
          </w:tcPr>
          <w:p w14:paraId="1E5A51D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0A0294FA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05/2011 Статья 5 п.9.3</w:t>
            </w:r>
          </w:p>
        </w:tc>
        <w:tc>
          <w:tcPr>
            <w:tcW w:w="900" w:type="pct"/>
          </w:tcPr>
          <w:p w14:paraId="2019F591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  <w:tc>
          <w:tcPr>
            <w:tcW w:w="835" w:type="pct"/>
            <w:vMerge w:val="restart"/>
          </w:tcPr>
          <w:p w14:paraId="1EEE7EB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500CE59A" w14:textId="77777777">
        <w:tc>
          <w:tcPr>
            <w:tcW w:w="290" w:type="pct"/>
          </w:tcPr>
          <w:p w14:paraId="7168A6C0" w14:textId="77777777" w:rsidR="00F27F24" w:rsidRDefault="000B7368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/>
          </w:tcPr>
          <w:p w14:paraId="56D20989" w14:textId="77777777" w:rsidR="00F27F24" w:rsidRDefault="00F27F24"/>
        </w:tc>
        <w:tc>
          <w:tcPr>
            <w:tcW w:w="435" w:type="pct"/>
          </w:tcPr>
          <w:p w14:paraId="52C4BB4A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70" w:type="pct"/>
          </w:tcPr>
          <w:p w14:paraId="6051DCA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875" w:type="pct"/>
            <w:vMerge/>
          </w:tcPr>
          <w:p w14:paraId="3F8AB32E" w14:textId="77777777" w:rsidR="00F27F24" w:rsidRDefault="00F27F24"/>
        </w:tc>
        <w:tc>
          <w:tcPr>
            <w:tcW w:w="900" w:type="pct"/>
          </w:tcPr>
          <w:p w14:paraId="4708D49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5541-2019 п.7.5 Метод А;</w:t>
            </w:r>
            <w:r>
              <w:rPr>
                <w:sz w:val="22"/>
              </w:rPr>
              <w:br/>
              <w:t>ГОСТ ISO 9727-3-2016 п.7.1</w:t>
            </w:r>
          </w:p>
        </w:tc>
        <w:tc>
          <w:tcPr>
            <w:tcW w:w="835" w:type="pct"/>
            <w:vMerge/>
          </w:tcPr>
          <w:p w14:paraId="38D149E7" w14:textId="77777777" w:rsidR="00F27F24" w:rsidRDefault="00F27F24"/>
        </w:tc>
      </w:tr>
      <w:tr w:rsidR="00F27F24" w14:paraId="3762AB4F" w14:textId="77777777">
        <w:tc>
          <w:tcPr>
            <w:tcW w:w="290" w:type="pct"/>
          </w:tcPr>
          <w:p w14:paraId="19D1381D" w14:textId="77777777" w:rsidR="00F27F24" w:rsidRDefault="000B7368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0A626AFC" w14:textId="77777777" w:rsidR="00F27F24" w:rsidRDefault="00F27F24"/>
        </w:tc>
        <w:tc>
          <w:tcPr>
            <w:tcW w:w="435" w:type="pct"/>
          </w:tcPr>
          <w:p w14:paraId="7CAEECBB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70" w:type="pct"/>
          </w:tcPr>
          <w:p w14:paraId="5DBCC20F" w14:textId="77777777" w:rsidR="00F27F24" w:rsidRDefault="000B7368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875" w:type="pct"/>
            <w:vMerge/>
          </w:tcPr>
          <w:p w14:paraId="2D6DAAAB" w14:textId="77777777" w:rsidR="00F27F24" w:rsidRDefault="00F27F24"/>
        </w:tc>
        <w:tc>
          <w:tcPr>
            <w:tcW w:w="900" w:type="pct"/>
          </w:tcPr>
          <w:p w14:paraId="63392734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  <w:tc>
          <w:tcPr>
            <w:tcW w:w="835" w:type="pct"/>
            <w:vMerge/>
          </w:tcPr>
          <w:p w14:paraId="22A1E1DD" w14:textId="77777777" w:rsidR="00F27F24" w:rsidRDefault="00F27F24"/>
        </w:tc>
      </w:tr>
      <w:tr w:rsidR="00F27F24" w14:paraId="6C881608" w14:textId="77777777">
        <w:trPr>
          <w:trHeight w:val="230"/>
        </w:trPr>
        <w:tc>
          <w:tcPr>
            <w:tcW w:w="290" w:type="pct"/>
            <w:vMerge w:val="restart"/>
          </w:tcPr>
          <w:p w14:paraId="5F52CF3D" w14:textId="77777777" w:rsidR="00F27F24" w:rsidRDefault="000B7368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/>
          </w:tcPr>
          <w:p w14:paraId="06E53353" w14:textId="77777777" w:rsidR="00F27F24" w:rsidRDefault="00F27F24"/>
        </w:tc>
        <w:tc>
          <w:tcPr>
            <w:tcW w:w="435" w:type="pct"/>
            <w:vMerge w:val="restart"/>
          </w:tcPr>
          <w:p w14:paraId="21EEBAAA" w14:textId="77777777" w:rsidR="00F27F24" w:rsidRDefault="000B7368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70" w:type="pct"/>
            <w:vMerge w:val="restart"/>
          </w:tcPr>
          <w:p w14:paraId="5E7BD87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875" w:type="pct"/>
            <w:vMerge/>
          </w:tcPr>
          <w:p w14:paraId="502CE6E3" w14:textId="77777777" w:rsidR="00F27F24" w:rsidRDefault="00F27F24"/>
        </w:tc>
        <w:tc>
          <w:tcPr>
            <w:tcW w:w="900" w:type="pct"/>
            <w:vMerge w:val="restart"/>
          </w:tcPr>
          <w:p w14:paraId="65A2642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  <w:tc>
          <w:tcPr>
            <w:tcW w:w="835" w:type="pct"/>
            <w:vMerge/>
          </w:tcPr>
          <w:p w14:paraId="21E86C1B" w14:textId="77777777" w:rsidR="00F27F24" w:rsidRDefault="00F27F24"/>
        </w:tc>
      </w:tr>
      <w:tr w:rsidR="00F27F24" w14:paraId="1397B252" w14:textId="77777777">
        <w:tc>
          <w:tcPr>
            <w:tcW w:w="290" w:type="pct"/>
          </w:tcPr>
          <w:p w14:paraId="3BC22306" w14:textId="77777777" w:rsidR="00F27F24" w:rsidRDefault="000B7368">
            <w:pPr>
              <w:ind w:left="-84" w:right="-84"/>
            </w:pPr>
            <w:r>
              <w:rPr>
                <w:sz w:val="22"/>
              </w:rPr>
              <w:t>31.1** ТР</w:t>
            </w:r>
          </w:p>
        </w:tc>
        <w:tc>
          <w:tcPr>
            <w:tcW w:w="680" w:type="pct"/>
            <w:vMerge w:val="restart"/>
          </w:tcPr>
          <w:p w14:paraId="21C6693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</w:t>
            </w:r>
          </w:p>
        </w:tc>
        <w:tc>
          <w:tcPr>
            <w:tcW w:w="435" w:type="pct"/>
          </w:tcPr>
          <w:p w14:paraId="53BFE449" w14:textId="77777777" w:rsidR="00F27F24" w:rsidRDefault="000B736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0" w:type="pct"/>
          </w:tcPr>
          <w:p w14:paraId="03A594E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24ED165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14/2011 Статья 3 п. п. 11-13,п.14.4</w:t>
            </w:r>
          </w:p>
        </w:tc>
        <w:tc>
          <w:tcPr>
            <w:tcW w:w="900" w:type="pct"/>
          </w:tcPr>
          <w:p w14:paraId="24C3B0E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835" w:type="pct"/>
            <w:vMerge w:val="restart"/>
          </w:tcPr>
          <w:p w14:paraId="0265B9DB" w14:textId="77777777" w:rsidR="00F27F24" w:rsidRDefault="000B7368">
            <w:pPr>
              <w:ind w:left="-84" w:right="-84"/>
            </w:pPr>
            <w:r>
              <w:rPr>
                <w:sz w:val="22"/>
              </w:rPr>
              <w:t xml:space="preserve">Лаборатория радиационно-экологических и геометрических измерений (ул. Обухова, </w:t>
            </w:r>
            <w:r>
              <w:rPr>
                <w:sz w:val="22"/>
              </w:rPr>
              <w:lastRenderedPageBreak/>
              <w:t>3, 230003, г. Гродно, Гродненская область)</w:t>
            </w:r>
          </w:p>
        </w:tc>
      </w:tr>
      <w:tr w:rsidR="00F27F24" w14:paraId="56143632" w14:textId="77777777">
        <w:trPr>
          <w:trHeight w:val="230"/>
        </w:trPr>
        <w:tc>
          <w:tcPr>
            <w:tcW w:w="290" w:type="pct"/>
            <w:vMerge w:val="restart"/>
          </w:tcPr>
          <w:p w14:paraId="3DA0AA44" w14:textId="77777777" w:rsidR="00F27F24" w:rsidRDefault="000B7368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57B0BF34" w14:textId="77777777" w:rsidR="00F27F24" w:rsidRDefault="00F27F24"/>
        </w:tc>
        <w:tc>
          <w:tcPr>
            <w:tcW w:w="435" w:type="pct"/>
            <w:vMerge w:val="restart"/>
          </w:tcPr>
          <w:p w14:paraId="32A41930" w14:textId="77777777" w:rsidR="00F27F24" w:rsidRDefault="000B7368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70" w:type="pct"/>
            <w:vMerge w:val="restart"/>
          </w:tcPr>
          <w:p w14:paraId="5C672479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875" w:type="pct"/>
            <w:vMerge/>
          </w:tcPr>
          <w:p w14:paraId="7BEF0E38" w14:textId="77777777" w:rsidR="00F27F24" w:rsidRDefault="00F27F24"/>
        </w:tc>
        <w:tc>
          <w:tcPr>
            <w:tcW w:w="900" w:type="pct"/>
            <w:vMerge w:val="restart"/>
          </w:tcPr>
          <w:p w14:paraId="1D01798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2956-2014 п.16;</w:t>
            </w:r>
            <w:r>
              <w:rPr>
                <w:sz w:val="22"/>
              </w:rPr>
              <w:br/>
              <w:t>ГОСТ 33147-2014 п.15</w:t>
            </w:r>
          </w:p>
        </w:tc>
        <w:tc>
          <w:tcPr>
            <w:tcW w:w="835" w:type="pct"/>
            <w:vMerge/>
          </w:tcPr>
          <w:p w14:paraId="5C9EE06A" w14:textId="77777777" w:rsidR="00F27F24" w:rsidRDefault="00F27F24"/>
        </w:tc>
      </w:tr>
      <w:tr w:rsidR="00F27F24" w14:paraId="6E04CAB0" w14:textId="77777777">
        <w:tc>
          <w:tcPr>
            <w:tcW w:w="290" w:type="pct"/>
          </w:tcPr>
          <w:p w14:paraId="60700763" w14:textId="77777777" w:rsidR="00F27F24" w:rsidRDefault="000B7368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44D83808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435" w:type="pct"/>
            <w:vMerge w:val="restart"/>
          </w:tcPr>
          <w:p w14:paraId="35EA674B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3/26.045, 13.95/26.045</w:t>
            </w:r>
          </w:p>
        </w:tc>
        <w:tc>
          <w:tcPr>
            <w:tcW w:w="970" w:type="pct"/>
          </w:tcPr>
          <w:p w14:paraId="7C8980A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875" w:type="pct"/>
            <w:vMerge w:val="restart"/>
          </w:tcPr>
          <w:p w14:paraId="4219BA1F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ТС 017/2011 Статья 8 Приложение 2</w:t>
            </w:r>
          </w:p>
        </w:tc>
        <w:tc>
          <w:tcPr>
            <w:tcW w:w="900" w:type="pct"/>
          </w:tcPr>
          <w:p w14:paraId="7006124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733.5-83</w:t>
            </w:r>
          </w:p>
        </w:tc>
        <w:tc>
          <w:tcPr>
            <w:tcW w:w="835" w:type="pct"/>
            <w:vMerge w:val="restart"/>
          </w:tcPr>
          <w:p w14:paraId="33F8E20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7626873D" w14:textId="77777777">
        <w:tc>
          <w:tcPr>
            <w:tcW w:w="290" w:type="pct"/>
          </w:tcPr>
          <w:p w14:paraId="48E0A418" w14:textId="77777777" w:rsidR="00F27F24" w:rsidRDefault="000B7368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/>
          </w:tcPr>
          <w:p w14:paraId="6D0404C2" w14:textId="77777777" w:rsidR="00F27F24" w:rsidRDefault="00F27F24"/>
        </w:tc>
        <w:tc>
          <w:tcPr>
            <w:tcW w:w="435" w:type="pct"/>
            <w:vMerge/>
          </w:tcPr>
          <w:p w14:paraId="4E3770B9" w14:textId="77777777" w:rsidR="00F27F24" w:rsidRDefault="00F27F24"/>
        </w:tc>
        <w:tc>
          <w:tcPr>
            <w:tcW w:w="970" w:type="pct"/>
          </w:tcPr>
          <w:p w14:paraId="3FEC58ED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875" w:type="pct"/>
            <w:vMerge/>
          </w:tcPr>
          <w:p w14:paraId="691C4F44" w14:textId="77777777" w:rsidR="00F27F24" w:rsidRDefault="00F27F24"/>
        </w:tc>
        <w:tc>
          <w:tcPr>
            <w:tcW w:w="900" w:type="pct"/>
          </w:tcPr>
          <w:p w14:paraId="7E19D55E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733.6-83</w:t>
            </w:r>
          </w:p>
        </w:tc>
        <w:tc>
          <w:tcPr>
            <w:tcW w:w="835" w:type="pct"/>
            <w:vMerge/>
          </w:tcPr>
          <w:p w14:paraId="401B660B" w14:textId="77777777" w:rsidR="00F27F24" w:rsidRDefault="00F27F24"/>
        </w:tc>
      </w:tr>
      <w:tr w:rsidR="00F27F24" w14:paraId="1399EA0F" w14:textId="77777777">
        <w:tc>
          <w:tcPr>
            <w:tcW w:w="290" w:type="pct"/>
          </w:tcPr>
          <w:p w14:paraId="3F1F27CC" w14:textId="77777777" w:rsidR="00F27F24" w:rsidRDefault="000B7368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/>
          </w:tcPr>
          <w:p w14:paraId="294681AC" w14:textId="77777777" w:rsidR="00F27F24" w:rsidRDefault="00F27F24"/>
        </w:tc>
        <w:tc>
          <w:tcPr>
            <w:tcW w:w="435" w:type="pct"/>
          </w:tcPr>
          <w:p w14:paraId="10E95EAE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3/26.095, 13.95/26.095</w:t>
            </w:r>
          </w:p>
        </w:tc>
        <w:tc>
          <w:tcPr>
            <w:tcW w:w="970" w:type="pct"/>
          </w:tcPr>
          <w:p w14:paraId="63E1FFB7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стойчивость окраски к сухому, мокрому трению</w:t>
            </w:r>
          </w:p>
        </w:tc>
        <w:tc>
          <w:tcPr>
            <w:tcW w:w="875" w:type="pct"/>
            <w:vMerge/>
          </w:tcPr>
          <w:p w14:paraId="701C0CC2" w14:textId="77777777" w:rsidR="00F27F24" w:rsidRDefault="00F27F24"/>
        </w:tc>
        <w:tc>
          <w:tcPr>
            <w:tcW w:w="900" w:type="pct"/>
          </w:tcPr>
          <w:p w14:paraId="7F22634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835" w:type="pct"/>
            <w:vMerge/>
          </w:tcPr>
          <w:p w14:paraId="6547EE9D" w14:textId="77777777" w:rsidR="00F27F24" w:rsidRDefault="00F27F24"/>
        </w:tc>
      </w:tr>
      <w:tr w:rsidR="00F27F24" w14:paraId="1C6A8754" w14:textId="77777777">
        <w:trPr>
          <w:trHeight w:val="230"/>
        </w:trPr>
        <w:tc>
          <w:tcPr>
            <w:tcW w:w="290" w:type="pct"/>
            <w:vMerge w:val="restart"/>
          </w:tcPr>
          <w:p w14:paraId="12B4FFF1" w14:textId="77777777" w:rsidR="00F27F24" w:rsidRDefault="000B7368">
            <w:pPr>
              <w:ind w:left="-84" w:right="-84"/>
            </w:pPr>
            <w:r>
              <w:rPr>
                <w:sz w:val="22"/>
              </w:rPr>
              <w:t>32.4* ТР</w:t>
            </w:r>
          </w:p>
        </w:tc>
        <w:tc>
          <w:tcPr>
            <w:tcW w:w="680" w:type="pct"/>
            <w:vMerge/>
          </w:tcPr>
          <w:p w14:paraId="44CB86C2" w14:textId="77777777" w:rsidR="00F27F24" w:rsidRDefault="00F27F24"/>
        </w:tc>
        <w:tc>
          <w:tcPr>
            <w:tcW w:w="435" w:type="pct"/>
            <w:vMerge w:val="restart"/>
          </w:tcPr>
          <w:p w14:paraId="4EFDA1E2" w14:textId="77777777" w:rsidR="00F27F24" w:rsidRDefault="000B7368">
            <w:pPr>
              <w:ind w:left="-84" w:right="-84"/>
            </w:pPr>
            <w:r>
              <w:rPr>
                <w:sz w:val="22"/>
              </w:rPr>
              <w:t>13.93/29.113, 13.95/29.113</w:t>
            </w:r>
          </w:p>
        </w:tc>
        <w:tc>
          <w:tcPr>
            <w:tcW w:w="970" w:type="pct"/>
            <w:vMerge w:val="restart"/>
          </w:tcPr>
          <w:p w14:paraId="73383A0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4F174A6E" w14:textId="77777777" w:rsidR="00F27F24" w:rsidRDefault="00F27F24"/>
        </w:tc>
        <w:tc>
          <w:tcPr>
            <w:tcW w:w="900" w:type="pct"/>
            <w:vMerge w:val="restart"/>
          </w:tcPr>
          <w:p w14:paraId="4B8F2BD0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4E9099D6" w14:textId="77777777" w:rsidR="00F27F24" w:rsidRDefault="00F27F24"/>
        </w:tc>
      </w:tr>
      <w:tr w:rsidR="00F27F24" w14:paraId="78F923EF" w14:textId="77777777">
        <w:tc>
          <w:tcPr>
            <w:tcW w:w="290" w:type="pct"/>
          </w:tcPr>
          <w:p w14:paraId="3DD65A29" w14:textId="77777777" w:rsidR="00F27F24" w:rsidRDefault="000B7368">
            <w:pPr>
              <w:ind w:left="-84" w:right="-84"/>
            </w:pPr>
            <w:r>
              <w:rPr>
                <w:sz w:val="22"/>
              </w:rPr>
              <w:t>33.1** ТР</w:t>
            </w:r>
          </w:p>
        </w:tc>
        <w:tc>
          <w:tcPr>
            <w:tcW w:w="680" w:type="pct"/>
            <w:vMerge w:val="restart"/>
          </w:tcPr>
          <w:p w14:paraId="634DBD05" w14:textId="77777777" w:rsidR="00F27F24" w:rsidRDefault="000B7368">
            <w:pPr>
              <w:ind w:left="-84" w:right="-84"/>
            </w:pPr>
            <w:r>
              <w:rPr>
                <w:sz w:val="22"/>
              </w:rPr>
              <w:t>Пищевая продукция: - мясо сельскохозяйствен-ной птицы обработанное и консервированное; - продукты из мяса и мяса сельскохозяйствен-ной птицы; - масла и жиры животные и растительные; - продукты гомогенизированные и диетические</w:t>
            </w:r>
          </w:p>
        </w:tc>
        <w:tc>
          <w:tcPr>
            <w:tcW w:w="435" w:type="pct"/>
          </w:tcPr>
          <w:p w14:paraId="385958C3" w14:textId="77777777" w:rsidR="00F27F24" w:rsidRDefault="000B7368">
            <w:pPr>
              <w:ind w:left="-84" w:right="-84"/>
            </w:pPr>
            <w:r>
              <w:rPr>
                <w:sz w:val="22"/>
              </w:rPr>
              <w:t>10.12/42.000, 10.13/42.000, 10.41/42.000, 10.86/42.000</w:t>
            </w:r>
          </w:p>
        </w:tc>
        <w:tc>
          <w:tcPr>
            <w:tcW w:w="970" w:type="pct"/>
          </w:tcPr>
          <w:p w14:paraId="56AEF28D" w14:textId="77777777" w:rsidR="00F27F24" w:rsidRDefault="000B736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09BF087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ЕАЭС 051/2021 Статья 5 Приложение 4, 5;</w:t>
            </w:r>
            <w:r>
              <w:rPr>
                <w:sz w:val="22"/>
              </w:rPr>
              <w:br/>
              <w:t>ТР ТС 021/2011 Статья 7,Статья 20 Приложение 4</w:t>
            </w:r>
          </w:p>
        </w:tc>
        <w:tc>
          <w:tcPr>
            <w:tcW w:w="900" w:type="pct"/>
          </w:tcPr>
          <w:p w14:paraId="496734B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175D7FB6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5F3DF85B" w14:textId="77777777">
        <w:tc>
          <w:tcPr>
            <w:tcW w:w="290" w:type="pct"/>
          </w:tcPr>
          <w:p w14:paraId="08E47838" w14:textId="77777777" w:rsidR="00F27F24" w:rsidRDefault="000B7368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/>
          </w:tcPr>
          <w:p w14:paraId="3FE4C181" w14:textId="77777777" w:rsidR="00F27F24" w:rsidRDefault="00F27F24"/>
        </w:tc>
        <w:tc>
          <w:tcPr>
            <w:tcW w:w="435" w:type="pct"/>
            <w:vMerge w:val="restart"/>
          </w:tcPr>
          <w:p w14:paraId="45E03E71" w14:textId="77777777" w:rsidR="00F27F24" w:rsidRDefault="000B7368">
            <w:pPr>
              <w:ind w:left="-84" w:right="-84"/>
            </w:pPr>
            <w:r>
              <w:rPr>
                <w:sz w:val="22"/>
              </w:rPr>
              <w:t>10.12/04.125, 10.13/04.125, 10.41/04.125, 10.86/04.125</w:t>
            </w:r>
          </w:p>
        </w:tc>
        <w:tc>
          <w:tcPr>
            <w:tcW w:w="970" w:type="pct"/>
          </w:tcPr>
          <w:p w14:paraId="46C840F4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5" w:type="pct"/>
            <w:vMerge/>
          </w:tcPr>
          <w:p w14:paraId="0B70AA8F" w14:textId="77777777" w:rsidR="00F27F24" w:rsidRDefault="00F27F24"/>
        </w:tc>
        <w:tc>
          <w:tcPr>
            <w:tcW w:w="900" w:type="pct"/>
          </w:tcPr>
          <w:p w14:paraId="7C4BE23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632A058" w14:textId="77777777" w:rsidR="00F27F24" w:rsidRDefault="00F27F24"/>
        </w:tc>
      </w:tr>
      <w:tr w:rsidR="00F27F24" w14:paraId="152CAC40" w14:textId="77777777">
        <w:trPr>
          <w:trHeight w:val="230"/>
        </w:trPr>
        <w:tc>
          <w:tcPr>
            <w:tcW w:w="290" w:type="pct"/>
            <w:vMerge w:val="restart"/>
          </w:tcPr>
          <w:p w14:paraId="676D9139" w14:textId="77777777" w:rsidR="00F27F24" w:rsidRDefault="000B7368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/>
          </w:tcPr>
          <w:p w14:paraId="71693390" w14:textId="77777777" w:rsidR="00F27F24" w:rsidRDefault="00F27F24"/>
        </w:tc>
        <w:tc>
          <w:tcPr>
            <w:tcW w:w="435" w:type="pct"/>
            <w:vMerge/>
          </w:tcPr>
          <w:p w14:paraId="6BEBFED1" w14:textId="77777777" w:rsidR="00F27F24" w:rsidRDefault="00F27F24"/>
        </w:tc>
        <w:tc>
          <w:tcPr>
            <w:tcW w:w="970" w:type="pct"/>
            <w:vMerge w:val="restart"/>
          </w:tcPr>
          <w:p w14:paraId="579B7A2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02AA2F78" w14:textId="77777777" w:rsidR="00F27F24" w:rsidRDefault="00F27F24"/>
        </w:tc>
        <w:tc>
          <w:tcPr>
            <w:tcW w:w="900" w:type="pct"/>
            <w:vMerge w:val="restart"/>
          </w:tcPr>
          <w:p w14:paraId="55EBC76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14D1508" w14:textId="77777777" w:rsidR="00F27F24" w:rsidRDefault="00F27F24"/>
        </w:tc>
      </w:tr>
      <w:tr w:rsidR="00F27F24" w14:paraId="5B48807E" w14:textId="77777777">
        <w:tc>
          <w:tcPr>
            <w:tcW w:w="290" w:type="pct"/>
          </w:tcPr>
          <w:p w14:paraId="6DD8CCA5" w14:textId="77777777" w:rsidR="00F27F24" w:rsidRDefault="000B7368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312FB507" w14:textId="77777777" w:rsidR="00F27F24" w:rsidRDefault="000B7368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минеральную воду (природную минеральную воду купажированную питьевую воду, обработанную питьевую воду, </w:t>
            </w:r>
            <w:r>
              <w:rPr>
                <w:sz w:val="22"/>
              </w:rPr>
              <w:lastRenderedPageBreak/>
              <w:t>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435" w:type="pct"/>
            <w:vMerge w:val="restart"/>
          </w:tcPr>
          <w:p w14:paraId="0E40945B" w14:textId="77777777" w:rsidR="00F27F24" w:rsidRDefault="000B7368">
            <w:pPr>
              <w:ind w:left="-84" w:right="-84"/>
            </w:pPr>
            <w:r>
              <w:rPr>
                <w:sz w:val="22"/>
              </w:rPr>
              <w:lastRenderedPageBreak/>
              <w:t>100.09/04.125</w:t>
            </w:r>
          </w:p>
        </w:tc>
        <w:tc>
          <w:tcPr>
            <w:tcW w:w="970" w:type="pct"/>
          </w:tcPr>
          <w:p w14:paraId="5E880D1F" w14:textId="77777777" w:rsidR="00F27F24" w:rsidRDefault="000B7368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246C429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ТР ЕАЭС 044/2017 Статья 5 Приложение 2 Приложение 3</w:t>
            </w:r>
          </w:p>
        </w:tc>
        <w:tc>
          <w:tcPr>
            <w:tcW w:w="900" w:type="pct"/>
          </w:tcPr>
          <w:p w14:paraId="68437D02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001FB3FC" w14:textId="77777777" w:rsidR="00F27F24" w:rsidRDefault="000B7368">
            <w:pPr>
              <w:ind w:left="-84" w:right="-84"/>
            </w:pPr>
            <w:r>
              <w:rPr>
                <w:sz w:val="22"/>
              </w:rPr>
              <w:t>Лаборатория радиационно-экологических и геометрических измерений (ул. Обухова, 3, 230003, г. Гродно, Гродненская область)</w:t>
            </w:r>
          </w:p>
        </w:tc>
      </w:tr>
      <w:tr w:rsidR="00F27F24" w14:paraId="7E96D32E" w14:textId="77777777">
        <w:tc>
          <w:tcPr>
            <w:tcW w:w="290" w:type="pct"/>
          </w:tcPr>
          <w:p w14:paraId="07765997" w14:textId="77777777" w:rsidR="00F27F24" w:rsidRDefault="000B7368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/>
          </w:tcPr>
          <w:p w14:paraId="6257A25C" w14:textId="77777777" w:rsidR="00F27F24" w:rsidRDefault="00F27F24"/>
        </w:tc>
        <w:tc>
          <w:tcPr>
            <w:tcW w:w="435" w:type="pct"/>
            <w:vMerge/>
          </w:tcPr>
          <w:p w14:paraId="56FC9F94" w14:textId="77777777" w:rsidR="00F27F24" w:rsidRDefault="00F27F24"/>
        </w:tc>
        <w:tc>
          <w:tcPr>
            <w:tcW w:w="970" w:type="pct"/>
          </w:tcPr>
          <w:p w14:paraId="3482C9C8" w14:textId="77777777" w:rsidR="00F27F24" w:rsidRDefault="000B736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1883CF68" w14:textId="77777777" w:rsidR="00F27F24" w:rsidRDefault="00F27F24"/>
        </w:tc>
        <w:tc>
          <w:tcPr>
            <w:tcW w:w="900" w:type="pct"/>
          </w:tcPr>
          <w:p w14:paraId="13B882C7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87DD666" w14:textId="77777777" w:rsidR="00F27F24" w:rsidRDefault="00F27F24"/>
        </w:tc>
      </w:tr>
      <w:tr w:rsidR="00F27F24" w14:paraId="22F7CAE9" w14:textId="77777777">
        <w:trPr>
          <w:trHeight w:val="230"/>
        </w:trPr>
        <w:tc>
          <w:tcPr>
            <w:tcW w:w="290" w:type="pct"/>
            <w:vMerge w:val="restart"/>
          </w:tcPr>
          <w:p w14:paraId="7B307A87" w14:textId="77777777" w:rsidR="00F27F24" w:rsidRDefault="000B7368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/>
          </w:tcPr>
          <w:p w14:paraId="0DD97FC3" w14:textId="77777777" w:rsidR="00F27F24" w:rsidRDefault="00F27F24"/>
        </w:tc>
        <w:tc>
          <w:tcPr>
            <w:tcW w:w="435" w:type="pct"/>
            <w:vMerge/>
          </w:tcPr>
          <w:p w14:paraId="6C0712E9" w14:textId="77777777" w:rsidR="00F27F24" w:rsidRDefault="00F27F24"/>
        </w:tc>
        <w:tc>
          <w:tcPr>
            <w:tcW w:w="970" w:type="pct"/>
            <w:vMerge w:val="restart"/>
          </w:tcPr>
          <w:p w14:paraId="666D61E3" w14:textId="77777777" w:rsidR="00F27F24" w:rsidRDefault="000B7368">
            <w:pPr>
              <w:ind w:left="-84" w:right="-84"/>
            </w:pPr>
            <w:r>
              <w:rPr>
                <w:sz w:val="22"/>
              </w:rPr>
              <w:t>Общая α- и β-радиоактивность</w:t>
            </w:r>
          </w:p>
        </w:tc>
        <w:tc>
          <w:tcPr>
            <w:tcW w:w="875" w:type="pct"/>
            <w:vMerge/>
          </w:tcPr>
          <w:p w14:paraId="0D513B60" w14:textId="77777777" w:rsidR="00F27F24" w:rsidRDefault="00F27F24"/>
        </w:tc>
        <w:tc>
          <w:tcPr>
            <w:tcW w:w="900" w:type="pct"/>
            <w:vMerge w:val="restart"/>
          </w:tcPr>
          <w:p w14:paraId="005F99A9" w14:textId="77777777" w:rsidR="00F27F24" w:rsidRDefault="000B7368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835" w:type="pct"/>
            <w:vMerge/>
          </w:tcPr>
          <w:p w14:paraId="6E969C51" w14:textId="77777777" w:rsidR="00F27F24" w:rsidRDefault="00F27F24"/>
        </w:tc>
      </w:tr>
    </w:tbl>
    <w:p w14:paraId="17301BB2" w14:textId="77777777" w:rsidR="00894DE4" w:rsidRPr="000B7368" w:rsidRDefault="00894DE4" w:rsidP="00C35CF2">
      <w:pPr>
        <w:rPr>
          <w:sz w:val="24"/>
          <w:szCs w:val="24"/>
        </w:rPr>
      </w:pPr>
    </w:p>
    <w:p w14:paraId="2BA34758" w14:textId="77777777" w:rsidR="004108B8" w:rsidRPr="000B7368" w:rsidRDefault="004108B8" w:rsidP="00C35CF2">
      <w:pPr>
        <w:rPr>
          <w:sz w:val="24"/>
          <w:szCs w:val="24"/>
        </w:rPr>
      </w:pPr>
    </w:p>
    <w:p w14:paraId="31F4BFFB" w14:textId="77777777" w:rsidR="004108B8" w:rsidRPr="000B7368" w:rsidRDefault="004108B8" w:rsidP="00C35CF2">
      <w:pPr>
        <w:rPr>
          <w:sz w:val="24"/>
          <w:szCs w:val="24"/>
        </w:rPr>
      </w:pPr>
    </w:p>
    <w:p w14:paraId="1575BED4" w14:textId="77777777" w:rsidR="004108B8" w:rsidRPr="000B7368" w:rsidRDefault="004108B8" w:rsidP="00C35CF2">
      <w:pPr>
        <w:rPr>
          <w:sz w:val="24"/>
          <w:szCs w:val="24"/>
        </w:rPr>
      </w:pPr>
    </w:p>
    <w:p w14:paraId="612678CC" w14:textId="77777777" w:rsidR="004108B8" w:rsidRPr="000B7368" w:rsidRDefault="004108B8" w:rsidP="00C35CF2">
      <w:pPr>
        <w:rPr>
          <w:sz w:val="24"/>
          <w:szCs w:val="24"/>
        </w:rPr>
      </w:pPr>
    </w:p>
    <w:p w14:paraId="1BF50347" w14:textId="77777777" w:rsidR="004108B8" w:rsidRPr="000B7368" w:rsidRDefault="004108B8" w:rsidP="00C35CF2">
      <w:pPr>
        <w:rPr>
          <w:sz w:val="24"/>
          <w:szCs w:val="24"/>
        </w:rPr>
      </w:pPr>
    </w:p>
    <w:p w14:paraId="218B741E" w14:textId="77777777" w:rsidR="004108B8" w:rsidRPr="000B7368" w:rsidRDefault="004108B8" w:rsidP="00C35CF2">
      <w:pPr>
        <w:rPr>
          <w:sz w:val="24"/>
          <w:szCs w:val="24"/>
        </w:rPr>
      </w:pPr>
    </w:p>
    <w:p w14:paraId="7DF254A6" w14:textId="77777777" w:rsidR="004108B8" w:rsidRPr="000B7368" w:rsidRDefault="004108B8" w:rsidP="00C35CF2">
      <w:pPr>
        <w:rPr>
          <w:sz w:val="24"/>
          <w:szCs w:val="24"/>
        </w:rPr>
      </w:pPr>
    </w:p>
    <w:p w14:paraId="54A65585" w14:textId="77777777" w:rsidR="004108B8" w:rsidRPr="000B7368" w:rsidRDefault="004108B8" w:rsidP="00C35CF2">
      <w:pPr>
        <w:rPr>
          <w:sz w:val="24"/>
          <w:szCs w:val="24"/>
        </w:rPr>
      </w:pPr>
    </w:p>
    <w:p w14:paraId="0C2BBAD8" w14:textId="77777777" w:rsidR="004108B8" w:rsidRPr="000B7368" w:rsidRDefault="004108B8" w:rsidP="00C35CF2">
      <w:pPr>
        <w:rPr>
          <w:sz w:val="24"/>
          <w:szCs w:val="24"/>
        </w:rPr>
      </w:pPr>
    </w:p>
    <w:p w14:paraId="04AB96B0" w14:textId="77777777" w:rsidR="004108B8" w:rsidRPr="000B7368" w:rsidRDefault="004108B8" w:rsidP="00C35CF2">
      <w:pPr>
        <w:rPr>
          <w:sz w:val="24"/>
          <w:szCs w:val="24"/>
        </w:rPr>
      </w:pPr>
    </w:p>
    <w:p w14:paraId="45C0837A" w14:textId="77777777" w:rsidR="004108B8" w:rsidRPr="000B7368" w:rsidRDefault="004108B8" w:rsidP="00C35CF2">
      <w:pPr>
        <w:rPr>
          <w:sz w:val="24"/>
          <w:szCs w:val="24"/>
        </w:rPr>
      </w:pPr>
    </w:p>
    <w:p w14:paraId="0580B93D" w14:textId="77777777" w:rsidR="004108B8" w:rsidRPr="000B7368" w:rsidRDefault="004108B8" w:rsidP="00C35CF2">
      <w:pPr>
        <w:rPr>
          <w:sz w:val="24"/>
          <w:szCs w:val="24"/>
        </w:rPr>
      </w:pPr>
    </w:p>
    <w:p w14:paraId="364F0B70" w14:textId="77777777" w:rsidR="004108B8" w:rsidRPr="000B7368" w:rsidRDefault="004108B8" w:rsidP="00C35CF2">
      <w:pPr>
        <w:rPr>
          <w:sz w:val="24"/>
          <w:szCs w:val="24"/>
        </w:rPr>
      </w:pPr>
    </w:p>
    <w:p w14:paraId="11769CF6" w14:textId="77777777" w:rsidR="004108B8" w:rsidRPr="000B7368" w:rsidRDefault="004108B8" w:rsidP="00C35CF2">
      <w:pPr>
        <w:rPr>
          <w:sz w:val="24"/>
          <w:szCs w:val="24"/>
        </w:rPr>
      </w:pPr>
    </w:p>
    <w:p w14:paraId="0E70319B" w14:textId="77777777" w:rsidR="004108B8" w:rsidRPr="000B7368" w:rsidRDefault="004108B8" w:rsidP="00C35CF2">
      <w:pPr>
        <w:rPr>
          <w:sz w:val="24"/>
          <w:szCs w:val="24"/>
        </w:rPr>
      </w:pPr>
    </w:p>
    <w:p w14:paraId="012BCF8B" w14:textId="77777777" w:rsidR="004108B8" w:rsidRPr="000B7368" w:rsidRDefault="004108B8" w:rsidP="00C35CF2">
      <w:pPr>
        <w:rPr>
          <w:sz w:val="24"/>
          <w:szCs w:val="24"/>
        </w:rPr>
      </w:pPr>
    </w:p>
    <w:p w14:paraId="08C5BEDF" w14:textId="77777777" w:rsidR="004108B8" w:rsidRPr="000B7368" w:rsidRDefault="004108B8" w:rsidP="00C35CF2">
      <w:pPr>
        <w:rPr>
          <w:sz w:val="24"/>
          <w:szCs w:val="24"/>
        </w:rPr>
      </w:pPr>
    </w:p>
    <w:p w14:paraId="25382D68" w14:textId="77777777" w:rsidR="004108B8" w:rsidRPr="000B7368" w:rsidRDefault="004108B8" w:rsidP="00C35CF2">
      <w:pPr>
        <w:rPr>
          <w:sz w:val="24"/>
          <w:szCs w:val="24"/>
        </w:rPr>
      </w:pPr>
    </w:p>
    <w:p w14:paraId="7732BD31" w14:textId="77777777" w:rsidR="004108B8" w:rsidRPr="000B7368" w:rsidRDefault="004108B8" w:rsidP="00C35CF2">
      <w:pPr>
        <w:rPr>
          <w:sz w:val="24"/>
          <w:szCs w:val="24"/>
        </w:rPr>
      </w:pPr>
    </w:p>
    <w:p w14:paraId="7090F127" w14:textId="77777777" w:rsidR="004108B8" w:rsidRPr="000B7368" w:rsidRDefault="004108B8" w:rsidP="00C35CF2">
      <w:pPr>
        <w:rPr>
          <w:sz w:val="24"/>
          <w:szCs w:val="24"/>
        </w:rPr>
      </w:pPr>
    </w:p>
    <w:p w14:paraId="0380606E" w14:textId="77777777" w:rsidR="004108B8" w:rsidRPr="000B7368" w:rsidRDefault="004108B8" w:rsidP="00C35CF2">
      <w:pPr>
        <w:rPr>
          <w:sz w:val="24"/>
          <w:szCs w:val="24"/>
        </w:rPr>
      </w:pPr>
    </w:p>
    <w:p w14:paraId="6F0007CB" w14:textId="77777777" w:rsidR="004108B8" w:rsidRPr="000B7368" w:rsidRDefault="004108B8" w:rsidP="00C35CF2">
      <w:pPr>
        <w:rPr>
          <w:sz w:val="24"/>
          <w:szCs w:val="24"/>
        </w:rPr>
      </w:pPr>
    </w:p>
    <w:p w14:paraId="6F37DA8C" w14:textId="77777777" w:rsidR="004108B8" w:rsidRPr="000B7368" w:rsidRDefault="004108B8" w:rsidP="00C35CF2">
      <w:pPr>
        <w:rPr>
          <w:sz w:val="24"/>
          <w:szCs w:val="24"/>
        </w:rPr>
      </w:pPr>
    </w:p>
    <w:p w14:paraId="4CC82AF7" w14:textId="77777777" w:rsidR="004108B8" w:rsidRPr="000B7368" w:rsidRDefault="004108B8" w:rsidP="00C35CF2">
      <w:pPr>
        <w:rPr>
          <w:sz w:val="24"/>
          <w:szCs w:val="24"/>
        </w:rPr>
      </w:pPr>
    </w:p>
    <w:p w14:paraId="3625142E" w14:textId="77777777" w:rsidR="004108B8" w:rsidRPr="000B7368" w:rsidRDefault="004108B8" w:rsidP="00C35CF2">
      <w:pPr>
        <w:rPr>
          <w:sz w:val="24"/>
          <w:szCs w:val="24"/>
        </w:rPr>
      </w:pPr>
    </w:p>
    <w:p w14:paraId="4784095E" w14:textId="77777777" w:rsidR="004108B8" w:rsidRPr="000B7368" w:rsidRDefault="004108B8" w:rsidP="00C35CF2">
      <w:pPr>
        <w:rPr>
          <w:sz w:val="24"/>
          <w:szCs w:val="24"/>
        </w:rPr>
      </w:pPr>
    </w:p>
    <w:sectPr w:rsidR="004108B8" w:rsidRPr="000B736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2612" w14:textId="77777777" w:rsidR="00B40C84" w:rsidRDefault="00B40C84" w:rsidP="0011070C">
      <w:r>
        <w:separator/>
      </w:r>
    </w:p>
  </w:endnote>
  <w:endnote w:type="continuationSeparator" w:id="0">
    <w:p w14:paraId="694206B3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B95E7F2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6E01A5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27DECE" w14:textId="73677964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0B7368">
            <w:rPr>
              <w:rFonts w:eastAsia="ArialMT"/>
              <w:sz w:val="18"/>
              <w:szCs w:val="18"/>
              <w:lang w:val="ru-RU"/>
            </w:rPr>
            <w:t>06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9B3F8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5E893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8963EB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96560" w14:textId="4D383EF0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0B7368">
            <w:rPr>
              <w:rFonts w:eastAsia="ArialMT"/>
              <w:sz w:val="18"/>
              <w:szCs w:val="18"/>
            </w:rPr>
            <w:t>06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CC2C5D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2D1BF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F12C4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4AA1" w14:textId="77777777" w:rsidR="00B40C84" w:rsidRDefault="00B40C84" w:rsidP="0011070C">
      <w:r>
        <w:separator/>
      </w:r>
    </w:p>
  </w:footnote>
  <w:footnote w:type="continuationSeparator" w:id="0">
    <w:p w14:paraId="4B6DAD64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90F8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638787D" w14:textId="77777777" w:rsidTr="004108B8">
      <w:trPr>
        <w:trHeight w:val="221"/>
      </w:trPr>
      <w:tc>
        <w:tcPr>
          <w:tcW w:w="12328" w:type="dxa"/>
          <w:vAlign w:val="center"/>
        </w:tcPr>
        <w:p w14:paraId="02E208B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47561D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233</w:t>
          </w:r>
        </w:p>
      </w:tc>
    </w:tr>
  </w:tbl>
  <w:p w14:paraId="0F73210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3B6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55D2DB54" w14:textId="77777777" w:rsidTr="004108B8">
      <w:trPr>
        <w:trHeight w:val="221"/>
      </w:trPr>
      <w:tc>
        <w:tcPr>
          <w:tcW w:w="11865" w:type="dxa"/>
          <w:vAlign w:val="center"/>
        </w:tcPr>
        <w:p w14:paraId="2F22EE16" w14:textId="77777777" w:rsidR="007B3872" w:rsidRPr="000B7368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"Гродненский центр стандартизации, метрологии и сертификации"</w:t>
          </w:r>
          <w:r w:rsidRPr="000B736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6A1496E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радиационно-экологических и геометрических измерений</w:t>
          </w:r>
        </w:p>
      </w:tc>
      <w:tc>
        <w:tcPr>
          <w:tcW w:w="2674" w:type="dxa"/>
          <w:vAlign w:val="center"/>
        </w:tcPr>
        <w:p w14:paraId="32ED549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233</w:t>
          </w:r>
        </w:p>
      </w:tc>
    </w:tr>
  </w:tbl>
  <w:p w14:paraId="1535016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B7368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6F7AFD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27F24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C353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09T11:24:00Z</dcterms:created>
  <dcterms:modified xsi:type="dcterms:W3CDTF">2026-03-09T11:24:00Z</dcterms:modified>
</cp:coreProperties>
</file>